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780" w14:textId="49EDCEFB" w:rsidR="00E07647" w:rsidRPr="00C01B81" w:rsidRDefault="00E07647" w:rsidP="001F36F2">
      <w:pPr>
        <w:jc w:val="center"/>
      </w:pPr>
      <w:bookmarkStart w:id="0" w:name="_GoBack"/>
      <w:bookmarkEnd w:id="0"/>
      <w:r w:rsidRPr="00C01B81">
        <w:rPr>
          <w:noProof/>
        </w:rPr>
        <w:drawing>
          <wp:inline distT="0" distB="0" distL="0" distR="0" wp14:anchorId="4F30DCA6" wp14:editId="73F213FA">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p w14:paraId="59ED1307" w14:textId="29889805" w:rsidR="00E9305D" w:rsidRPr="00C01B81" w:rsidRDefault="00431CDD" w:rsidP="00E9305D">
      <w:pPr>
        <w:pStyle w:val="NoSpacing"/>
        <w:jc w:val="center"/>
        <w:rPr>
          <w:b/>
        </w:rPr>
      </w:pPr>
      <w:r w:rsidRPr="00C01B81">
        <w:rPr>
          <w:b/>
        </w:rPr>
        <w:t>Information</w:t>
      </w:r>
      <w:r w:rsidR="00BA3D06" w:rsidRPr="00C01B81">
        <w:rPr>
          <w:b/>
        </w:rPr>
        <w:t xml:space="preserve"> Technology Services - </w:t>
      </w:r>
      <w:r w:rsidR="00E9305D" w:rsidRPr="00C01B81">
        <w:rPr>
          <w:b/>
        </w:rPr>
        <w:t>Sherrod Library Room 118, Box 70284</w:t>
      </w:r>
    </w:p>
    <w:p w14:paraId="783CC85C" w14:textId="77777777" w:rsidR="00431CDD" w:rsidRPr="00C01B81" w:rsidRDefault="00431CDD" w:rsidP="00E9305D">
      <w:pPr>
        <w:pStyle w:val="NoSpacing"/>
        <w:jc w:val="center"/>
        <w:rPr>
          <w:b/>
        </w:rPr>
      </w:pPr>
    </w:p>
    <w:p w14:paraId="3429A08C" w14:textId="4EB9AC94" w:rsidR="00E9305D" w:rsidRPr="00C01B81" w:rsidRDefault="00E9305D" w:rsidP="00E9305D">
      <w:pPr>
        <w:pStyle w:val="NoSpacing"/>
        <w:jc w:val="center"/>
        <w:rPr>
          <w:b/>
        </w:rPr>
      </w:pPr>
      <w:r w:rsidRPr="00C01B81">
        <w:rPr>
          <w:b/>
        </w:rPr>
        <w:t>Memorandum of Understanding</w:t>
      </w:r>
    </w:p>
    <w:p w14:paraId="2873E01A" w14:textId="32C28F32" w:rsidR="00D32D9F" w:rsidRPr="00173DA1" w:rsidRDefault="00D32D9F" w:rsidP="00E9305D">
      <w:pPr>
        <w:pStyle w:val="NoSpacing"/>
        <w:jc w:val="center"/>
        <w:rPr>
          <w:b/>
          <w:sz w:val="28"/>
          <w:szCs w:val="28"/>
        </w:rPr>
      </w:pPr>
      <w:r w:rsidRPr="00173DA1">
        <w:rPr>
          <w:b/>
          <w:sz w:val="28"/>
          <w:szCs w:val="28"/>
        </w:rPr>
        <w:t>Self-Assessment</w:t>
      </w:r>
    </w:p>
    <w:p w14:paraId="7A1141EA" w14:textId="47DAA068" w:rsidR="00A16D05" w:rsidRPr="00C01B81" w:rsidRDefault="00DC7729" w:rsidP="00A16D05">
      <w:pPr>
        <w:pStyle w:val="Heading2"/>
      </w:pPr>
      <w:r w:rsidRPr="00C01B81">
        <w:t xml:space="preserve">Online </w:t>
      </w:r>
      <w:r w:rsidR="00A16D05" w:rsidRPr="00C01B81">
        <w:t>Course Information</w:t>
      </w:r>
    </w:p>
    <w:p w14:paraId="031A99AF" w14:textId="02013014" w:rsidR="00A16D05" w:rsidRPr="00C01B81" w:rsidRDefault="00F868E5" w:rsidP="00A16D05">
      <w:pPr>
        <w:pStyle w:val="NoSpacing"/>
      </w:pPr>
      <w:r w:rsidRPr="00C01B81">
        <w:rPr>
          <w:b/>
        </w:rPr>
        <w:t>Online</w:t>
      </w:r>
      <w:r w:rsidR="00A16D05" w:rsidRPr="00C01B81">
        <w:rPr>
          <w:b/>
        </w:rPr>
        <w:t xml:space="preserve"> Course ID and Name:</w:t>
      </w:r>
      <w:r w:rsidR="00A16D05" w:rsidRPr="00C01B81">
        <w:rPr>
          <w:color w:val="767171" w:themeColor="background2" w:themeShade="80"/>
        </w:rPr>
        <w:t xml:space="preserve"> </w:t>
      </w:r>
      <w:sdt>
        <w:sdtPr>
          <w:id w:val="1658655033"/>
          <w:placeholder>
            <w:docPart w:val="C6AF7F38F76F499DAD6AED66C963082E"/>
          </w:placeholder>
          <w:showingPlcHdr/>
        </w:sdtPr>
        <w:sdtEndPr/>
        <w:sdtContent>
          <w:r w:rsidR="00A16D05" w:rsidRPr="00C01B81">
            <w:t xml:space="preserve">Example: </w:t>
          </w:r>
          <w:r w:rsidR="00DC7729" w:rsidRPr="00C01B81">
            <w:t>MATH-1530 Prob/Stats</w:t>
          </w:r>
        </w:sdtContent>
      </w:sdt>
    </w:p>
    <w:p w14:paraId="014CCBF0" w14:textId="7DAFD209" w:rsidR="00DC7729" w:rsidRPr="00C01B81" w:rsidRDefault="00DC7729" w:rsidP="00DC7729">
      <w:pPr>
        <w:pStyle w:val="NoSpacing"/>
      </w:pPr>
      <w:r w:rsidRPr="00C01B81">
        <w:rPr>
          <w:b/>
        </w:rPr>
        <w:t>Developing Faculty Member</w:t>
      </w:r>
      <w:r w:rsidR="0062615D" w:rsidRPr="00C01B81">
        <w:rPr>
          <w:b/>
        </w:rPr>
        <w:t>(s)</w:t>
      </w:r>
      <w:r w:rsidRPr="00C01B81">
        <w:rPr>
          <w:b/>
        </w:rPr>
        <w:t>:</w:t>
      </w:r>
      <w:r w:rsidRPr="00C01B81">
        <w:rPr>
          <w:color w:val="767171" w:themeColor="background2" w:themeShade="80"/>
        </w:rPr>
        <w:t xml:space="preserve"> </w:t>
      </w:r>
      <w:sdt>
        <w:sdtPr>
          <w:id w:val="-1036965113"/>
          <w:placeholder>
            <w:docPart w:val="423E5349848D4991BC5A48364777436F"/>
          </w:placeholder>
          <w:showingPlcHdr/>
        </w:sdtPr>
        <w:sdtEndPr/>
        <w:sdtContent>
          <w:r w:rsidRPr="00C01B81">
            <w:t>Example: Dr. John Do</w:t>
          </w:r>
          <w:r w:rsidR="00531821">
            <w:t xml:space="preserve">e </w:t>
          </w:r>
          <w:r w:rsidR="00531821" w:rsidRPr="00C01B81">
            <w:t>(70%) and Dr. Joe Smith (30%)</w:t>
          </w:r>
        </w:sdtContent>
      </w:sdt>
      <w:r w:rsidR="0062615D" w:rsidRPr="00C01B81">
        <w:t xml:space="preserve"> </w:t>
      </w:r>
    </w:p>
    <w:p w14:paraId="1761A002" w14:textId="7BD797B8" w:rsidR="00A16D05" w:rsidRPr="00C01B81" w:rsidRDefault="00173DA1" w:rsidP="00A16D05">
      <w:pPr>
        <w:pStyle w:val="NoSpacing"/>
      </w:pPr>
      <w:r>
        <w:rPr>
          <w:b/>
        </w:rPr>
        <w:t>Type of Online Course</w:t>
      </w:r>
      <w:r w:rsidR="00A16D05" w:rsidRPr="00C01B81">
        <w:rPr>
          <w:b/>
        </w:rPr>
        <w:t>:</w:t>
      </w:r>
      <w:r w:rsidR="00A16D05" w:rsidRPr="00C01B81">
        <w:rPr>
          <w:color w:val="767171" w:themeColor="background2" w:themeShade="80"/>
        </w:rPr>
        <w:t xml:space="preserve"> </w:t>
      </w:r>
      <w:sdt>
        <w:sdtPr>
          <w:id w:val="-1495174887"/>
          <w:placeholder>
            <w:docPart w:val="DA0E332D178A40E7931953C5D3A19C9A"/>
          </w:placeholder>
          <w:showingPlcHdr/>
        </w:sdtPr>
        <w:sdtEndPr/>
        <w:sdtContent>
          <w:r w:rsidR="00A16D05" w:rsidRPr="00C01B81">
            <w:t xml:space="preserve">Example: </w:t>
          </w:r>
          <w:r>
            <w:t>Asynchronous with some Required Synchronous Sessions</w:t>
          </w:r>
        </w:sdtContent>
      </w:sdt>
    </w:p>
    <w:p w14:paraId="497099A9" w14:textId="73DA8E2C" w:rsidR="005856D0" w:rsidRPr="00C01B81" w:rsidRDefault="00173DA1" w:rsidP="005856D0">
      <w:pPr>
        <w:pStyle w:val="NoSpacing"/>
      </w:pPr>
      <w:r>
        <w:rPr>
          <w:b/>
        </w:rPr>
        <w:br/>
      </w:r>
      <w:r w:rsidR="005856D0" w:rsidRPr="00C01B81">
        <w:rPr>
          <w:b/>
        </w:rPr>
        <w:t xml:space="preserve">Development Site or Course Section and Semester </w:t>
      </w:r>
      <w:r>
        <w:rPr>
          <w:b/>
        </w:rPr>
        <w:t>Assessed</w:t>
      </w:r>
      <w:r w:rsidR="005856D0" w:rsidRPr="00C01B81">
        <w:rPr>
          <w:b/>
        </w:rPr>
        <w:t>:</w:t>
      </w:r>
      <w:r w:rsidR="005856D0" w:rsidRPr="00C01B81">
        <w:rPr>
          <w:color w:val="767171" w:themeColor="background2" w:themeShade="80"/>
        </w:rPr>
        <w:t xml:space="preserve"> </w:t>
      </w:r>
      <w:sdt>
        <w:sdtPr>
          <w:id w:val="-672417556"/>
          <w:placeholder>
            <w:docPart w:val="7D7DEE62561F42C19828C83D944BF22D"/>
          </w:placeholder>
          <w:showingPlcHdr/>
        </w:sdtPr>
        <w:sdtEndPr/>
        <w:sdtContent>
          <w:r w:rsidR="005856D0" w:rsidRPr="00C01B81">
            <w:t xml:space="preserve">Example: MATH-1530-901 </w:t>
          </w:r>
          <w:proofErr w:type="gramStart"/>
          <w:r w:rsidR="005856D0" w:rsidRPr="00C01B81">
            <w:t>Spring</w:t>
          </w:r>
          <w:proofErr w:type="gramEnd"/>
          <w:r w:rsidR="005856D0" w:rsidRPr="00C01B81">
            <w:t xml:space="preserve"> 2017 or MATH-1530 Development Site</w:t>
          </w:r>
        </w:sdtContent>
      </w:sdt>
    </w:p>
    <w:p w14:paraId="6CD25327" w14:textId="77777777" w:rsidR="00173DA1" w:rsidRDefault="00173DA1" w:rsidP="00A16DD8">
      <w:pPr>
        <w:jc w:val="center"/>
      </w:pPr>
    </w:p>
    <w:p w14:paraId="0D2DCAE1" w14:textId="739D18EE" w:rsidR="00A16DD8" w:rsidRPr="00C01B81" w:rsidRDefault="00A16DD8" w:rsidP="00A16DD8">
      <w:pPr>
        <w:jc w:val="center"/>
      </w:pPr>
      <w:r w:rsidRPr="00C01B81">
        <w:t>__________________________________________________________________________________________________________________</w:t>
      </w:r>
    </w:p>
    <w:p w14:paraId="59CAD7C2" w14:textId="0F56EC0F" w:rsidR="00D32D9F" w:rsidRDefault="00173DA1" w:rsidP="00D32D9F">
      <w:pPr>
        <w:pStyle w:val="Heading2"/>
      </w:pPr>
      <w:r w:rsidRPr="00173DA1">
        <w:t>Requirements for ETSU Online Courses</w:t>
      </w:r>
    </w:p>
    <w:p w14:paraId="3A1B404C" w14:textId="358F45E9" w:rsidR="00D32D9F" w:rsidRDefault="00173DA1" w:rsidP="00D32D9F">
      <w:r>
        <w:t>The following elements are required in all online courses. Please confirm that all required elements are present.</w:t>
      </w:r>
    </w:p>
    <w:p w14:paraId="7AE26C2E" w14:textId="74088A33" w:rsidR="00173DA1" w:rsidRDefault="005A767F" w:rsidP="00173DA1">
      <w:pPr>
        <w:ind w:left="540"/>
      </w:pPr>
      <w:sdt>
        <w:sdtPr>
          <w:id w:val="-289436342"/>
          <w14:checkbox>
            <w14:checked w14:val="0"/>
            <w14:checkedState w14:val="2612" w14:font="MS Gothic"/>
            <w14:uncheckedState w14:val="2610" w14:font="MS Gothic"/>
          </w14:checkbox>
        </w:sdtPr>
        <w:sdtEndPr/>
        <w:sdtContent>
          <w:r w:rsidR="00326B63">
            <w:rPr>
              <w:rFonts w:ascii="MS Gothic" w:eastAsia="MS Gothic" w:hAnsi="MS Gothic" w:hint="eastAsia"/>
            </w:rPr>
            <w:t>☐</w:t>
          </w:r>
        </w:sdtContent>
      </w:sdt>
      <w:r w:rsidR="00173DA1" w:rsidRPr="00C01B81">
        <w:t xml:space="preserve">   </w:t>
      </w:r>
      <w:r w:rsidR="00173DA1">
        <w:t>All links in the course have been checked and are working as intended</w:t>
      </w:r>
      <w:r w:rsidR="00173DA1" w:rsidRPr="00C01B81">
        <w:t>.</w:t>
      </w:r>
    </w:p>
    <w:tbl>
      <w:tblPr>
        <w:tblW w:w="10882" w:type="dxa"/>
        <w:tblCellMar>
          <w:left w:w="0" w:type="dxa"/>
          <w:right w:w="0" w:type="dxa"/>
        </w:tblCellMar>
        <w:tblLook w:val="04A0" w:firstRow="1" w:lastRow="0" w:firstColumn="1" w:lastColumn="0" w:noHBand="0" w:noVBand="1"/>
      </w:tblPr>
      <w:tblGrid>
        <w:gridCol w:w="402"/>
        <w:gridCol w:w="5506"/>
        <w:gridCol w:w="491"/>
        <w:gridCol w:w="523"/>
        <w:gridCol w:w="3960"/>
      </w:tblGrid>
      <w:tr w:rsidR="00477C63" w:rsidRPr="00D32D9F" w14:paraId="4088B650"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B0F0"/>
            <w:tcMar>
              <w:top w:w="30" w:type="dxa"/>
              <w:left w:w="45" w:type="dxa"/>
              <w:bottom w:w="30" w:type="dxa"/>
              <w:right w:w="45" w:type="dxa"/>
            </w:tcMar>
            <w:vAlign w:val="center"/>
            <w:hideMark/>
          </w:tcPr>
          <w:p w14:paraId="30F7A25D" w14:textId="77777777" w:rsidR="00D32D9F" w:rsidRPr="00D32D9F" w:rsidRDefault="00D32D9F" w:rsidP="00D32D9F">
            <w:pPr>
              <w:spacing w:after="0"/>
              <w:rPr>
                <w:rFonts w:ascii="Times New Roman" w:eastAsia="Times New Roman" w:hAnsi="Times New Roman" w:cs="Times New Roman"/>
                <w:color w:val="auto"/>
                <w:sz w:val="24"/>
                <w:szCs w:val="24"/>
              </w:rPr>
            </w:pPr>
          </w:p>
        </w:tc>
        <w:tc>
          <w:tcPr>
            <w:tcW w:w="5506" w:type="dxa"/>
            <w:tcBorders>
              <w:top w:val="single" w:sz="6" w:space="0" w:color="CCCCCC"/>
              <w:left w:val="single" w:sz="6" w:space="0" w:color="CCCCCC"/>
              <w:bottom w:val="single" w:sz="6" w:space="0" w:color="CCCCCC"/>
              <w:right w:val="single" w:sz="6" w:space="0" w:color="CCCCCC"/>
            </w:tcBorders>
            <w:shd w:val="clear" w:color="auto" w:fill="00B0F0"/>
            <w:tcMar>
              <w:top w:w="30" w:type="dxa"/>
              <w:left w:w="45" w:type="dxa"/>
              <w:bottom w:w="30" w:type="dxa"/>
              <w:right w:w="45" w:type="dxa"/>
            </w:tcMar>
            <w:vAlign w:val="center"/>
            <w:hideMark/>
          </w:tcPr>
          <w:p w14:paraId="271CA640" w14:textId="77777777" w:rsidR="00D32D9F" w:rsidRPr="00D32D9F" w:rsidRDefault="00D32D9F" w:rsidP="00D32D9F">
            <w:pPr>
              <w:spacing w:after="0"/>
              <w:jc w:val="center"/>
              <w:rPr>
                <w:rFonts w:ascii="Arial" w:eastAsia="Times New Roman" w:hAnsi="Arial" w:cs="Arial"/>
                <w:color w:val="auto"/>
                <w:sz w:val="20"/>
                <w:szCs w:val="20"/>
              </w:rPr>
            </w:pPr>
            <w:r w:rsidRPr="00D32D9F">
              <w:rPr>
                <w:rFonts w:ascii="Arial" w:eastAsia="Times New Roman" w:hAnsi="Arial" w:cs="Arial"/>
                <w:color w:val="auto"/>
                <w:sz w:val="20"/>
                <w:szCs w:val="20"/>
              </w:rPr>
              <w:t>Course Information and Syllabus (Required Elements)</w:t>
            </w:r>
          </w:p>
        </w:tc>
        <w:tc>
          <w:tcPr>
            <w:tcW w:w="491" w:type="dxa"/>
            <w:tcBorders>
              <w:top w:val="single" w:sz="6" w:space="0" w:color="CCCCCC"/>
              <w:left w:val="single" w:sz="6" w:space="0" w:color="CCCCCC"/>
              <w:bottom w:val="single" w:sz="6" w:space="0" w:color="CCCCCC"/>
              <w:right w:val="single" w:sz="6" w:space="0" w:color="CCCCCC"/>
            </w:tcBorders>
            <w:shd w:val="clear" w:color="auto" w:fill="00B0F0"/>
            <w:tcMar>
              <w:top w:w="30" w:type="dxa"/>
              <w:left w:w="45" w:type="dxa"/>
              <w:bottom w:w="30" w:type="dxa"/>
              <w:right w:w="45" w:type="dxa"/>
            </w:tcMar>
            <w:vAlign w:val="center"/>
            <w:hideMark/>
          </w:tcPr>
          <w:p w14:paraId="11229E46" w14:textId="77777777" w:rsidR="00D32D9F" w:rsidRPr="00D32D9F" w:rsidRDefault="00D32D9F" w:rsidP="00D32D9F">
            <w:pPr>
              <w:spacing w:after="0"/>
              <w:jc w:val="center"/>
              <w:rPr>
                <w:rFonts w:ascii="Arial" w:eastAsia="Times New Roman" w:hAnsi="Arial" w:cs="Arial"/>
                <w:color w:val="auto"/>
                <w:sz w:val="20"/>
                <w:szCs w:val="20"/>
              </w:rPr>
            </w:pPr>
            <w:r w:rsidRPr="00D32D9F">
              <w:rPr>
                <w:rFonts w:ascii="Arial" w:eastAsia="Times New Roman" w:hAnsi="Arial" w:cs="Arial"/>
                <w:color w:val="auto"/>
                <w:sz w:val="20"/>
                <w:szCs w:val="20"/>
              </w:rPr>
              <w:t>YES</w:t>
            </w:r>
          </w:p>
        </w:tc>
        <w:tc>
          <w:tcPr>
            <w:tcW w:w="523" w:type="dxa"/>
            <w:tcBorders>
              <w:top w:val="single" w:sz="6" w:space="0" w:color="CCCCCC"/>
              <w:left w:val="single" w:sz="6" w:space="0" w:color="CCCCCC"/>
              <w:bottom w:val="single" w:sz="6" w:space="0" w:color="CCCCCC"/>
              <w:right w:val="single" w:sz="6" w:space="0" w:color="CCCCCC"/>
            </w:tcBorders>
            <w:shd w:val="clear" w:color="auto" w:fill="00B0F0"/>
            <w:tcMar>
              <w:top w:w="30" w:type="dxa"/>
              <w:left w:w="45" w:type="dxa"/>
              <w:bottom w:w="30" w:type="dxa"/>
              <w:right w:w="45" w:type="dxa"/>
            </w:tcMar>
            <w:vAlign w:val="center"/>
            <w:hideMark/>
          </w:tcPr>
          <w:p w14:paraId="781E9FAB" w14:textId="77777777" w:rsidR="00D32D9F" w:rsidRPr="00D32D9F" w:rsidRDefault="00D32D9F" w:rsidP="00D32D9F">
            <w:pPr>
              <w:spacing w:after="0"/>
              <w:jc w:val="center"/>
              <w:rPr>
                <w:rFonts w:ascii="Arial" w:eastAsia="Times New Roman" w:hAnsi="Arial" w:cs="Arial"/>
                <w:color w:val="auto"/>
                <w:sz w:val="20"/>
                <w:szCs w:val="20"/>
              </w:rPr>
            </w:pPr>
            <w:r w:rsidRPr="00D32D9F">
              <w:rPr>
                <w:rFonts w:ascii="Arial" w:eastAsia="Times New Roman" w:hAnsi="Arial" w:cs="Arial"/>
                <w:color w:val="auto"/>
                <w:sz w:val="20"/>
                <w:szCs w:val="20"/>
              </w:rPr>
              <w:t>NO</w:t>
            </w:r>
          </w:p>
        </w:tc>
        <w:tc>
          <w:tcPr>
            <w:tcW w:w="3960" w:type="dxa"/>
            <w:tcBorders>
              <w:top w:val="single" w:sz="6" w:space="0" w:color="CCCCCC"/>
              <w:left w:val="single" w:sz="6" w:space="0" w:color="CCCCCC"/>
              <w:bottom w:val="single" w:sz="6" w:space="0" w:color="CCCCCC"/>
              <w:right w:val="single" w:sz="6" w:space="0" w:color="CCCCCC"/>
            </w:tcBorders>
            <w:shd w:val="clear" w:color="auto" w:fill="00B0F0"/>
            <w:tcMar>
              <w:top w:w="30" w:type="dxa"/>
              <w:left w:w="45" w:type="dxa"/>
              <w:bottom w:w="30" w:type="dxa"/>
              <w:right w:w="45" w:type="dxa"/>
            </w:tcMar>
            <w:vAlign w:val="center"/>
            <w:hideMark/>
          </w:tcPr>
          <w:p w14:paraId="49E064D2" w14:textId="77777777" w:rsidR="00D32D9F" w:rsidRPr="00D32D9F" w:rsidRDefault="00D32D9F" w:rsidP="00D32D9F">
            <w:pPr>
              <w:spacing w:after="0"/>
              <w:jc w:val="center"/>
              <w:rPr>
                <w:rFonts w:ascii="Arial" w:eastAsia="Times New Roman" w:hAnsi="Arial" w:cs="Arial"/>
                <w:color w:val="auto"/>
                <w:sz w:val="20"/>
                <w:szCs w:val="20"/>
              </w:rPr>
            </w:pPr>
            <w:r w:rsidRPr="00D32D9F">
              <w:rPr>
                <w:rFonts w:ascii="Arial" w:eastAsia="Times New Roman" w:hAnsi="Arial" w:cs="Arial"/>
                <w:color w:val="auto"/>
                <w:sz w:val="20"/>
                <w:szCs w:val="20"/>
              </w:rPr>
              <w:t>Comments</w:t>
            </w:r>
          </w:p>
        </w:tc>
      </w:tr>
      <w:tr w:rsidR="00D32D9F" w:rsidRPr="00D32D9F" w14:paraId="74CD32D4"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6F5B9" w14:textId="77777777" w:rsidR="00D32D9F" w:rsidRPr="00D32D9F" w:rsidRDefault="00D32D9F" w:rsidP="00D32D9F">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B22C" w14:textId="77777777" w:rsidR="00D32D9F" w:rsidRPr="00D32D9F" w:rsidRDefault="00D32D9F" w:rsidP="00D32D9F">
            <w:pPr>
              <w:spacing w:after="0"/>
              <w:rPr>
                <w:rFonts w:ascii="Arial" w:eastAsia="Times New Roman" w:hAnsi="Arial" w:cs="Arial"/>
                <w:color w:val="000000"/>
                <w:sz w:val="16"/>
                <w:szCs w:val="16"/>
              </w:rPr>
            </w:pPr>
            <w:r w:rsidRPr="00D32D9F">
              <w:rPr>
                <w:rFonts w:ascii="Arial" w:eastAsia="Times New Roman" w:hAnsi="Arial" w:cs="Arial"/>
                <w:color w:val="000000"/>
                <w:sz w:val="16"/>
                <w:szCs w:val="16"/>
              </w:rPr>
              <w:t>A course syllabus</w:t>
            </w:r>
          </w:p>
        </w:tc>
        <w:sdt>
          <w:sdtPr>
            <w:rPr>
              <w:rFonts w:ascii="Arial" w:eastAsia="Times New Roman" w:hAnsi="Arial" w:cs="Arial"/>
              <w:color w:val="000000"/>
              <w:sz w:val="20"/>
              <w:szCs w:val="20"/>
            </w:rPr>
            <w:id w:val="-985772756"/>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8EE0B" w14:textId="281A3BB1" w:rsidR="00D32D9F" w:rsidRPr="002F6389" w:rsidRDefault="00326B63" w:rsidP="00D32D9F">
                <w:pPr>
                  <w:spacing w:after="0"/>
                  <w:rPr>
                    <w:rFonts w:ascii="Arial" w:eastAsia="Times New Roman" w:hAnsi="Arial" w:cs="Arial"/>
                    <w:color w:val="000000"/>
                    <w:sz w:val="20"/>
                    <w:szCs w:val="20"/>
                  </w:rPr>
                </w:pPr>
                <w:r>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858784383"/>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0EE57" w14:textId="579E44E4" w:rsidR="00D32D9F" w:rsidRPr="00D32D9F" w:rsidRDefault="002F6389" w:rsidP="00D32D9F">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733165668"/>
            <w:placeholder>
              <w:docPart w:val="390315E394054E3E98E9CF9A9E8820CF"/>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47158" w14:textId="44191F1D" w:rsidR="00D32D9F" w:rsidRPr="00D32D9F" w:rsidRDefault="002F6389" w:rsidP="00D32D9F">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578A7C6E"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3E480"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2</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1FB83" w14:textId="77777777" w:rsidR="002F6389" w:rsidRPr="00D32D9F" w:rsidRDefault="002F6389" w:rsidP="002F6389">
            <w:pPr>
              <w:spacing w:after="0"/>
              <w:rPr>
                <w:rFonts w:ascii="Arial" w:eastAsia="Times New Roman" w:hAnsi="Arial" w:cs="Arial"/>
                <w:color w:val="000000"/>
                <w:sz w:val="16"/>
                <w:szCs w:val="16"/>
              </w:rPr>
            </w:pPr>
            <w:r w:rsidRPr="00D32D9F">
              <w:rPr>
                <w:rFonts w:ascii="Arial" w:eastAsia="Times New Roman" w:hAnsi="Arial" w:cs="Arial"/>
                <w:color w:val="000000"/>
                <w:sz w:val="16"/>
                <w:szCs w:val="16"/>
              </w:rPr>
              <w:t>Purpose and goals</w:t>
            </w:r>
          </w:p>
        </w:tc>
        <w:sdt>
          <w:sdtPr>
            <w:rPr>
              <w:rFonts w:ascii="Arial" w:eastAsia="Times New Roman" w:hAnsi="Arial" w:cs="Arial"/>
              <w:color w:val="000000"/>
              <w:sz w:val="20"/>
              <w:szCs w:val="20"/>
            </w:rPr>
            <w:id w:val="1662276630"/>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A918E" w14:textId="57379128" w:rsidR="002F6389" w:rsidRPr="00D32D9F" w:rsidRDefault="00326B63" w:rsidP="002F6389">
                <w:pPr>
                  <w:spacing w:after="0"/>
                  <w:rPr>
                    <w:rFonts w:ascii="Arial" w:eastAsia="Times New Roman" w:hAnsi="Arial" w:cs="Arial"/>
                    <w:color w:val="000000"/>
                    <w:sz w:val="16"/>
                    <w:szCs w:val="16"/>
                  </w:rPr>
                </w:pPr>
                <w:r>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739140122"/>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EBA91" w14:textId="5F662220" w:rsidR="002F6389" w:rsidRPr="00D32D9F" w:rsidRDefault="00326B63"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462509657"/>
            <w:placeholder>
              <w:docPart w:val="589F1A088CF84CDAB4DC0F66AEE81388"/>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83F8A" w14:textId="5D38BA2A"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3B1A4EF5"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65FE"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3</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9BFE7"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Course objectives or intended learning outcomes</w:t>
            </w:r>
          </w:p>
        </w:tc>
        <w:sdt>
          <w:sdtPr>
            <w:rPr>
              <w:rFonts w:ascii="Arial" w:eastAsia="Times New Roman" w:hAnsi="Arial" w:cs="Arial"/>
              <w:color w:val="000000"/>
              <w:sz w:val="20"/>
              <w:szCs w:val="20"/>
            </w:rPr>
            <w:id w:val="-521863229"/>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3D9DD" w14:textId="2680AD06"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1148093829"/>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997B4" w14:textId="317A7E32"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1796291112"/>
            <w:placeholder>
              <w:docPart w:val="924FCDF83C0547CF848F2118C2ED02FE"/>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D9282" w14:textId="434814C9"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76AA1FEB"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3DCA6"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4</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4CFBA"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Instructor contact information, availability and timing of instructor response</w:t>
            </w:r>
          </w:p>
        </w:tc>
        <w:sdt>
          <w:sdtPr>
            <w:rPr>
              <w:rFonts w:ascii="Arial" w:eastAsia="Times New Roman" w:hAnsi="Arial" w:cs="Arial"/>
              <w:color w:val="000000"/>
              <w:sz w:val="20"/>
              <w:szCs w:val="20"/>
            </w:rPr>
            <w:id w:val="419064925"/>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2037C" w14:textId="7DF568E3"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1879309097"/>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CA1FB" w14:textId="4AC5CCD1"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231775856"/>
            <w:placeholder>
              <w:docPart w:val="7E8600765DF94AB5B218709A6E1FB3C4"/>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16C9" w14:textId="214F4D9D"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3609A2ED"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760CC"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5</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957A4" w14:textId="77777777" w:rsidR="002F6389" w:rsidRPr="00D32D9F" w:rsidRDefault="002F6389" w:rsidP="002F6389">
            <w:pPr>
              <w:spacing w:after="0"/>
              <w:rPr>
                <w:rFonts w:ascii="Arial" w:eastAsia="Times New Roman" w:hAnsi="Arial" w:cs="Arial"/>
                <w:color w:val="000000"/>
                <w:sz w:val="16"/>
                <w:szCs w:val="16"/>
              </w:rPr>
            </w:pPr>
            <w:r w:rsidRPr="00D32D9F">
              <w:rPr>
                <w:rFonts w:ascii="Arial" w:eastAsia="Times New Roman" w:hAnsi="Arial" w:cs="Arial"/>
                <w:color w:val="000000"/>
                <w:sz w:val="16"/>
                <w:szCs w:val="16"/>
              </w:rPr>
              <w:t>List of textbooks and required materials</w:t>
            </w:r>
          </w:p>
        </w:tc>
        <w:sdt>
          <w:sdtPr>
            <w:rPr>
              <w:rFonts w:ascii="Arial" w:eastAsia="Times New Roman" w:hAnsi="Arial" w:cs="Arial"/>
              <w:color w:val="000000"/>
              <w:sz w:val="20"/>
              <w:szCs w:val="20"/>
            </w:rPr>
            <w:id w:val="-848181979"/>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E6DA" w14:textId="586746D5" w:rsidR="002F6389" w:rsidRPr="00D32D9F" w:rsidRDefault="002F6389" w:rsidP="002F6389">
                <w:pPr>
                  <w:spacing w:after="0"/>
                  <w:rPr>
                    <w:rFonts w:ascii="Arial" w:eastAsia="Times New Roman" w:hAnsi="Arial" w:cs="Arial"/>
                    <w:color w:val="000000"/>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2127528509"/>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BFC7A" w14:textId="0D1549C6"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2059352"/>
            <w:placeholder>
              <w:docPart w:val="E762D157A3AC42D594CA9633AB9CF4CB"/>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1D8DF" w14:textId="04BBF618"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576DE417"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C359E"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6</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7DF" w14:textId="77777777" w:rsidR="002F6389" w:rsidRPr="00D32D9F" w:rsidRDefault="002F6389" w:rsidP="002F6389">
            <w:pPr>
              <w:spacing w:after="0"/>
              <w:rPr>
                <w:rFonts w:ascii="Arial" w:eastAsia="Times New Roman" w:hAnsi="Arial" w:cs="Arial"/>
                <w:color w:val="000000"/>
                <w:sz w:val="16"/>
                <w:szCs w:val="16"/>
              </w:rPr>
            </w:pPr>
            <w:r w:rsidRPr="00D32D9F">
              <w:rPr>
                <w:rFonts w:ascii="Arial" w:eastAsia="Times New Roman" w:hAnsi="Arial" w:cs="Arial"/>
                <w:color w:val="000000"/>
                <w:sz w:val="16"/>
                <w:szCs w:val="16"/>
              </w:rPr>
              <w:t>Specific course requirements and course policies</w:t>
            </w:r>
          </w:p>
        </w:tc>
        <w:sdt>
          <w:sdtPr>
            <w:rPr>
              <w:rFonts w:ascii="Arial" w:eastAsia="Times New Roman" w:hAnsi="Arial" w:cs="Arial"/>
              <w:color w:val="000000"/>
              <w:sz w:val="20"/>
              <w:szCs w:val="20"/>
            </w:rPr>
            <w:id w:val="-1344475920"/>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1D5B3" w14:textId="1F8C3A08" w:rsidR="002F6389" w:rsidRPr="00D32D9F" w:rsidRDefault="002F6389" w:rsidP="002F6389">
                <w:pPr>
                  <w:spacing w:after="0"/>
                  <w:rPr>
                    <w:rFonts w:ascii="Arial" w:eastAsia="Times New Roman" w:hAnsi="Arial" w:cs="Arial"/>
                    <w:color w:val="000000"/>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486294226"/>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1D01" w14:textId="619B153A"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928500976"/>
            <w:placeholder>
              <w:docPart w:val="C3B70F456D8E4FAAA8FBD88268EBF9E0"/>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57532" w14:textId="158A477C"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27622034"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439E5"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7</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DE37A" w14:textId="77777777" w:rsidR="002F6389" w:rsidRPr="00D32D9F" w:rsidRDefault="002F6389" w:rsidP="002F6389">
            <w:pPr>
              <w:spacing w:after="0"/>
              <w:rPr>
                <w:rFonts w:ascii="Arial" w:eastAsia="Times New Roman" w:hAnsi="Arial" w:cs="Arial"/>
                <w:color w:val="000000"/>
                <w:sz w:val="16"/>
                <w:szCs w:val="16"/>
              </w:rPr>
            </w:pPr>
            <w:r w:rsidRPr="00D32D9F">
              <w:rPr>
                <w:rFonts w:ascii="Arial" w:eastAsia="Times New Roman" w:hAnsi="Arial" w:cs="Arial"/>
                <w:color w:val="000000"/>
                <w:sz w:val="16"/>
                <w:szCs w:val="16"/>
              </w:rPr>
              <w:t>Sequential list of assignments and projects with due dates</w:t>
            </w:r>
          </w:p>
        </w:tc>
        <w:sdt>
          <w:sdtPr>
            <w:rPr>
              <w:rFonts w:ascii="Arial" w:eastAsia="Times New Roman" w:hAnsi="Arial" w:cs="Arial"/>
              <w:color w:val="000000"/>
              <w:sz w:val="20"/>
              <w:szCs w:val="20"/>
            </w:rPr>
            <w:id w:val="1292475146"/>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C9EA1" w14:textId="250D4814" w:rsidR="002F6389" w:rsidRPr="00D32D9F" w:rsidRDefault="002F6389" w:rsidP="002F6389">
                <w:pPr>
                  <w:spacing w:after="0"/>
                  <w:rPr>
                    <w:rFonts w:ascii="Arial" w:eastAsia="Times New Roman" w:hAnsi="Arial" w:cs="Arial"/>
                    <w:color w:val="000000"/>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656657352"/>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E6220" w14:textId="0992DB32"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760261230"/>
            <w:placeholder>
              <w:docPart w:val="F757D3B1D25942168809285DA140B044"/>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74516" w14:textId="61EFBBEB"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5A72149A"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A421B"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8</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6F022" w14:textId="77777777" w:rsidR="002F6389" w:rsidRPr="00D32D9F" w:rsidRDefault="002F6389" w:rsidP="002F6389">
            <w:pPr>
              <w:spacing w:after="0"/>
              <w:rPr>
                <w:rFonts w:ascii="Arial" w:eastAsia="Times New Roman" w:hAnsi="Arial" w:cs="Arial"/>
                <w:color w:val="000000"/>
                <w:sz w:val="16"/>
                <w:szCs w:val="16"/>
              </w:rPr>
            </w:pPr>
            <w:r w:rsidRPr="00D32D9F">
              <w:rPr>
                <w:rFonts w:ascii="Arial" w:eastAsia="Times New Roman" w:hAnsi="Arial" w:cs="Arial"/>
                <w:color w:val="000000"/>
                <w:sz w:val="16"/>
                <w:szCs w:val="16"/>
              </w:rPr>
              <w:t>Grading procedure and grading scale</w:t>
            </w:r>
          </w:p>
        </w:tc>
        <w:sdt>
          <w:sdtPr>
            <w:rPr>
              <w:rFonts w:ascii="Arial" w:eastAsia="Times New Roman" w:hAnsi="Arial" w:cs="Arial"/>
              <w:color w:val="000000"/>
              <w:sz w:val="20"/>
              <w:szCs w:val="20"/>
            </w:rPr>
            <w:id w:val="-1785879196"/>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7189A" w14:textId="4254B8AF" w:rsidR="002F6389" w:rsidRPr="00D32D9F" w:rsidRDefault="002F6389" w:rsidP="002F6389">
                <w:pPr>
                  <w:spacing w:after="0"/>
                  <w:rPr>
                    <w:rFonts w:ascii="Arial" w:eastAsia="Times New Roman" w:hAnsi="Arial" w:cs="Arial"/>
                    <w:color w:val="000000"/>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1258030926"/>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79407" w14:textId="473DF05C"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2016670567"/>
            <w:placeholder>
              <w:docPart w:val="09143223F11A4D1CA289F1F945A37B84"/>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6A057" w14:textId="2E3ACAA5"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4DD24BA4"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D4078"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9</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F2457" w14:textId="77777777" w:rsidR="002F6389" w:rsidRPr="00D32D9F" w:rsidRDefault="002F6389" w:rsidP="002F6389">
            <w:pPr>
              <w:spacing w:after="0"/>
              <w:rPr>
                <w:rFonts w:ascii="Arial" w:eastAsia="Times New Roman" w:hAnsi="Arial" w:cs="Arial"/>
                <w:color w:val="000000"/>
                <w:sz w:val="16"/>
                <w:szCs w:val="16"/>
              </w:rPr>
            </w:pPr>
            <w:r w:rsidRPr="00D32D9F">
              <w:rPr>
                <w:rFonts w:ascii="Arial" w:eastAsia="Times New Roman" w:hAnsi="Arial" w:cs="Arial"/>
                <w:color w:val="000000"/>
                <w:sz w:val="16"/>
                <w:szCs w:val="16"/>
              </w:rPr>
              <w:t>Class participation and attendance policy</w:t>
            </w:r>
          </w:p>
        </w:tc>
        <w:sdt>
          <w:sdtPr>
            <w:rPr>
              <w:rFonts w:ascii="Arial" w:eastAsia="Times New Roman" w:hAnsi="Arial" w:cs="Arial"/>
              <w:color w:val="000000"/>
              <w:sz w:val="20"/>
              <w:szCs w:val="20"/>
            </w:rPr>
            <w:id w:val="723249985"/>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21B42" w14:textId="3306681D" w:rsidR="002F6389" w:rsidRPr="00D32D9F" w:rsidRDefault="002F6389" w:rsidP="002F6389">
                <w:pPr>
                  <w:spacing w:after="0"/>
                  <w:rPr>
                    <w:rFonts w:ascii="Arial" w:eastAsia="Times New Roman" w:hAnsi="Arial" w:cs="Arial"/>
                    <w:color w:val="000000"/>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2001643359"/>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A458" w14:textId="17D4F761"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2124521900"/>
            <w:placeholder>
              <w:docPart w:val="6460FF0AFBCE4A019E264ABD8808F20E"/>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996FD" w14:textId="60230BB8"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3A3A9F63"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CA35B"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0</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38631"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Course ground rules</w:t>
            </w:r>
          </w:p>
        </w:tc>
        <w:sdt>
          <w:sdtPr>
            <w:rPr>
              <w:rFonts w:ascii="Arial" w:eastAsia="Times New Roman" w:hAnsi="Arial" w:cs="Arial"/>
              <w:color w:val="000000"/>
              <w:sz w:val="20"/>
              <w:szCs w:val="20"/>
            </w:rPr>
            <w:id w:val="-1960796090"/>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FDF1F" w14:textId="62049F6D"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283079705"/>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F4928" w14:textId="666515BA"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929005349"/>
            <w:placeholder>
              <w:docPart w:val="998031099A384231B99D457256612D8A"/>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65369" w14:textId="4EFF6772"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319C6040"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744D"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1</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797EC"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Online Course Resource Document</w:t>
            </w:r>
          </w:p>
        </w:tc>
        <w:sdt>
          <w:sdtPr>
            <w:rPr>
              <w:rFonts w:ascii="Arial" w:eastAsia="Times New Roman" w:hAnsi="Arial" w:cs="Arial"/>
              <w:color w:val="000000"/>
              <w:sz w:val="20"/>
              <w:szCs w:val="20"/>
            </w:rPr>
            <w:id w:val="-1616056730"/>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C0C94" w14:textId="1ED6217C"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1028374261"/>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6D6B" w14:textId="17CF59D5"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564761213"/>
            <w:placeholder>
              <w:docPart w:val="BEBDA89BF5694C1DAA19AC914F8346AE"/>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19209" w14:textId="08B5F44F"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024BC880"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5030"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2</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23294"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Instructional material</w:t>
            </w:r>
          </w:p>
        </w:tc>
        <w:sdt>
          <w:sdtPr>
            <w:rPr>
              <w:rFonts w:ascii="Arial" w:eastAsia="Times New Roman" w:hAnsi="Arial" w:cs="Arial"/>
              <w:color w:val="000000"/>
              <w:sz w:val="20"/>
              <w:szCs w:val="20"/>
            </w:rPr>
            <w:id w:val="-515304441"/>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B3C3F" w14:textId="65A7ACDD"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1496564638"/>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3069D" w14:textId="6C9F85F4"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772476658"/>
            <w:placeholder>
              <w:docPart w:val="EFAA3A6E94CC495C95A34EFE8F43F35D"/>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1AB0C" w14:textId="3EE2E285"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2906EF46"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78183"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3</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03C1C"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All course content abides by copyright and fair use laws</w:t>
            </w:r>
          </w:p>
        </w:tc>
        <w:sdt>
          <w:sdtPr>
            <w:rPr>
              <w:rFonts w:ascii="Arial" w:eastAsia="Times New Roman" w:hAnsi="Arial" w:cs="Arial"/>
              <w:color w:val="000000"/>
              <w:sz w:val="20"/>
              <w:szCs w:val="20"/>
            </w:rPr>
            <w:id w:val="-1501492436"/>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CD86" w14:textId="194865D2"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573038375"/>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F4EDE" w14:textId="0976E576"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1801651384"/>
            <w:placeholder>
              <w:docPart w:val="964D4E7DD4054C7CA47B9B7894CC7778"/>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7589" w14:textId="314D8DE0"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115CC396"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167E"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4</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98CE2"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Instrument for student/student and student/faculty interaction</w:t>
            </w:r>
          </w:p>
        </w:tc>
        <w:sdt>
          <w:sdtPr>
            <w:rPr>
              <w:rFonts w:ascii="Arial" w:eastAsia="Times New Roman" w:hAnsi="Arial" w:cs="Arial"/>
              <w:color w:val="000000"/>
              <w:sz w:val="20"/>
              <w:szCs w:val="20"/>
            </w:rPr>
            <w:id w:val="-1803222432"/>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E7AEA" w14:textId="788385C5"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1961601002"/>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E416C" w14:textId="68AFC456"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277215336"/>
            <w:placeholder>
              <w:docPart w:val="1B6A7EEBE4D14E06BB5D850795F7A732"/>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07A9D" w14:textId="3A0BF521"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54A9E290"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81035"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5</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29C5E"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Assessments</w:t>
            </w:r>
          </w:p>
        </w:tc>
        <w:sdt>
          <w:sdtPr>
            <w:rPr>
              <w:rFonts w:ascii="Arial" w:eastAsia="Times New Roman" w:hAnsi="Arial" w:cs="Arial"/>
              <w:color w:val="000000"/>
              <w:sz w:val="20"/>
              <w:szCs w:val="20"/>
            </w:rPr>
            <w:id w:val="503704880"/>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59731" w14:textId="58C33B69"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951790329"/>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612DC" w14:textId="54CB19D0"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571430841"/>
            <w:placeholder>
              <w:docPart w:val="F742BDD8DB9641C9AB8D0BAD0813D3F1"/>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5685" w14:textId="0EAA2545"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r w:rsidR="002F6389" w:rsidRPr="00D32D9F" w14:paraId="48B598DC" w14:textId="77777777" w:rsidTr="002F638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59BA3" w14:textId="77777777" w:rsidR="002F6389" w:rsidRPr="00D32D9F" w:rsidRDefault="002F6389" w:rsidP="002F6389">
            <w:pPr>
              <w:spacing w:after="0"/>
              <w:jc w:val="center"/>
              <w:rPr>
                <w:rFonts w:ascii="Arial" w:eastAsia="Times New Roman" w:hAnsi="Arial" w:cs="Arial"/>
                <w:color w:val="000000"/>
                <w:sz w:val="16"/>
                <w:szCs w:val="16"/>
              </w:rPr>
            </w:pPr>
            <w:r w:rsidRPr="00D32D9F">
              <w:rPr>
                <w:rFonts w:ascii="Arial" w:eastAsia="Times New Roman" w:hAnsi="Arial" w:cs="Arial"/>
                <w:color w:val="000000"/>
                <w:sz w:val="16"/>
                <w:szCs w:val="16"/>
              </w:rPr>
              <w:t>1.16</w:t>
            </w:r>
          </w:p>
        </w:tc>
        <w:tc>
          <w:tcPr>
            <w:tcW w:w="55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07038" w14:textId="77777777" w:rsidR="002F6389" w:rsidRPr="00D32D9F" w:rsidRDefault="002F6389" w:rsidP="002F6389">
            <w:pPr>
              <w:spacing w:after="0"/>
              <w:rPr>
                <w:rFonts w:ascii="Arial" w:eastAsia="Times New Roman" w:hAnsi="Arial" w:cs="Arial"/>
                <w:color w:val="auto"/>
                <w:sz w:val="16"/>
                <w:szCs w:val="16"/>
              </w:rPr>
            </w:pPr>
            <w:r w:rsidRPr="00D32D9F">
              <w:rPr>
                <w:rFonts w:ascii="Arial" w:eastAsia="Times New Roman" w:hAnsi="Arial" w:cs="Arial"/>
                <w:color w:val="auto"/>
                <w:sz w:val="16"/>
                <w:szCs w:val="16"/>
              </w:rPr>
              <w:t>Gradebook</w:t>
            </w:r>
          </w:p>
        </w:tc>
        <w:sdt>
          <w:sdtPr>
            <w:rPr>
              <w:rFonts w:ascii="Arial" w:eastAsia="Times New Roman" w:hAnsi="Arial" w:cs="Arial"/>
              <w:color w:val="000000"/>
              <w:sz w:val="20"/>
              <w:szCs w:val="20"/>
            </w:rPr>
            <w:id w:val="-461199229"/>
            <w14:checkbox>
              <w14:checked w14:val="0"/>
              <w14:checkedState w14:val="2612" w14:font="MS Gothic"/>
              <w14:uncheckedState w14:val="2610" w14:font="MS Gothic"/>
            </w14:checkbox>
          </w:sdtPr>
          <w:sdtContent>
            <w:tc>
              <w:tcPr>
                <w:tcW w:w="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DCA12" w14:textId="66BC623A" w:rsidR="002F6389" w:rsidRPr="00D32D9F" w:rsidRDefault="002F6389" w:rsidP="002F6389">
                <w:pPr>
                  <w:spacing w:after="0"/>
                  <w:rPr>
                    <w:rFonts w:ascii="Arial" w:eastAsia="Times New Roman" w:hAnsi="Arial" w:cs="Arial"/>
                    <w:color w:val="auto"/>
                    <w:sz w:val="16"/>
                    <w:szCs w:val="16"/>
                  </w:rPr>
                </w:pPr>
                <w:r w:rsidRPr="002F6389">
                  <w:rPr>
                    <w:rFonts w:ascii="MS Gothic" w:eastAsia="MS Gothic" w:hAnsi="MS Gothic" w:cs="Arial" w:hint="eastAsia"/>
                    <w:color w:val="000000"/>
                    <w:sz w:val="20"/>
                    <w:szCs w:val="20"/>
                  </w:rPr>
                  <w:t>☐</w:t>
                </w:r>
              </w:p>
            </w:tc>
          </w:sdtContent>
        </w:sdt>
        <w:sdt>
          <w:sdtPr>
            <w:rPr>
              <w:rFonts w:ascii="Times New Roman" w:eastAsia="Times New Roman" w:hAnsi="Times New Roman" w:cs="Times New Roman"/>
              <w:color w:val="auto"/>
              <w:sz w:val="20"/>
              <w:szCs w:val="20"/>
            </w:rPr>
            <w:id w:val="273224544"/>
            <w14:checkbox>
              <w14:checked w14:val="0"/>
              <w14:checkedState w14:val="2612" w14:font="MS Gothic"/>
              <w14:uncheckedState w14:val="2610" w14:font="MS Gothic"/>
            </w14:checkbox>
          </w:sdtPr>
          <w:sdtContent>
            <w:tc>
              <w:tcPr>
                <w:tcW w:w="5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D114" w14:textId="64113518" w:rsidR="002F6389" w:rsidRPr="00D32D9F" w:rsidRDefault="002F6389" w:rsidP="002F6389">
                <w:pPr>
                  <w:spacing w:after="0"/>
                  <w:rPr>
                    <w:rFonts w:ascii="Times New Roman" w:eastAsia="Times New Roman" w:hAnsi="Times New Roman" w:cs="Times New Roman"/>
                    <w:color w:val="auto"/>
                    <w:sz w:val="20"/>
                    <w:szCs w:val="20"/>
                  </w:rPr>
                </w:pPr>
                <w:r>
                  <w:rPr>
                    <w:rFonts w:ascii="MS Gothic" w:eastAsia="MS Gothic" w:hAnsi="MS Gothic" w:cs="Times New Roman" w:hint="eastAsia"/>
                    <w:color w:val="auto"/>
                    <w:sz w:val="20"/>
                    <w:szCs w:val="20"/>
                  </w:rPr>
                  <w:t>☐</w:t>
                </w:r>
              </w:p>
            </w:tc>
          </w:sdtContent>
        </w:sdt>
        <w:sdt>
          <w:sdtPr>
            <w:rPr>
              <w:rFonts w:ascii="Times New Roman" w:eastAsia="Times New Roman" w:hAnsi="Times New Roman" w:cs="Times New Roman"/>
              <w:color w:val="auto"/>
              <w:sz w:val="20"/>
              <w:szCs w:val="20"/>
            </w:rPr>
            <w:id w:val="-1793739446"/>
            <w:placeholder>
              <w:docPart w:val="3BFB3DC1944F46C1A256885BDFBD1C6A"/>
            </w:placeholder>
            <w:showingPlcHdr/>
            <w:text/>
          </w:sdtPr>
          <w:sdtContent>
            <w:tc>
              <w:tcPr>
                <w:tcW w:w="3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AE37B" w14:textId="032EB463" w:rsidR="002F6389" w:rsidRPr="00D32D9F" w:rsidRDefault="002F6389" w:rsidP="002F6389">
                <w:pPr>
                  <w:spacing w:after="0"/>
                  <w:rPr>
                    <w:rFonts w:ascii="Times New Roman" w:eastAsia="Times New Roman" w:hAnsi="Times New Roman" w:cs="Times New Roman"/>
                    <w:color w:val="auto"/>
                    <w:sz w:val="20"/>
                    <w:szCs w:val="20"/>
                  </w:rPr>
                </w:pPr>
                <w:r w:rsidRPr="002F6389">
                  <w:rPr>
                    <w:rStyle w:val="PlaceholderText"/>
                    <w:rFonts w:ascii="Arial" w:hAnsi="Arial" w:cs="Arial"/>
                    <w:sz w:val="16"/>
                    <w:szCs w:val="16"/>
                  </w:rPr>
                  <w:t>Click or tap here to enter text.</w:t>
                </w:r>
              </w:p>
            </w:tc>
          </w:sdtContent>
        </w:sdt>
      </w:tr>
    </w:tbl>
    <w:p w14:paraId="0E848924" w14:textId="735838AB" w:rsidR="00D32D9F" w:rsidRDefault="00D32D9F" w:rsidP="00D32D9F"/>
    <w:p w14:paraId="2644D220" w14:textId="38789584" w:rsidR="00D32D9F" w:rsidRDefault="00173DA1" w:rsidP="00D32D9F">
      <w:pPr>
        <w:pStyle w:val="Heading2"/>
      </w:pPr>
      <w:r w:rsidRPr="00173DA1">
        <w:t xml:space="preserve">Guidelines/Best Practices for ETSU Online Courses </w:t>
      </w:r>
    </w:p>
    <w:p w14:paraId="26BE7F60" w14:textId="4320F8DB" w:rsidR="00173DA1" w:rsidRDefault="00C63FA6" w:rsidP="00173DA1">
      <w:r>
        <w:t>Please assess your course with a score out of 10 for each category. Include rationale if appropriate.</w:t>
      </w:r>
    </w:p>
    <w:tbl>
      <w:tblPr>
        <w:tblW w:w="0" w:type="auto"/>
        <w:tblCellMar>
          <w:left w:w="0" w:type="dxa"/>
          <w:right w:w="0" w:type="dxa"/>
        </w:tblCellMar>
        <w:tblLook w:val="04A0" w:firstRow="1" w:lastRow="0" w:firstColumn="1" w:lastColumn="0" w:noHBand="0" w:noVBand="1"/>
      </w:tblPr>
      <w:tblGrid>
        <w:gridCol w:w="353"/>
        <w:gridCol w:w="2413"/>
        <w:gridCol w:w="630"/>
        <w:gridCol w:w="4320"/>
        <w:gridCol w:w="3052"/>
      </w:tblGrid>
      <w:tr w:rsidR="00173DA1" w:rsidRPr="00477C63" w14:paraId="45187855" w14:textId="77777777" w:rsidTr="00173DA1">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0F94A34F" w14:textId="77777777" w:rsidR="00477C63" w:rsidRPr="00477C63" w:rsidRDefault="00477C63" w:rsidP="00477C63">
            <w:pPr>
              <w:spacing w:after="0"/>
              <w:jc w:val="center"/>
              <w:rPr>
                <w:rFonts w:ascii="Arial" w:eastAsia="Times New Roman" w:hAnsi="Arial" w:cs="Arial"/>
                <w:color w:val="auto"/>
                <w:sz w:val="20"/>
                <w:szCs w:val="20"/>
              </w:rPr>
            </w:pPr>
          </w:p>
        </w:tc>
        <w:tc>
          <w:tcPr>
            <w:tcW w:w="2413"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5449B4BC" w14:textId="77777777" w:rsidR="00477C63" w:rsidRPr="00477C63" w:rsidRDefault="00477C63" w:rsidP="00477C63">
            <w:pPr>
              <w:spacing w:after="0"/>
              <w:jc w:val="center"/>
              <w:rPr>
                <w:rFonts w:eastAsia="Times New Roman" w:cs="Arial"/>
                <w:b/>
                <w:bCs/>
                <w:color w:val="000000"/>
                <w:sz w:val="20"/>
                <w:szCs w:val="20"/>
              </w:rPr>
            </w:pPr>
            <w:r w:rsidRPr="00477C63">
              <w:rPr>
                <w:rFonts w:eastAsia="Times New Roman" w:cs="Arial"/>
                <w:b/>
                <w:bCs/>
                <w:color w:val="000000"/>
                <w:sz w:val="20"/>
                <w:szCs w:val="20"/>
              </w:rPr>
              <w:t>Structure, Organization and Accessibility</w:t>
            </w:r>
          </w:p>
        </w:tc>
        <w:tc>
          <w:tcPr>
            <w:tcW w:w="630"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2AA7827D" w14:textId="0AAAAB81" w:rsidR="00477C63" w:rsidRPr="00477C63" w:rsidRDefault="00477C63" w:rsidP="00477C63">
            <w:pPr>
              <w:spacing w:after="0"/>
              <w:jc w:val="center"/>
              <w:rPr>
                <w:rFonts w:eastAsia="Times New Roman" w:cs="Arial"/>
                <w:color w:val="auto"/>
                <w:sz w:val="16"/>
                <w:szCs w:val="16"/>
              </w:rPr>
            </w:pPr>
            <w:r w:rsidRPr="00173DA1">
              <w:rPr>
                <w:rFonts w:eastAsia="Times New Roman" w:cs="Arial"/>
                <w:color w:val="auto"/>
                <w:sz w:val="16"/>
                <w:szCs w:val="16"/>
              </w:rPr>
              <w:t>Score</w:t>
            </w:r>
            <w:r w:rsidRPr="00173DA1">
              <w:rPr>
                <w:rFonts w:eastAsia="Times New Roman" w:cs="Arial"/>
                <w:color w:val="auto"/>
                <w:sz w:val="16"/>
                <w:szCs w:val="16"/>
              </w:rPr>
              <w:br/>
            </w:r>
            <w:r w:rsidRPr="00477C63">
              <w:rPr>
                <w:rFonts w:eastAsia="Times New Roman" w:cs="Arial"/>
                <w:color w:val="auto"/>
                <w:sz w:val="16"/>
                <w:szCs w:val="16"/>
              </w:rPr>
              <w:t>0 - 10 Points</w:t>
            </w:r>
          </w:p>
        </w:tc>
        <w:tc>
          <w:tcPr>
            <w:tcW w:w="4320"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7745C85A" w14:textId="051144CA"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20"/>
                <w:szCs w:val="20"/>
              </w:rPr>
              <w:t>Best Practices / Examples</w:t>
            </w:r>
          </w:p>
        </w:tc>
        <w:tc>
          <w:tcPr>
            <w:tcW w:w="3052"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4B2427D2" w14:textId="5561F7C6" w:rsidR="00477C63" w:rsidRPr="00477C63" w:rsidRDefault="00477C63" w:rsidP="00477C63">
            <w:pPr>
              <w:spacing w:after="0"/>
              <w:jc w:val="center"/>
              <w:rPr>
                <w:rFonts w:eastAsia="Times New Roman" w:cs="Times New Roman"/>
                <w:color w:val="auto"/>
                <w:sz w:val="20"/>
                <w:szCs w:val="20"/>
              </w:rPr>
            </w:pPr>
            <w:r w:rsidRPr="00477C63">
              <w:rPr>
                <w:rFonts w:eastAsia="Times New Roman" w:cs="Arial"/>
                <w:color w:val="auto"/>
                <w:sz w:val="20"/>
                <w:szCs w:val="20"/>
              </w:rPr>
              <w:t>Rationale</w:t>
            </w:r>
          </w:p>
        </w:tc>
      </w:tr>
      <w:tr w:rsidR="00477C63" w:rsidRPr="00477C63" w14:paraId="59D70695"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D34F0"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2.1</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74AFC9"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Course resources are accessible in accordance with the Americans with Disabilities Act</w:t>
            </w:r>
          </w:p>
        </w:tc>
        <w:sdt>
          <w:sdtPr>
            <w:rPr>
              <w:rFonts w:ascii="Arial" w:eastAsia="Times New Roman" w:hAnsi="Arial" w:cs="Arial"/>
              <w:color w:val="auto"/>
              <w:sz w:val="16"/>
              <w:szCs w:val="16"/>
            </w:rPr>
            <w:id w:val="-706869178"/>
            <w:placeholder>
              <w:docPart w:val="A2BAE3AA7AF946ADAAB6F656FDF176BF"/>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2C886845" w14:textId="7586CCE9" w:rsidR="00477C63" w:rsidRPr="002F6389" w:rsidRDefault="002F6389" w:rsidP="002F6389">
                <w:pPr>
                  <w:spacing w:after="0"/>
                  <w:jc w:val="center"/>
                  <w:rPr>
                    <w:rFonts w:ascii="Arial" w:eastAsia="Times New Roman" w:hAnsi="Arial" w:cs="Arial"/>
                    <w:color w:val="000000"/>
                    <w:sz w:val="16"/>
                    <w:szCs w:val="16"/>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14E607"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Text-based resources, including articles, journals, textbooks, lecture notes, etc. are provided in a way that allows for screen-reading technology. </w:t>
            </w:r>
            <w:r w:rsidRPr="00477C63">
              <w:rPr>
                <w:rFonts w:ascii="Arial" w:eastAsia="Times New Roman" w:hAnsi="Arial" w:cs="Arial"/>
                <w:color w:val="auto"/>
                <w:sz w:val="16"/>
                <w:szCs w:val="16"/>
              </w:rPr>
              <w:br/>
              <w:t xml:space="preserve">• Alt-text is provided on all image resources. </w:t>
            </w:r>
            <w:r w:rsidRPr="00477C63">
              <w:rPr>
                <w:rFonts w:ascii="Arial" w:eastAsia="Times New Roman" w:hAnsi="Arial" w:cs="Arial"/>
                <w:color w:val="auto"/>
                <w:sz w:val="16"/>
                <w:szCs w:val="16"/>
              </w:rPr>
              <w:br/>
              <w:t xml:space="preserve">• Captions are provided on video resources. </w:t>
            </w:r>
            <w:r w:rsidRPr="00477C63">
              <w:rPr>
                <w:rFonts w:ascii="Arial" w:eastAsia="Times New Roman" w:hAnsi="Arial" w:cs="Arial"/>
                <w:color w:val="auto"/>
                <w:sz w:val="16"/>
                <w:szCs w:val="16"/>
              </w:rPr>
              <w:br/>
              <w:t>• Transcriptions are provided for audio resources.</w:t>
            </w:r>
          </w:p>
        </w:tc>
        <w:sdt>
          <w:sdtPr>
            <w:rPr>
              <w:rFonts w:ascii="Arial" w:eastAsia="Times New Roman" w:hAnsi="Arial" w:cs="Arial"/>
              <w:color w:val="auto"/>
              <w:sz w:val="16"/>
              <w:szCs w:val="16"/>
            </w:rPr>
            <w:id w:val="-1880158178"/>
            <w:placeholder>
              <w:docPart w:val="CA967B020C62434298DE3F36F748EF34"/>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4C94E8C" w14:textId="25218CD3"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3701AD0F"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46509"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2.2</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44DB1D"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Course materials are organized by modules or learning units</w:t>
            </w:r>
          </w:p>
        </w:tc>
        <w:sdt>
          <w:sdtPr>
            <w:rPr>
              <w:rFonts w:ascii="Arial" w:eastAsia="Times New Roman" w:hAnsi="Arial" w:cs="Arial"/>
              <w:color w:val="auto"/>
              <w:sz w:val="16"/>
              <w:szCs w:val="16"/>
            </w:rPr>
            <w:id w:val="395482573"/>
            <w:placeholder>
              <w:docPart w:val="43D44094362B465FAC1369692128AD89"/>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1096E75E" w14:textId="1ECC65A2"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36B022"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Course materials are organized by modules and use appropriate delivery formats such as HTML or text-based PDF formatting. </w:t>
            </w:r>
            <w:r w:rsidRPr="00477C63">
              <w:rPr>
                <w:rFonts w:ascii="Arial" w:eastAsia="Times New Roman" w:hAnsi="Arial" w:cs="Arial"/>
                <w:color w:val="auto"/>
                <w:sz w:val="16"/>
                <w:szCs w:val="16"/>
              </w:rPr>
              <w:br/>
              <w:t xml:space="preserve">• Each module contains learning objectives describing outcomes that are measurable and consistent with the overall course-level objectives. </w:t>
            </w:r>
            <w:r w:rsidRPr="00477C63">
              <w:rPr>
                <w:rFonts w:ascii="Arial" w:eastAsia="Times New Roman" w:hAnsi="Arial" w:cs="Arial"/>
                <w:color w:val="auto"/>
                <w:sz w:val="16"/>
                <w:szCs w:val="16"/>
              </w:rPr>
              <w:br/>
              <w:t>• The course design facilitates usability from the student’s perspective. Text color, font size, and type are readable and consistent throughout the course with proper headings and formats. Course topics, discussions, assessments, and dropbox folders are named consistently within each tool.</w:t>
            </w:r>
          </w:p>
        </w:tc>
        <w:sdt>
          <w:sdtPr>
            <w:rPr>
              <w:rFonts w:ascii="Arial" w:eastAsia="Times New Roman" w:hAnsi="Arial" w:cs="Arial"/>
              <w:color w:val="auto"/>
              <w:sz w:val="16"/>
              <w:szCs w:val="16"/>
            </w:rPr>
            <w:id w:val="899325963"/>
            <w:placeholder>
              <w:docPart w:val="FA6F63683D7F4BAEAEBD2641F898A3A6"/>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50FB78F" w14:textId="0A169577"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36B3812E" w14:textId="77777777" w:rsidTr="00477C63">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658F68F"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2.3</w:t>
            </w:r>
          </w:p>
        </w:tc>
        <w:tc>
          <w:tcPr>
            <w:tcW w:w="2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7AB2F"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External resources are available, meet accessibility guidelines, and are relevant to the course content</w:t>
            </w:r>
          </w:p>
        </w:tc>
        <w:sdt>
          <w:sdtPr>
            <w:rPr>
              <w:rFonts w:ascii="Arial" w:eastAsia="Times New Roman" w:hAnsi="Arial" w:cs="Arial"/>
              <w:color w:val="auto"/>
              <w:sz w:val="16"/>
              <w:szCs w:val="16"/>
            </w:rPr>
            <w:id w:val="-2147195607"/>
            <w:placeholder>
              <w:docPart w:val="889380748C824210952F0C165666232B"/>
            </w:placeholder>
            <w:showingPlcHdr/>
            <w:text/>
          </w:sdtPr>
          <w:sdtContent>
            <w:tc>
              <w:tcPr>
                <w:tcW w:w="630" w:type="dxa"/>
                <w:tcBorders>
                  <w:top w:val="single" w:sz="6" w:space="0" w:color="CCCCCC"/>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116EFEBF" w14:textId="0F1EB665"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center"/>
            <w:hideMark/>
          </w:tcPr>
          <w:p w14:paraId="6A2FA29A"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All internal and external hyperlinks are valid. External content should be relevant to the desired learning outcomes of the course. </w:t>
            </w:r>
            <w:r w:rsidRPr="00477C63">
              <w:rPr>
                <w:rFonts w:ascii="Arial" w:eastAsia="Times New Roman" w:hAnsi="Arial" w:cs="Arial"/>
                <w:color w:val="auto"/>
                <w:sz w:val="16"/>
                <w:szCs w:val="16"/>
              </w:rPr>
              <w:br/>
              <w:t xml:space="preserve">• Third-party resources meet accessibility guidelines, including scanned text, audio and video. </w:t>
            </w:r>
            <w:r w:rsidRPr="00477C63">
              <w:rPr>
                <w:rFonts w:ascii="Arial" w:eastAsia="Times New Roman" w:hAnsi="Arial" w:cs="Arial"/>
                <w:color w:val="auto"/>
                <w:sz w:val="16"/>
                <w:szCs w:val="16"/>
              </w:rPr>
              <w:br/>
              <w:t>• Resources are provided for any plug-ins, software, players, etc. necessary for accessing external content.</w:t>
            </w:r>
          </w:p>
        </w:tc>
        <w:sdt>
          <w:sdtPr>
            <w:rPr>
              <w:rFonts w:ascii="Arial" w:eastAsia="Times New Roman" w:hAnsi="Arial" w:cs="Arial"/>
              <w:color w:val="auto"/>
              <w:sz w:val="16"/>
              <w:szCs w:val="16"/>
            </w:rPr>
            <w:id w:val="-1609653124"/>
            <w:placeholder>
              <w:docPart w:val="0AED67EB46034A4A9AFADB82813FB594"/>
            </w:placeholder>
            <w:showingPlcHdr/>
            <w:text/>
          </w:sdtPr>
          <w:sdtContent>
            <w:tc>
              <w:tcPr>
                <w:tcW w:w="3052"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center"/>
                <w:hideMark/>
              </w:tcPr>
              <w:p w14:paraId="407DD725" w14:textId="4BFBB83F"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173DA1" w:rsidRPr="00477C63" w14:paraId="25F61122" w14:textId="77777777" w:rsidTr="00173DA1">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1F6F9A47" w14:textId="77777777" w:rsidR="00477C63" w:rsidRPr="00477C63" w:rsidRDefault="00477C63" w:rsidP="00477C63">
            <w:pPr>
              <w:spacing w:after="0"/>
              <w:rPr>
                <w:rFonts w:ascii="Times New Roman" w:eastAsia="Times New Roman" w:hAnsi="Times New Roman" w:cs="Times New Roman"/>
                <w:color w:val="auto"/>
                <w:sz w:val="20"/>
                <w:szCs w:val="20"/>
              </w:rPr>
            </w:pPr>
          </w:p>
        </w:tc>
        <w:tc>
          <w:tcPr>
            <w:tcW w:w="2413"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177E6419" w14:textId="77777777" w:rsidR="00477C63" w:rsidRPr="00477C63" w:rsidRDefault="00477C63" w:rsidP="00477C63">
            <w:pPr>
              <w:spacing w:after="0"/>
              <w:jc w:val="center"/>
              <w:rPr>
                <w:rFonts w:eastAsia="Times New Roman" w:cs="Arial"/>
                <w:b/>
                <w:bCs/>
                <w:color w:val="000000"/>
                <w:sz w:val="20"/>
                <w:szCs w:val="20"/>
              </w:rPr>
            </w:pPr>
            <w:r w:rsidRPr="00477C63">
              <w:rPr>
                <w:rFonts w:eastAsia="Times New Roman" w:cs="Arial"/>
                <w:b/>
                <w:bCs/>
                <w:color w:val="000000"/>
                <w:sz w:val="20"/>
                <w:szCs w:val="20"/>
              </w:rPr>
              <w:t>Instructional Design</w:t>
            </w:r>
          </w:p>
        </w:tc>
        <w:tc>
          <w:tcPr>
            <w:tcW w:w="630"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66D2BF70" w14:textId="7777777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0 - 10 Points</w:t>
            </w:r>
          </w:p>
        </w:tc>
        <w:tc>
          <w:tcPr>
            <w:tcW w:w="4320"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3E0719E8" w14:textId="7777777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Best Practices / Examples</w:t>
            </w:r>
          </w:p>
        </w:tc>
        <w:tc>
          <w:tcPr>
            <w:tcW w:w="3052"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3179BA8A" w14:textId="7777777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Rationale</w:t>
            </w:r>
          </w:p>
        </w:tc>
      </w:tr>
      <w:tr w:rsidR="00477C63" w:rsidRPr="00477C63" w14:paraId="080E9F8B"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C0663"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3.1</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8DF748"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The purpose of all instructional material is clear</w:t>
            </w:r>
          </w:p>
        </w:tc>
        <w:sdt>
          <w:sdtPr>
            <w:rPr>
              <w:rFonts w:ascii="Arial" w:eastAsia="Times New Roman" w:hAnsi="Arial" w:cs="Arial"/>
              <w:color w:val="auto"/>
              <w:sz w:val="16"/>
              <w:szCs w:val="16"/>
            </w:rPr>
            <w:id w:val="476811321"/>
            <w:placeholder>
              <w:docPart w:val="C0F0CD006BF94E9A96393B9ADEB7E312"/>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67544D9C" w14:textId="1A902012"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8324C50"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Both the purpose of instructional materials and how the materials are to be used for learning activities are clearly explained. Instructional materials and learning activities should contribute to the achievement of the stated course and module learning objectives or competencies.</w:t>
            </w:r>
          </w:p>
        </w:tc>
        <w:sdt>
          <w:sdtPr>
            <w:rPr>
              <w:rFonts w:ascii="Arial" w:eastAsia="Times New Roman" w:hAnsi="Arial" w:cs="Arial"/>
              <w:color w:val="auto"/>
              <w:sz w:val="16"/>
              <w:szCs w:val="16"/>
            </w:rPr>
            <w:id w:val="678167462"/>
            <w:placeholder>
              <w:docPart w:val="4D177145A8674CFB9859B942BF1CFEE2"/>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CA66F75" w14:textId="256CA20B"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56BBD0E4"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0B4847"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3.2</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E088C9"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Instructional material is comprehensive and varied, including original content and supplemental material</w:t>
            </w:r>
          </w:p>
        </w:tc>
        <w:sdt>
          <w:sdtPr>
            <w:rPr>
              <w:rFonts w:ascii="Arial" w:eastAsia="Times New Roman" w:hAnsi="Arial" w:cs="Arial"/>
              <w:color w:val="auto"/>
              <w:sz w:val="16"/>
              <w:szCs w:val="16"/>
            </w:rPr>
            <w:id w:val="-430902519"/>
            <w:placeholder>
              <w:docPart w:val="EFF8DC5F32B944C082EE62F916F3DF03"/>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53EC5B50" w14:textId="0157D9BC"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D77F32A"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Instructional materials make use of a wide variety of content types including originally created text, audio and video presentations, as well as third-party or publisher material. Courses developed with a high percentage of third-party or publisher material (e.g. publisher course packs) may not be eligible for compensation, or may only be eligible for partial compensation.</w:t>
            </w:r>
            <w:r w:rsidRPr="00477C63">
              <w:rPr>
                <w:rFonts w:ascii="Arial" w:eastAsia="Times New Roman" w:hAnsi="Arial" w:cs="Arial"/>
                <w:color w:val="auto"/>
                <w:sz w:val="16"/>
                <w:szCs w:val="16"/>
              </w:rPr>
              <w:br/>
              <w:t xml:space="preserve">• Instructional material should be comprehensive enough to fulfill the course objectives and should be assessed by the instructor as relevant and applicable to the course learning objectives. </w:t>
            </w:r>
            <w:r w:rsidRPr="00477C63">
              <w:rPr>
                <w:rFonts w:ascii="Arial" w:eastAsia="Times New Roman" w:hAnsi="Arial" w:cs="Arial"/>
                <w:color w:val="auto"/>
                <w:sz w:val="16"/>
                <w:szCs w:val="16"/>
              </w:rPr>
              <w:br/>
              <w:t>• Courses without comprehensive pre-built material must demonstrate alternative instructional methods such as robust discussions, ensuring that sufficient faculty and student engagement is present. These courses may be reviewed after they have been taught to demonstrate the instructional material.</w:t>
            </w:r>
          </w:p>
        </w:tc>
        <w:sdt>
          <w:sdtPr>
            <w:rPr>
              <w:rFonts w:ascii="Arial" w:eastAsia="Times New Roman" w:hAnsi="Arial" w:cs="Arial"/>
              <w:color w:val="auto"/>
              <w:sz w:val="16"/>
              <w:szCs w:val="16"/>
            </w:rPr>
            <w:id w:val="1611866410"/>
            <w:placeholder>
              <w:docPart w:val="F0A848F7FDB64F929148480184FD95BA"/>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869B2" w14:textId="4EBE68E5"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065C4B24"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9A526"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3.3</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519957"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Course design takes full advantage of appropriate tools and media</w:t>
            </w:r>
          </w:p>
        </w:tc>
        <w:sdt>
          <w:sdtPr>
            <w:rPr>
              <w:rFonts w:ascii="Arial" w:eastAsia="Times New Roman" w:hAnsi="Arial" w:cs="Arial"/>
              <w:color w:val="auto"/>
              <w:sz w:val="16"/>
              <w:szCs w:val="16"/>
            </w:rPr>
            <w:id w:val="1635992352"/>
            <w:placeholder>
              <w:docPart w:val="69223406524C42F28E6717E245ED86C4"/>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5774863B" w14:textId="321E269E"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C4E674B"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Tools such as news items, discussions, assessments, checklists, rubrics, intelligent agents, etc. are used appropriately to support the course objectives.</w:t>
            </w:r>
          </w:p>
        </w:tc>
        <w:sdt>
          <w:sdtPr>
            <w:rPr>
              <w:rFonts w:ascii="Arial" w:eastAsia="Times New Roman" w:hAnsi="Arial" w:cs="Arial"/>
              <w:color w:val="auto"/>
              <w:sz w:val="16"/>
              <w:szCs w:val="16"/>
            </w:rPr>
            <w:id w:val="2016573081"/>
            <w:placeholder>
              <w:docPart w:val="B0131F6799644375B649EED3318BE537"/>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DD6443" w14:textId="14AAEA52"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33E1CBD1" w14:textId="77777777" w:rsidTr="00477C63">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BB4DAA"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3.4</w:t>
            </w:r>
          </w:p>
        </w:tc>
        <w:tc>
          <w:tcPr>
            <w:tcW w:w="2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F4554"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Course technologies are current, supported and readily obtainable</w:t>
            </w:r>
          </w:p>
        </w:tc>
        <w:sdt>
          <w:sdtPr>
            <w:rPr>
              <w:rFonts w:ascii="Arial" w:eastAsia="Times New Roman" w:hAnsi="Arial" w:cs="Arial"/>
              <w:color w:val="auto"/>
              <w:sz w:val="16"/>
              <w:szCs w:val="16"/>
            </w:rPr>
            <w:id w:val="-895736796"/>
            <w:placeholder>
              <w:docPart w:val="BDFD8627136247F79D25417495FDEB84"/>
            </w:placeholder>
            <w:showingPlcHdr/>
            <w:text/>
          </w:sdtPr>
          <w:sdtContent>
            <w:tc>
              <w:tcPr>
                <w:tcW w:w="630" w:type="dxa"/>
                <w:tcBorders>
                  <w:top w:val="single" w:sz="6" w:space="0" w:color="CCCCCC"/>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3A3387CD" w14:textId="64D1848A"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center"/>
            <w:hideMark/>
          </w:tcPr>
          <w:p w14:paraId="65ED869B"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Software and audio/video hardware requirements are up-to-date and do not extend beyond basic sound cards, speakers, and video players unless needed to meet course goals and objectives. Any special requirements should be communicated to the student in advance. </w:t>
            </w:r>
            <w:r w:rsidRPr="00477C63">
              <w:rPr>
                <w:rFonts w:ascii="Arial" w:eastAsia="Times New Roman" w:hAnsi="Arial" w:cs="Arial"/>
                <w:color w:val="auto"/>
                <w:sz w:val="16"/>
                <w:szCs w:val="16"/>
              </w:rPr>
              <w:br/>
              <w:t xml:space="preserve">• Guides, instructions and/or demonstrations for required software, hardware, or services are provided. </w:t>
            </w:r>
            <w:r w:rsidRPr="00477C63">
              <w:rPr>
                <w:rFonts w:ascii="Arial" w:eastAsia="Times New Roman" w:hAnsi="Arial" w:cs="Arial"/>
                <w:color w:val="auto"/>
                <w:sz w:val="16"/>
                <w:szCs w:val="16"/>
              </w:rPr>
              <w:br/>
              <w:t xml:space="preserve">• Audio and video materials are hosted and streamed outside of the Learning Management System, using hosting </w:t>
            </w:r>
            <w:r w:rsidRPr="00477C63">
              <w:rPr>
                <w:rFonts w:ascii="Arial" w:eastAsia="Times New Roman" w:hAnsi="Arial" w:cs="Arial"/>
                <w:color w:val="auto"/>
                <w:sz w:val="16"/>
                <w:szCs w:val="16"/>
              </w:rPr>
              <w:lastRenderedPageBreak/>
              <w:t xml:space="preserve">services such as YouTube, Vimeo, Tegrity, or other ETSU Online approved services. </w:t>
            </w:r>
            <w:r w:rsidRPr="00477C63">
              <w:rPr>
                <w:rFonts w:ascii="Arial" w:eastAsia="Times New Roman" w:hAnsi="Arial" w:cs="Arial"/>
                <w:color w:val="auto"/>
                <w:sz w:val="16"/>
                <w:szCs w:val="16"/>
              </w:rPr>
              <w:br/>
              <w:t>• Multimedia materials are high quality without audio or video disturbances. Multimedia file length is adequate to meet course goals without being too large to restrict users' ability to download the file on computers with lower bandwidth.</w:t>
            </w:r>
          </w:p>
        </w:tc>
        <w:sdt>
          <w:sdtPr>
            <w:rPr>
              <w:rFonts w:ascii="Arial" w:eastAsia="Times New Roman" w:hAnsi="Arial" w:cs="Arial"/>
              <w:color w:val="auto"/>
              <w:sz w:val="16"/>
              <w:szCs w:val="16"/>
            </w:rPr>
            <w:id w:val="1715085458"/>
            <w:placeholder>
              <w:docPart w:val="E12D2A118F204A01B4CEF90307CA3283"/>
            </w:placeholder>
            <w:showingPlcHdr/>
            <w:text/>
          </w:sdtPr>
          <w:sdtContent>
            <w:tc>
              <w:tcPr>
                <w:tcW w:w="3052"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center"/>
                <w:hideMark/>
              </w:tcPr>
              <w:p w14:paraId="6451DEEB" w14:textId="6CD06EE0"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173DA1" w:rsidRPr="00477C63" w14:paraId="7E58A108" w14:textId="77777777" w:rsidTr="00173DA1">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7854E0B9" w14:textId="77777777" w:rsidR="00477C63" w:rsidRPr="00477C63" w:rsidRDefault="00477C63" w:rsidP="00477C63">
            <w:pPr>
              <w:spacing w:after="0"/>
              <w:rPr>
                <w:rFonts w:ascii="Times New Roman" w:eastAsia="Times New Roman" w:hAnsi="Times New Roman" w:cs="Times New Roman"/>
                <w:color w:val="auto"/>
                <w:sz w:val="20"/>
                <w:szCs w:val="20"/>
              </w:rPr>
            </w:pPr>
          </w:p>
        </w:tc>
        <w:tc>
          <w:tcPr>
            <w:tcW w:w="2413"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6B3E0434" w14:textId="77777777" w:rsidR="00477C63" w:rsidRPr="00477C63" w:rsidRDefault="00477C63" w:rsidP="00477C63">
            <w:pPr>
              <w:spacing w:after="0"/>
              <w:jc w:val="center"/>
              <w:rPr>
                <w:rFonts w:eastAsia="Times New Roman" w:cs="Arial"/>
                <w:b/>
                <w:bCs/>
                <w:color w:val="000000"/>
                <w:sz w:val="20"/>
                <w:szCs w:val="20"/>
              </w:rPr>
            </w:pPr>
            <w:r w:rsidRPr="00477C63">
              <w:rPr>
                <w:rFonts w:eastAsia="Times New Roman" w:cs="Arial"/>
                <w:b/>
                <w:bCs/>
                <w:color w:val="000000"/>
                <w:sz w:val="20"/>
                <w:szCs w:val="20"/>
              </w:rPr>
              <w:t>Assessment and Evaluation of Student Learning</w:t>
            </w:r>
          </w:p>
        </w:tc>
        <w:tc>
          <w:tcPr>
            <w:tcW w:w="630"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4534276A" w14:textId="4C9D2704"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0 - 10 Points</w:t>
            </w:r>
          </w:p>
        </w:tc>
        <w:tc>
          <w:tcPr>
            <w:tcW w:w="4320"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7CD8F654" w14:textId="7777777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Best Practices / Examples</w:t>
            </w:r>
          </w:p>
        </w:tc>
        <w:tc>
          <w:tcPr>
            <w:tcW w:w="3052"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2A6EF924" w14:textId="7777777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Rationale</w:t>
            </w:r>
          </w:p>
        </w:tc>
      </w:tr>
      <w:tr w:rsidR="00477C63" w:rsidRPr="00477C63" w14:paraId="36971203"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6B0A3"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4.1</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531316"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Assessment methods are varied and provide multiple opportunities for students to measure their progress</w:t>
            </w:r>
          </w:p>
        </w:tc>
        <w:sdt>
          <w:sdtPr>
            <w:rPr>
              <w:rFonts w:ascii="Arial" w:eastAsia="Times New Roman" w:hAnsi="Arial" w:cs="Arial"/>
              <w:color w:val="auto"/>
              <w:sz w:val="16"/>
              <w:szCs w:val="16"/>
            </w:rPr>
            <w:id w:val="-1613738120"/>
            <w:placeholder>
              <w:docPart w:val="DAADEB168B8341A298BECAAE1D9E333C"/>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2A1023D6" w14:textId="7A4D26D7"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83B9159"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Learning outcomes are assessed on a continuous basis through quizzes, group and individual projects, take-home tests, open-book exams, and/or other assessment means applicable to the particular course. </w:t>
            </w:r>
            <w:r w:rsidRPr="00477C63">
              <w:rPr>
                <w:rFonts w:ascii="Arial" w:eastAsia="Times New Roman" w:hAnsi="Arial" w:cs="Arial"/>
                <w:color w:val="auto"/>
                <w:sz w:val="16"/>
                <w:szCs w:val="16"/>
              </w:rPr>
              <w:br/>
              <w:t xml:space="preserve">• Course includes a clear and detailed statement regarding the method, timing and tools used by the instructor to provide feedback on assignments and activities. </w:t>
            </w:r>
            <w:r w:rsidRPr="00477C63">
              <w:rPr>
                <w:rFonts w:ascii="Arial" w:eastAsia="Times New Roman" w:hAnsi="Arial" w:cs="Arial"/>
                <w:color w:val="auto"/>
                <w:sz w:val="16"/>
                <w:szCs w:val="16"/>
              </w:rPr>
              <w:br/>
              <w:t>• Assessments and activities should help measure the student’s degree of competency in relation to course objectives.</w:t>
            </w:r>
          </w:p>
        </w:tc>
        <w:sdt>
          <w:sdtPr>
            <w:rPr>
              <w:rFonts w:ascii="Arial" w:eastAsia="Times New Roman" w:hAnsi="Arial" w:cs="Arial"/>
              <w:color w:val="auto"/>
              <w:sz w:val="16"/>
              <w:szCs w:val="16"/>
            </w:rPr>
            <w:id w:val="-268858764"/>
            <w:placeholder>
              <w:docPart w:val="D37CEC27F5404E87B30373A7C27E5278"/>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043DD8C" w14:textId="6C290B7D"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5A1046A1"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AC1DF"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4.2</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80C7E79"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Assignment expectations are explicitly communicated, including detailed submission directions</w:t>
            </w:r>
          </w:p>
        </w:tc>
        <w:sdt>
          <w:sdtPr>
            <w:rPr>
              <w:rFonts w:ascii="Arial" w:eastAsia="Times New Roman" w:hAnsi="Arial" w:cs="Arial"/>
              <w:color w:val="auto"/>
              <w:sz w:val="16"/>
              <w:szCs w:val="16"/>
            </w:rPr>
            <w:id w:val="2008949197"/>
            <w:placeholder>
              <w:docPart w:val="5741CA34FD7A4C58A64DEA0B2AD673E0"/>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525CC877" w14:textId="793FA6CB"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C835545"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Course includes a clear and detailed statement regarding the method and tools used by students to submit assignments, including location of assignment submission (typically the course dropbox), any file type requirements, etc. </w:t>
            </w:r>
            <w:r w:rsidRPr="00477C63">
              <w:rPr>
                <w:rFonts w:ascii="Arial" w:eastAsia="Times New Roman" w:hAnsi="Arial" w:cs="Arial"/>
                <w:color w:val="auto"/>
                <w:sz w:val="16"/>
                <w:szCs w:val="16"/>
              </w:rPr>
              <w:br/>
              <w:t xml:space="preserve">• Assignments include detailed expectations such as rubrics and/or examples. </w:t>
            </w:r>
            <w:r w:rsidRPr="00477C63">
              <w:rPr>
                <w:rFonts w:ascii="Arial" w:eastAsia="Times New Roman" w:hAnsi="Arial" w:cs="Arial"/>
                <w:color w:val="auto"/>
                <w:sz w:val="16"/>
                <w:szCs w:val="16"/>
              </w:rPr>
              <w:br/>
              <w:t>• Practice tests are included to help students become familiar with the Learning Management System assessment tool before an actual test.</w:t>
            </w:r>
          </w:p>
        </w:tc>
        <w:sdt>
          <w:sdtPr>
            <w:rPr>
              <w:rFonts w:ascii="Arial" w:eastAsia="Times New Roman" w:hAnsi="Arial" w:cs="Arial"/>
              <w:color w:val="auto"/>
              <w:sz w:val="16"/>
              <w:szCs w:val="16"/>
            </w:rPr>
            <w:id w:val="-682510682"/>
            <w:placeholder>
              <w:docPart w:val="23BED6276AC64E51A59EE0800CEAD6C7"/>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56B2250" w14:textId="3730D901"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6534FF60" w14:textId="77777777" w:rsidTr="00477C63">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727A16"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4.3</w:t>
            </w:r>
          </w:p>
        </w:tc>
        <w:tc>
          <w:tcPr>
            <w:tcW w:w="2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27189" w14:textId="77777777" w:rsidR="00477C63" w:rsidRPr="00477C63" w:rsidRDefault="00477C63" w:rsidP="00477C63">
            <w:pPr>
              <w:spacing w:after="0"/>
              <w:rPr>
                <w:rFonts w:eastAsia="Times New Roman" w:cs="Arial"/>
                <w:color w:val="auto"/>
                <w:sz w:val="20"/>
                <w:szCs w:val="20"/>
              </w:rPr>
            </w:pPr>
            <w:r w:rsidRPr="00477C63">
              <w:rPr>
                <w:rFonts w:eastAsia="Times New Roman" w:cs="Arial"/>
                <w:color w:val="auto"/>
                <w:sz w:val="20"/>
                <w:szCs w:val="20"/>
              </w:rPr>
              <w:t>Gradebook is secure and grants easy access to up-to-date grade information</w:t>
            </w:r>
          </w:p>
        </w:tc>
        <w:sdt>
          <w:sdtPr>
            <w:rPr>
              <w:rFonts w:ascii="Arial" w:eastAsia="Times New Roman" w:hAnsi="Arial" w:cs="Arial"/>
              <w:color w:val="auto"/>
              <w:sz w:val="16"/>
              <w:szCs w:val="16"/>
            </w:rPr>
            <w:id w:val="166832659"/>
            <w:placeholder>
              <w:docPart w:val="78C7180EBCF146F08CEB44860B89B2FD"/>
            </w:placeholder>
            <w:showingPlcHdr/>
            <w:text/>
          </w:sdtPr>
          <w:sdtContent>
            <w:tc>
              <w:tcPr>
                <w:tcW w:w="630" w:type="dxa"/>
                <w:tcBorders>
                  <w:top w:val="single" w:sz="6" w:space="0" w:color="CCCCCC"/>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1D8A82EB" w14:textId="779D36A4" w:rsidR="00477C63" w:rsidRPr="00477C63" w:rsidRDefault="002F6389" w:rsidP="002F6389">
                <w:pPr>
                  <w:spacing w:after="0"/>
                  <w:jc w:val="center"/>
                  <w:rPr>
                    <w:rFonts w:ascii="Arial" w:eastAsia="Times New Roman" w:hAnsi="Arial" w:cs="Arial"/>
                    <w:color w:val="auto"/>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center"/>
            <w:hideMark/>
          </w:tcPr>
          <w:p w14:paraId="65CD2572"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Students have easy access to the grades tool housed in the Learning Management System. </w:t>
            </w:r>
            <w:r w:rsidRPr="00477C63">
              <w:rPr>
                <w:rFonts w:ascii="Arial" w:eastAsia="Times New Roman" w:hAnsi="Arial" w:cs="Arial"/>
                <w:color w:val="auto"/>
                <w:sz w:val="16"/>
                <w:szCs w:val="16"/>
              </w:rPr>
              <w:br/>
              <w:t>• The learning management system Grades Tool is configured correctly to include any graded items from the course.</w:t>
            </w:r>
          </w:p>
        </w:tc>
        <w:sdt>
          <w:sdtPr>
            <w:rPr>
              <w:rFonts w:ascii="Arial" w:eastAsia="Times New Roman" w:hAnsi="Arial" w:cs="Arial"/>
              <w:color w:val="auto"/>
              <w:sz w:val="16"/>
              <w:szCs w:val="16"/>
            </w:rPr>
            <w:id w:val="-1956623362"/>
            <w:placeholder>
              <w:docPart w:val="4A6861C5B46747BE8B61F3FA9B49A7FD"/>
            </w:placeholder>
            <w:showingPlcHdr/>
            <w:text/>
          </w:sdtPr>
          <w:sdtContent>
            <w:tc>
              <w:tcPr>
                <w:tcW w:w="3052"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center"/>
                <w:hideMark/>
              </w:tcPr>
              <w:p w14:paraId="0A226979" w14:textId="58A8129C"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173DA1" w:rsidRPr="00477C63" w14:paraId="647E3747" w14:textId="77777777" w:rsidTr="00173DA1">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3D35FD76" w14:textId="77777777" w:rsidR="00477C63" w:rsidRPr="00477C63" w:rsidRDefault="00477C63" w:rsidP="00477C63">
            <w:pPr>
              <w:spacing w:after="0"/>
              <w:rPr>
                <w:rFonts w:eastAsia="Times New Roman" w:cs="Times New Roman"/>
                <w:color w:val="auto"/>
                <w:sz w:val="20"/>
                <w:szCs w:val="20"/>
              </w:rPr>
            </w:pPr>
          </w:p>
        </w:tc>
        <w:tc>
          <w:tcPr>
            <w:tcW w:w="2413"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5B496DCF" w14:textId="77777777" w:rsidR="00477C63" w:rsidRPr="00477C63" w:rsidRDefault="00477C63" w:rsidP="00477C63">
            <w:pPr>
              <w:spacing w:after="0"/>
              <w:jc w:val="center"/>
              <w:rPr>
                <w:rFonts w:eastAsia="Times New Roman" w:cs="Arial"/>
                <w:b/>
                <w:bCs/>
                <w:color w:val="000000"/>
                <w:sz w:val="20"/>
                <w:szCs w:val="20"/>
              </w:rPr>
            </w:pPr>
            <w:r w:rsidRPr="00477C63">
              <w:rPr>
                <w:rFonts w:eastAsia="Times New Roman" w:cs="Arial"/>
                <w:b/>
                <w:bCs/>
                <w:color w:val="000000"/>
                <w:sz w:val="20"/>
                <w:szCs w:val="20"/>
              </w:rPr>
              <w:t>Instructor Presence, Interaction and Communication</w:t>
            </w:r>
          </w:p>
        </w:tc>
        <w:tc>
          <w:tcPr>
            <w:tcW w:w="630" w:type="dxa"/>
            <w:tcBorders>
              <w:top w:val="single" w:sz="6" w:space="0" w:color="CCCCCC"/>
              <w:left w:val="single" w:sz="6" w:space="0" w:color="CCCCCC"/>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2B068527" w14:textId="060E93A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0 - 10 Points</w:t>
            </w:r>
          </w:p>
        </w:tc>
        <w:tc>
          <w:tcPr>
            <w:tcW w:w="4320"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342EF2AC" w14:textId="7777777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Best Practices / Examples</w:t>
            </w:r>
          </w:p>
        </w:tc>
        <w:tc>
          <w:tcPr>
            <w:tcW w:w="3052" w:type="dxa"/>
            <w:tcBorders>
              <w:top w:val="single" w:sz="6" w:space="0" w:color="CCCCCC"/>
              <w:left w:val="single" w:sz="6" w:space="0" w:color="CCCCCC"/>
              <w:bottom w:val="single" w:sz="6" w:space="0" w:color="000000"/>
              <w:right w:val="single" w:sz="6" w:space="0" w:color="CCCCCC"/>
            </w:tcBorders>
            <w:shd w:val="clear" w:color="auto" w:fill="00B0F0"/>
            <w:tcMar>
              <w:top w:w="30" w:type="dxa"/>
              <w:left w:w="45" w:type="dxa"/>
              <w:bottom w:w="30" w:type="dxa"/>
              <w:right w:w="45" w:type="dxa"/>
            </w:tcMar>
            <w:vAlign w:val="center"/>
            <w:hideMark/>
          </w:tcPr>
          <w:p w14:paraId="08209198" w14:textId="77777777" w:rsidR="00477C63" w:rsidRPr="00477C63" w:rsidRDefault="00477C63" w:rsidP="00477C63">
            <w:pPr>
              <w:spacing w:after="0"/>
              <w:jc w:val="center"/>
              <w:rPr>
                <w:rFonts w:eastAsia="Times New Roman" w:cs="Arial"/>
                <w:color w:val="auto"/>
                <w:sz w:val="16"/>
                <w:szCs w:val="16"/>
              </w:rPr>
            </w:pPr>
            <w:r w:rsidRPr="00477C63">
              <w:rPr>
                <w:rFonts w:eastAsia="Times New Roman" w:cs="Arial"/>
                <w:color w:val="auto"/>
                <w:sz w:val="16"/>
                <w:szCs w:val="16"/>
              </w:rPr>
              <w:t>Rationale</w:t>
            </w:r>
          </w:p>
        </w:tc>
      </w:tr>
      <w:tr w:rsidR="00477C63" w:rsidRPr="00477C63" w14:paraId="74BBA8C1" w14:textId="77777777" w:rsidTr="00477C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1B8E6F"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5.1</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342AE5"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Course includes an introduction and welcome announcement</w:t>
            </w:r>
          </w:p>
        </w:tc>
        <w:sdt>
          <w:sdtPr>
            <w:rPr>
              <w:rFonts w:ascii="Arial" w:eastAsia="Times New Roman" w:hAnsi="Arial" w:cs="Arial"/>
              <w:color w:val="auto"/>
              <w:sz w:val="16"/>
              <w:szCs w:val="16"/>
            </w:rPr>
            <w:id w:val="506565435"/>
            <w:placeholder>
              <w:docPart w:val="9C3298F1524E49B8BF20EE136ED80221"/>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195E3C41" w14:textId="51979282"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F3A51C5"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An announcement welcomes and directs students to the course introduction and syllabus. </w:t>
            </w:r>
            <w:r w:rsidRPr="00477C63">
              <w:rPr>
                <w:rFonts w:ascii="Arial" w:eastAsia="Times New Roman" w:hAnsi="Arial" w:cs="Arial"/>
                <w:color w:val="auto"/>
                <w:sz w:val="16"/>
                <w:szCs w:val="16"/>
              </w:rPr>
              <w:br/>
              <w:t>• The course introduction establishes the instructor’s presence, overviews the course, provides clear direction for getting started, and initiates a positive learning environment.</w:t>
            </w:r>
          </w:p>
        </w:tc>
        <w:sdt>
          <w:sdtPr>
            <w:rPr>
              <w:rFonts w:ascii="Arial" w:eastAsia="Times New Roman" w:hAnsi="Arial" w:cs="Arial"/>
              <w:color w:val="auto"/>
              <w:sz w:val="16"/>
              <w:szCs w:val="16"/>
            </w:rPr>
            <w:id w:val="-436135136"/>
            <w:placeholder>
              <w:docPart w:val="F9BFFE153EE74A3CB1C75BF2633C9283"/>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B5FC956" w14:textId="6A7A87E9"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r w:rsidR="00477C63" w:rsidRPr="00477C63" w14:paraId="2F5D5817" w14:textId="77777777" w:rsidTr="00C63FA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45DD03" w14:textId="77777777" w:rsidR="00477C63" w:rsidRPr="00477C63" w:rsidRDefault="00477C63" w:rsidP="00477C63">
            <w:pPr>
              <w:spacing w:after="0"/>
              <w:jc w:val="center"/>
              <w:rPr>
                <w:rFonts w:eastAsia="Times New Roman" w:cs="Arial"/>
                <w:color w:val="000000"/>
                <w:sz w:val="20"/>
                <w:szCs w:val="20"/>
              </w:rPr>
            </w:pPr>
            <w:r w:rsidRPr="00477C63">
              <w:rPr>
                <w:rFonts w:eastAsia="Times New Roman" w:cs="Arial"/>
                <w:color w:val="000000"/>
                <w:sz w:val="20"/>
                <w:szCs w:val="20"/>
              </w:rPr>
              <w:t>5.2</w:t>
            </w:r>
          </w:p>
        </w:tc>
        <w:tc>
          <w:tcPr>
            <w:tcW w:w="241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93CA152" w14:textId="77777777" w:rsidR="00477C63" w:rsidRPr="00477C63" w:rsidRDefault="00477C63" w:rsidP="00477C63">
            <w:pPr>
              <w:spacing w:after="0"/>
              <w:rPr>
                <w:rFonts w:eastAsia="Times New Roman" w:cs="Arial"/>
                <w:color w:val="000000"/>
                <w:sz w:val="20"/>
                <w:szCs w:val="20"/>
              </w:rPr>
            </w:pPr>
            <w:r w:rsidRPr="00477C63">
              <w:rPr>
                <w:rFonts w:eastAsia="Times New Roman" w:cs="Arial"/>
                <w:color w:val="000000"/>
                <w:sz w:val="20"/>
                <w:szCs w:val="20"/>
              </w:rPr>
              <w:t>Course fosters student/student and student/faculty interaction</w:t>
            </w:r>
          </w:p>
        </w:tc>
        <w:sdt>
          <w:sdtPr>
            <w:rPr>
              <w:rFonts w:ascii="Arial" w:eastAsia="Times New Roman" w:hAnsi="Arial" w:cs="Arial"/>
              <w:color w:val="auto"/>
              <w:sz w:val="16"/>
              <w:szCs w:val="16"/>
            </w:rPr>
            <w:id w:val="-112676649"/>
            <w:placeholder>
              <w:docPart w:val="6B798AAD37C44330A9E8C9B89C7DE6FE"/>
            </w:placeholder>
            <w:showingPlcHdr/>
            <w:text/>
          </w:sdtPr>
          <w:sdtContent>
            <w:tc>
              <w:tcPr>
                <w:tcW w:w="630" w:type="dxa"/>
                <w:tcBorders>
                  <w:top w:val="single" w:sz="6" w:space="0" w:color="CCCCCC"/>
                  <w:left w:val="single" w:sz="6" w:space="0" w:color="CCCCCC"/>
                  <w:bottom w:val="single" w:sz="6" w:space="0" w:color="CCCCCC"/>
                  <w:right w:val="single" w:sz="6" w:space="0" w:color="000000"/>
                </w:tcBorders>
                <w:shd w:val="clear" w:color="auto" w:fill="9CC2E5" w:themeFill="accent1" w:themeFillTint="99"/>
                <w:tcMar>
                  <w:top w:w="30" w:type="dxa"/>
                  <w:left w:w="45" w:type="dxa"/>
                  <w:bottom w:w="30" w:type="dxa"/>
                  <w:right w:w="45" w:type="dxa"/>
                </w:tcMar>
                <w:vAlign w:val="center"/>
                <w:hideMark/>
              </w:tcPr>
              <w:p w14:paraId="66058979" w14:textId="3FB3502F" w:rsidR="00477C63" w:rsidRPr="00477C63" w:rsidRDefault="002F6389" w:rsidP="002F6389">
                <w:pPr>
                  <w:spacing w:after="0"/>
                  <w:jc w:val="center"/>
                  <w:rPr>
                    <w:rFonts w:ascii="Arial" w:eastAsia="Times New Roman" w:hAnsi="Arial" w:cs="Arial"/>
                    <w:color w:val="000000"/>
                    <w:sz w:val="20"/>
                    <w:szCs w:val="20"/>
                  </w:rPr>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tc>
          </w:sdtContent>
        </w:sdt>
        <w:tc>
          <w:tcPr>
            <w:tcW w:w="432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D77DA1E" w14:textId="77777777" w:rsidR="00477C63" w:rsidRPr="00477C63" w:rsidRDefault="00477C63" w:rsidP="00477C63">
            <w:pPr>
              <w:spacing w:after="0"/>
              <w:rPr>
                <w:rFonts w:ascii="Arial" w:eastAsia="Times New Roman" w:hAnsi="Arial" w:cs="Arial"/>
                <w:color w:val="auto"/>
                <w:sz w:val="16"/>
                <w:szCs w:val="16"/>
              </w:rPr>
            </w:pPr>
            <w:r w:rsidRPr="00477C63">
              <w:rPr>
                <w:rFonts w:ascii="Arial" w:eastAsia="Times New Roman" w:hAnsi="Arial" w:cs="Arial"/>
                <w:color w:val="auto"/>
                <w:sz w:val="16"/>
                <w:szCs w:val="16"/>
              </w:rPr>
              <w:t xml:space="preserve">• Learning activities foster instructor-student, student-content and student-student interaction. </w:t>
            </w:r>
            <w:r w:rsidRPr="00477C63">
              <w:rPr>
                <w:rFonts w:ascii="Arial" w:eastAsia="Times New Roman" w:hAnsi="Arial" w:cs="Arial"/>
                <w:color w:val="auto"/>
                <w:sz w:val="16"/>
                <w:szCs w:val="16"/>
              </w:rPr>
              <w:br/>
              <w:t xml:space="preserve">• Student participation and attendance is defined, including how early semester progress reporting and attendance reporting will be determined. A mechanism for measuring quality and quantity is provided. </w:t>
            </w:r>
            <w:r w:rsidRPr="00477C63">
              <w:rPr>
                <w:rFonts w:ascii="Arial" w:eastAsia="Times New Roman" w:hAnsi="Arial" w:cs="Arial"/>
                <w:color w:val="auto"/>
                <w:sz w:val="16"/>
                <w:szCs w:val="16"/>
              </w:rPr>
              <w:br/>
              <w:t xml:space="preserve">• Students have a wide range of opportunities to interact through a robust discussion forum, chat sessions, audio conferencing or group projects. Synchronous chat or video options can be used if they are optional or if the requirement has been made clear in advance through a GoldLink note or other student communication. </w:t>
            </w:r>
            <w:r w:rsidRPr="00477C63">
              <w:rPr>
                <w:rFonts w:ascii="Arial" w:eastAsia="Times New Roman" w:hAnsi="Arial" w:cs="Arial"/>
                <w:color w:val="auto"/>
                <w:sz w:val="16"/>
                <w:szCs w:val="16"/>
              </w:rPr>
              <w:br/>
              <w:t>• Course interaction requirements and expectations are clear and include rubrics and/or examples.</w:t>
            </w:r>
          </w:p>
        </w:tc>
        <w:sdt>
          <w:sdtPr>
            <w:rPr>
              <w:rFonts w:ascii="Arial" w:eastAsia="Times New Roman" w:hAnsi="Arial" w:cs="Arial"/>
              <w:color w:val="auto"/>
              <w:sz w:val="16"/>
              <w:szCs w:val="16"/>
            </w:rPr>
            <w:id w:val="1912891407"/>
            <w:placeholder>
              <w:docPart w:val="7467D20B8AA84165A02DC88DE5D0388B"/>
            </w:placeholder>
            <w:showingPlcHdr/>
            <w:text/>
          </w:sdtPr>
          <w:sdtContent>
            <w:tc>
              <w:tcPr>
                <w:tcW w:w="305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9F7B811" w14:textId="395D8DF3" w:rsidR="00477C63" w:rsidRPr="00477C63" w:rsidRDefault="002F6389" w:rsidP="00477C63">
                <w:pPr>
                  <w:spacing w:after="0"/>
                  <w:rPr>
                    <w:rFonts w:ascii="Arial" w:eastAsia="Times New Roman" w:hAnsi="Arial" w:cs="Arial"/>
                    <w:color w:val="auto"/>
                    <w:sz w:val="16"/>
                    <w:szCs w:val="16"/>
                  </w:rPr>
                </w:pPr>
                <w:r w:rsidRPr="002F6389">
                  <w:rPr>
                    <w:rStyle w:val="PlaceholderText"/>
                    <w:rFonts w:ascii="Arial" w:hAnsi="Arial" w:cs="Arial"/>
                    <w:sz w:val="16"/>
                    <w:szCs w:val="16"/>
                  </w:rPr>
                  <w:t>Click or tap here to enter text.</w:t>
                </w:r>
              </w:p>
            </w:tc>
          </w:sdtContent>
        </w:sdt>
      </w:tr>
    </w:tbl>
    <w:p w14:paraId="32280003" w14:textId="6407D287" w:rsidR="00D32D9F" w:rsidRDefault="00D32D9F" w:rsidP="00D32D9F"/>
    <w:p w14:paraId="1D3BFB23" w14:textId="43F15A71" w:rsidR="00A16DD8" w:rsidRDefault="00A16DD8" w:rsidP="00A16DD8">
      <w:pPr>
        <w:jc w:val="center"/>
      </w:pPr>
      <w:r w:rsidRPr="00C01B81">
        <w:t>__________________________________________________________________________________________________________________</w:t>
      </w:r>
    </w:p>
    <w:p w14:paraId="053A783D" w14:textId="1DCCB304" w:rsidR="00C63FA6" w:rsidRPr="00C01B81" w:rsidRDefault="00C63FA6" w:rsidP="00A16DD8">
      <w:pPr>
        <w:jc w:val="center"/>
      </w:pPr>
      <w:r>
        <w:br/>
      </w:r>
      <w:r>
        <w:br/>
      </w:r>
    </w:p>
    <w:p w14:paraId="2F0CF650" w14:textId="11AC56C0" w:rsidR="00C63FA6" w:rsidRDefault="00C63FA6" w:rsidP="00C63FA6"/>
    <w:p w14:paraId="210F7A30" w14:textId="77777777" w:rsidR="00C63FA6" w:rsidRDefault="00C63FA6" w:rsidP="00C63FA6">
      <w:pPr>
        <w:pStyle w:val="Heading2"/>
      </w:pPr>
      <w:r>
        <w:lastRenderedPageBreak/>
        <w:t>Help and Support</w:t>
      </w:r>
    </w:p>
    <w:p w14:paraId="254A180A" w14:textId="64148BDC" w:rsidR="006B2B0D" w:rsidRPr="00C01B81" w:rsidRDefault="00D63D0E" w:rsidP="006B2B0D">
      <w:pPr>
        <w:pStyle w:val="NoSpacing"/>
        <w:rPr>
          <w:b/>
        </w:rPr>
      </w:pPr>
      <w:r w:rsidRPr="00D63D0E">
        <w:t>We have several ways to assist the development of your online course. First and foremost, we are available to meet with you for one-on-one assistance. Every course is different and online courses are no exception.</w:t>
      </w:r>
      <w:r>
        <w:t xml:space="preserve"> To reach us or explore more ways that ATS can help, see our </w:t>
      </w:r>
      <w:hyperlink r:id="rId12" w:anchor="developing" w:history="1">
        <w:r w:rsidRPr="00D63D0E">
          <w:rPr>
            <w:rStyle w:val="Hyperlink"/>
          </w:rPr>
          <w:t>Online Help</w:t>
        </w:r>
      </w:hyperlink>
      <w:r>
        <w:t xml:space="preserve"> site.</w:t>
      </w:r>
    </w:p>
    <w:p w14:paraId="6C77DFC2" w14:textId="77777777" w:rsidR="006B2B0D" w:rsidRPr="00C01B81" w:rsidRDefault="006B2B0D" w:rsidP="006B2B0D">
      <w:pPr>
        <w:pStyle w:val="NoSpacing"/>
        <w:rPr>
          <w:b/>
        </w:rPr>
      </w:pPr>
    </w:p>
    <w:p w14:paraId="4C063666" w14:textId="03EE142A" w:rsidR="00D63D0E" w:rsidRDefault="00D63D0E" w:rsidP="00D63D0E">
      <w:pPr>
        <w:pStyle w:val="Heading2"/>
      </w:pPr>
      <w:r>
        <w:t>Submission and Next Step</w:t>
      </w:r>
    </w:p>
    <w:p w14:paraId="4AAE9CA0" w14:textId="77777777" w:rsidR="007810AF" w:rsidRDefault="00D63D0E" w:rsidP="00D63D0E">
      <w:r>
        <w:t xml:space="preserve">Completing and submitting this Self-Assessment confirms that the course is ready for an official review. Please submit this Self-Assessment to the Chelsie Dubay at </w:t>
      </w:r>
      <w:hyperlink r:id="rId13" w:history="1">
        <w:r w:rsidRPr="001B368A">
          <w:rPr>
            <w:rStyle w:val="Hyperlink"/>
          </w:rPr>
          <w:t>dubayc@etsu.edu</w:t>
        </w:r>
      </w:hyperlink>
      <w:r>
        <w:t xml:space="preserve"> to begin the </w:t>
      </w:r>
      <w:r w:rsidR="007810AF">
        <w:t>next step.</w:t>
      </w:r>
    </w:p>
    <w:p w14:paraId="2525E93F" w14:textId="7CEF1D67" w:rsidR="00442B4E" w:rsidRPr="00CF32E3" w:rsidRDefault="007810AF" w:rsidP="007810AF">
      <w:pPr>
        <w:jc w:val="center"/>
      </w:pPr>
      <w:r>
        <w:t xml:space="preserve">More </w:t>
      </w:r>
      <w:r w:rsidR="00D63D0E">
        <w:t xml:space="preserve">information about the </w:t>
      </w:r>
      <w:hyperlink r:id="rId14" w:history="1">
        <w:r w:rsidR="00D63D0E" w:rsidRPr="007810AF">
          <w:rPr>
            <w:rStyle w:val="Hyperlink"/>
          </w:rPr>
          <w:t>MOU process an</w:t>
        </w:r>
        <w:r w:rsidR="00D63D0E" w:rsidRPr="007810AF">
          <w:rPr>
            <w:rStyle w:val="Hyperlink"/>
          </w:rPr>
          <w:t>d</w:t>
        </w:r>
        <w:r w:rsidR="00D63D0E" w:rsidRPr="007810AF">
          <w:rPr>
            <w:rStyle w:val="Hyperlink"/>
          </w:rPr>
          <w:t xml:space="preserve"> workflow</w:t>
        </w:r>
      </w:hyperlink>
      <w:r w:rsidR="00D63D0E">
        <w:t>.</w:t>
      </w:r>
    </w:p>
    <w:sectPr w:rsidR="00442B4E" w:rsidRPr="00CF32E3" w:rsidSect="00D32D9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471B" w14:textId="77777777" w:rsidR="005A767F" w:rsidRDefault="005A767F" w:rsidP="00CB5D68">
      <w:pPr>
        <w:spacing w:after="0"/>
      </w:pPr>
      <w:r>
        <w:separator/>
      </w:r>
    </w:p>
  </w:endnote>
  <w:endnote w:type="continuationSeparator" w:id="0">
    <w:p w14:paraId="69D9AC52" w14:textId="77777777" w:rsidR="005A767F" w:rsidRDefault="005A767F"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049EAA5F" w:rsidR="001A7453" w:rsidRDefault="001A7453">
        <w:pPr>
          <w:pStyle w:val="Footer"/>
          <w:jc w:val="right"/>
        </w:pPr>
        <w:r>
          <w:fldChar w:fldCharType="begin"/>
        </w:r>
        <w:r>
          <w:instrText xml:space="preserve"> PAGE   \* MERGEFORMAT </w:instrText>
        </w:r>
        <w:r>
          <w:fldChar w:fldCharType="separate"/>
        </w:r>
        <w:r w:rsidR="00326B63">
          <w:rPr>
            <w:noProof/>
          </w:rPr>
          <w:t>4</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FF84" w14:textId="77777777" w:rsidR="005A767F" w:rsidRDefault="005A767F" w:rsidP="00CB5D68">
      <w:pPr>
        <w:spacing w:after="0"/>
      </w:pPr>
      <w:r>
        <w:separator/>
      </w:r>
    </w:p>
  </w:footnote>
  <w:footnote w:type="continuationSeparator" w:id="0">
    <w:p w14:paraId="77EA5D21" w14:textId="77777777" w:rsidR="005A767F" w:rsidRDefault="005A767F"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AF8"/>
    <w:multiLevelType w:val="hybridMultilevel"/>
    <w:tmpl w:val="62C46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F778C9"/>
    <w:multiLevelType w:val="hybridMultilevel"/>
    <w:tmpl w:val="FBDA6372"/>
    <w:lvl w:ilvl="0" w:tplc="04090013">
      <w:start w:val="1"/>
      <w:numFmt w:val="upperRoman"/>
      <w:lvlText w:val="%1."/>
      <w:lvlJc w:val="righ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17FA"/>
    <w:multiLevelType w:val="hybridMultilevel"/>
    <w:tmpl w:val="2CD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C6114"/>
    <w:multiLevelType w:val="hybridMultilevel"/>
    <w:tmpl w:val="356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23C66"/>
    <w:multiLevelType w:val="hybridMultilevel"/>
    <w:tmpl w:val="F402B9E2"/>
    <w:lvl w:ilvl="0" w:tplc="BCC435F8">
      <w:start w:val="1"/>
      <w:numFmt w:val="upperRoman"/>
      <w:lvlText w:val="%1."/>
      <w:lvlJc w:val="righ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D6FE8"/>
    <w:multiLevelType w:val="hybridMultilevel"/>
    <w:tmpl w:val="77BAA876"/>
    <w:lvl w:ilvl="0" w:tplc="5218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A4FA1"/>
    <w:multiLevelType w:val="hybridMultilevel"/>
    <w:tmpl w:val="E79262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2058"/>
    <w:multiLevelType w:val="hybridMultilevel"/>
    <w:tmpl w:val="318664FE"/>
    <w:lvl w:ilvl="0" w:tplc="43C6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3643"/>
    <w:multiLevelType w:val="hybridMultilevel"/>
    <w:tmpl w:val="146E1A46"/>
    <w:lvl w:ilvl="0" w:tplc="04090013">
      <w:start w:val="1"/>
      <w:numFmt w:val="upperRoman"/>
      <w:lvlText w:val="%1."/>
      <w:lvlJc w:val="righ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55922"/>
    <w:multiLevelType w:val="hybridMultilevel"/>
    <w:tmpl w:val="8E42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8"/>
  </w:num>
  <w:num w:numId="6">
    <w:abstractNumId w:val="10"/>
  </w:num>
  <w:num w:numId="7">
    <w:abstractNumId w:val="7"/>
  </w:num>
  <w:num w:numId="8">
    <w:abstractNumId w:val="4"/>
  </w:num>
  <w:num w:numId="9">
    <w:abstractNumId w:val="3"/>
  </w:num>
  <w:num w:numId="10">
    <w:abstractNumId w:val="12"/>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131078" w:nlCheck="1" w:checkStyle="1"/>
  <w:proofState w:spelling="clean" w:grammar="clean"/>
  <w:attachedTemplate r:id="rId1"/>
  <w:documentProtection w:edit="forms" w:enforcement="1" w:cryptProviderType="rsaAES" w:cryptAlgorithmClass="hash" w:cryptAlgorithmType="typeAny" w:cryptAlgorithmSid="14" w:cryptSpinCount="100000" w:hash="D473NQdet37+kXz912cgiwnA9bqhxskigeoDYsVcB+WXGVgdQz7Z55ncBNgTu+p4O3hy1K68cCr2U21HHF0EMw==" w:salt="Vgc3nh8CEyIiXQuJYCiI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D"/>
    <w:rsid w:val="000058D0"/>
    <w:rsid w:val="00017516"/>
    <w:rsid w:val="000206C7"/>
    <w:rsid w:val="000349FB"/>
    <w:rsid w:val="0004183A"/>
    <w:rsid w:val="0004364A"/>
    <w:rsid w:val="00044892"/>
    <w:rsid w:val="000470D5"/>
    <w:rsid w:val="00066417"/>
    <w:rsid w:val="0008520B"/>
    <w:rsid w:val="00086EFC"/>
    <w:rsid w:val="00095C4B"/>
    <w:rsid w:val="000A5594"/>
    <w:rsid w:val="000A6D9E"/>
    <w:rsid w:val="000A6E94"/>
    <w:rsid w:val="000D06E8"/>
    <w:rsid w:val="000D131F"/>
    <w:rsid w:val="000E4488"/>
    <w:rsid w:val="000F2239"/>
    <w:rsid w:val="0010135A"/>
    <w:rsid w:val="0010714F"/>
    <w:rsid w:val="00146482"/>
    <w:rsid w:val="00151B08"/>
    <w:rsid w:val="0015216B"/>
    <w:rsid w:val="00154295"/>
    <w:rsid w:val="001558FD"/>
    <w:rsid w:val="00173DA1"/>
    <w:rsid w:val="00177FE8"/>
    <w:rsid w:val="00183B54"/>
    <w:rsid w:val="00192839"/>
    <w:rsid w:val="00195CF1"/>
    <w:rsid w:val="00197481"/>
    <w:rsid w:val="001A0109"/>
    <w:rsid w:val="001A2778"/>
    <w:rsid w:val="001A3B48"/>
    <w:rsid w:val="001A4412"/>
    <w:rsid w:val="001A6388"/>
    <w:rsid w:val="001A7453"/>
    <w:rsid w:val="001B5488"/>
    <w:rsid w:val="001C456F"/>
    <w:rsid w:val="001D7B36"/>
    <w:rsid w:val="001F36F2"/>
    <w:rsid w:val="001F4B3F"/>
    <w:rsid w:val="0020044C"/>
    <w:rsid w:val="002559A4"/>
    <w:rsid w:val="002A1AC2"/>
    <w:rsid w:val="002A340A"/>
    <w:rsid w:val="002B37B0"/>
    <w:rsid w:val="002B62B7"/>
    <w:rsid w:val="002B62FF"/>
    <w:rsid w:val="002D2A05"/>
    <w:rsid w:val="002D5333"/>
    <w:rsid w:val="002E1061"/>
    <w:rsid w:val="002E69A3"/>
    <w:rsid w:val="002F1FD5"/>
    <w:rsid w:val="002F6389"/>
    <w:rsid w:val="003013C5"/>
    <w:rsid w:val="003030E1"/>
    <w:rsid w:val="00306F8D"/>
    <w:rsid w:val="003172A8"/>
    <w:rsid w:val="00326B63"/>
    <w:rsid w:val="00343F18"/>
    <w:rsid w:val="00353C1E"/>
    <w:rsid w:val="00362E7D"/>
    <w:rsid w:val="00366AA0"/>
    <w:rsid w:val="00371354"/>
    <w:rsid w:val="00373CB7"/>
    <w:rsid w:val="003A7765"/>
    <w:rsid w:val="003B2418"/>
    <w:rsid w:val="003D50CA"/>
    <w:rsid w:val="003E3DCA"/>
    <w:rsid w:val="003F4633"/>
    <w:rsid w:val="004233F5"/>
    <w:rsid w:val="00423577"/>
    <w:rsid w:val="004270C4"/>
    <w:rsid w:val="00427F17"/>
    <w:rsid w:val="00431CDD"/>
    <w:rsid w:val="00442B4E"/>
    <w:rsid w:val="00444DE2"/>
    <w:rsid w:val="004620F9"/>
    <w:rsid w:val="00463D66"/>
    <w:rsid w:val="004724BB"/>
    <w:rsid w:val="00477C63"/>
    <w:rsid w:val="00485257"/>
    <w:rsid w:val="0048672D"/>
    <w:rsid w:val="0049686F"/>
    <w:rsid w:val="00496BDF"/>
    <w:rsid w:val="004A4514"/>
    <w:rsid w:val="004A6F0C"/>
    <w:rsid w:val="004B313D"/>
    <w:rsid w:val="004B532D"/>
    <w:rsid w:val="004C1AFB"/>
    <w:rsid w:val="004C31A4"/>
    <w:rsid w:val="004C43F0"/>
    <w:rsid w:val="004E56F9"/>
    <w:rsid w:val="004E583A"/>
    <w:rsid w:val="004F355A"/>
    <w:rsid w:val="004F62E5"/>
    <w:rsid w:val="0050036D"/>
    <w:rsid w:val="005042FC"/>
    <w:rsid w:val="0051223B"/>
    <w:rsid w:val="00514D41"/>
    <w:rsid w:val="005170CA"/>
    <w:rsid w:val="005170D7"/>
    <w:rsid w:val="005247CB"/>
    <w:rsid w:val="00531821"/>
    <w:rsid w:val="00550E4B"/>
    <w:rsid w:val="0055393C"/>
    <w:rsid w:val="00554EB3"/>
    <w:rsid w:val="00566CAB"/>
    <w:rsid w:val="00570D22"/>
    <w:rsid w:val="00575484"/>
    <w:rsid w:val="005768B2"/>
    <w:rsid w:val="005856D0"/>
    <w:rsid w:val="0059341C"/>
    <w:rsid w:val="005A1B38"/>
    <w:rsid w:val="005A515E"/>
    <w:rsid w:val="005A6B18"/>
    <w:rsid w:val="005A767F"/>
    <w:rsid w:val="005B3F76"/>
    <w:rsid w:val="005B54FB"/>
    <w:rsid w:val="005D4892"/>
    <w:rsid w:val="005F3FDF"/>
    <w:rsid w:val="005F559F"/>
    <w:rsid w:val="005F6B2A"/>
    <w:rsid w:val="00614B8D"/>
    <w:rsid w:val="00614DBC"/>
    <w:rsid w:val="00615A34"/>
    <w:rsid w:val="006214ED"/>
    <w:rsid w:val="0062615D"/>
    <w:rsid w:val="006432B2"/>
    <w:rsid w:val="0064414A"/>
    <w:rsid w:val="00652770"/>
    <w:rsid w:val="00654704"/>
    <w:rsid w:val="00662892"/>
    <w:rsid w:val="006631B3"/>
    <w:rsid w:val="006706EF"/>
    <w:rsid w:val="006760DF"/>
    <w:rsid w:val="00686513"/>
    <w:rsid w:val="00693A81"/>
    <w:rsid w:val="006940FB"/>
    <w:rsid w:val="006A4752"/>
    <w:rsid w:val="006A71F9"/>
    <w:rsid w:val="006B03A7"/>
    <w:rsid w:val="006B1156"/>
    <w:rsid w:val="006B2B0D"/>
    <w:rsid w:val="006C5502"/>
    <w:rsid w:val="006D7D5F"/>
    <w:rsid w:val="00700ABA"/>
    <w:rsid w:val="007012FC"/>
    <w:rsid w:val="00705471"/>
    <w:rsid w:val="00711F72"/>
    <w:rsid w:val="00715BA2"/>
    <w:rsid w:val="00717B7D"/>
    <w:rsid w:val="00717E1C"/>
    <w:rsid w:val="00722D8C"/>
    <w:rsid w:val="007330E5"/>
    <w:rsid w:val="007423DD"/>
    <w:rsid w:val="007424DB"/>
    <w:rsid w:val="007465F5"/>
    <w:rsid w:val="0075048B"/>
    <w:rsid w:val="007637DE"/>
    <w:rsid w:val="00771531"/>
    <w:rsid w:val="00771602"/>
    <w:rsid w:val="007810AF"/>
    <w:rsid w:val="00783415"/>
    <w:rsid w:val="00786C5C"/>
    <w:rsid w:val="007966A5"/>
    <w:rsid w:val="007D5914"/>
    <w:rsid w:val="007E5D81"/>
    <w:rsid w:val="00807E36"/>
    <w:rsid w:val="008148C2"/>
    <w:rsid w:val="00822040"/>
    <w:rsid w:val="008273E5"/>
    <w:rsid w:val="0084527A"/>
    <w:rsid w:val="008648A3"/>
    <w:rsid w:val="00866DE7"/>
    <w:rsid w:val="00870B32"/>
    <w:rsid w:val="00883509"/>
    <w:rsid w:val="00893A64"/>
    <w:rsid w:val="008A29FB"/>
    <w:rsid w:val="008A7F1A"/>
    <w:rsid w:val="008D01CD"/>
    <w:rsid w:val="008D16A5"/>
    <w:rsid w:val="008E18B4"/>
    <w:rsid w:val="0090104F"/>
    <w:rsid w:val="00902301"/>
    <w:rsid w:val="00907BBA"/>
    <w:rsid w:val="00922FC3"/>
    <w:rsid w:val="00925C84"/>
    <w:rsid w:val="00941C7E"/>
    <w:rsid w:val="0094583E"/>
    <w:rsid w:val="00961F22"/>
    <w:rsid w:val="00962B86"/>
    <w:rsid w:val="0096646D"/>
    <w:rsid w:val="00984E9D"/>
    <w:rsid w:val="00992782"/>
    <w:rsid w:val="009A154A"/>
    <w:rsid w:val="009B0F81"/>
    <w:rsid w:val="009B722B"/>
    <w:rsid w:val="009C13F5"/>
    <w:rsid w:val="009C318E"/>
    <w:rsid w:val="009D78B8"/>
    <w:rsid w:val="009D7E48"/>
    <w:rsid w:val="009F2E1B"/>
    <w:rsid w:val="009F4DAE"/>
    <w:rsid w:val="00A11CF5"/>
    <w:rsid w:val="00A16D05"/>
    <w:rsid w:val="00A16DD8"/>
    <w:rsid w:val="00A21568"/>
    <w:rsid w:val="00A557F4"/>
    <w:rsid w:val="00A558FB"/>
    <w:rsid w:val="00A642BF"/>
    <w:rsid w:val="00A64D76"/>
    <w:rsid w:val="00A7571E"/>
    <w:rsid w:val="00A77D95"/>
    <w:rsid w:val="00A94EAA"/>
    <w:rsid w:val="00AA198D"/>
    <w:rsid w:val="00AC1FEA"/>
    <w:rsid w:val="00AD44D0"/>
    <w:rsid w:val="00AE0A3D"/>
    <w:rsid w:val="00AE10EA"/>
    <w:rsid w:val="00AF0F64"/>
    <w:rsid w:val="00AF6B27"/>
    <w:rsid w:val="00B14FB8"/>
    <w:rsid w:val="00B204AC"/>
    <w:rsid w:val="00B47417"/>
    <w:rsid w:val="00B50815"/>
    <w:rsid w:val="00B56433"/>
    <w:rsid w:val="00B67648"/>
    <w:rsid w:val="00B75CFD"/>
    <w:rsid w:val="00B836E9"/>
    <w:rsid w:val="00B92AEE"/>
    <w:rsid w:val="00BA3D06"/>
    <w:rsid w:val="00BA5E87"/>
    <w:rsid w:val="00BB07FB"/>
    <w:rsid w:val="00BD5D5E"/>
    <w:rsid w:val="00BE05A5"/>
    <w:rsid w:val="00BE5D39"/>
    <w:rsid w:val="00C01B81"/>
    <w:rsid w:val="00C30400"/>
    <w:rsid w:val="00C311F1"/>
    <w:rsid w:val="00C433C4"/>
    <w:rsid w:val="00C475D6"/>
    <w:rsid w:val="00C540B7"/>
    <w:rsid w:val="00C63FA6"/>
    <w:rsid w:val="00C64F2F"/>
    <w:rsid w:val="00C71948"/>
    <w:rsid w:val="00C721E2"/>
    <w:rsid w:val="00C83F0E"/>
    <w:rsid w:val="00C86AC9"/>
    <w:rsid w:val="00C86FDF"/>
    <w:rsid w:val="00CB5D68"/>
    <w:rsid w:val="00CC06B4"/>
    <w:rsid w:val="00CC142D"/>
    <w:rsid w:val="00CC33B7"/>
    <w:rsid w:val="00CD0A98"/>
    <w:rsid w:val="00CD3B29"/>
    <w:rsid w:val="00CD3D8B"/>
    <w:rsid w:val="00CF32E3"/>
    <w:rsid w:val="00CF6069"/>
    <w:rsid w:val="00D02BA5"/>
    <w:rsid w:val="00D32D9F"/>
    <w:rsid w:val="00D33347"/>
    <w:rsid w:val="00D3422C"/>
    <w:rsid w:val="00D36775"/>
    <w:rsid w:val="00D43D9E"/>
    <w:rsid w:val="00D46D6D"/>
    <w:rsid w:val="00D5686B"/>
    <w:rsid w:val="00D63D0E"/>
    <w:rsid w:val="00D81D25"/>
    <w:rsid w:val="00DB19D4"/>
    <w:rsid w:val="00DC7729"/>
    <w:rsid w:val="00DD7696"/>
    <w:rsid w:val="00DE4CEF"/>
    <w:rsid w:val="00DE4FDC"/>
    <w:rsid w:val="00E00D62"/>
    <w:rsid w:val="00E07647"/>
    <w:rsid w:val="00E110EB"/>
    <w:rsid w:val="00E15938"/>
    <w:rsid w:val="00E438AF"/>
    <w:rsid w:val="00E4475C"/>
    <w:rsid w:val="00E51827"/>
    <w:rsid w:val="00E62074"/>
    <w:rsid w:val="00E742CE"/>
    <w:rsid w:val="00E77F5B"/>
    <w:rsid w:val="00E832D0"/>
    <w:rsid w:val="00E83C8C"/>
    <w:rsid w:val="00E8485D"/>
    <w:rsid w:val="00E9305D"/>
    <w:rsid w:val="00EA41ED"/>
    <w:rsid w:val="00EB4EFE"/>
    <w:rsid w:val="00EC76B8"/>
    <w:rsid w:val="00F30089"/>
    <w:rsid w:val="00F31EB3"/>
    <w:rsid w:val="00F35661"/>
    <w:rsid w:val="00F46561"/>
    <w:rsid w:val="00F470AB"/>
    <w:rsid w:val="00F516FC"/>
    <w:rsid w:val="00F53402"/>
    <w:rsid w:val="00F548AE"/>
    <w:rsid w:val="00F61F4E"/>
    <w:rsid w:val="00F63C4A"/>
    <w:rsid w:val="00F641B9"/>
    <w:rsid w:val="00F645BC"/>
    <w:rsid w:val="00F773C7"/>
    <w:rsid w:val="00F80DB6"/>
    <w:rsid w:val="00F85717"/>
    <w:rsid w:val="00F868E5"/>
    <w:rsid w:val="00F91F82"/>
    <w:rsid w:val="00F931E5"/>
    <w:rsid w:val="00FA4371"/>
    <w:rsid w:val="00FA551B"/>
    <w:rsid w:val="00FA7D54"/>
    <w:rsid w:val="00FC5897"/>
    <w:rsid w:val="00FD0D7C"/>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688E420D-B9A7-449C-9619-FF87165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CM14">
    <w:name w:val="CM14"/>
    <w:basedOn w:val="Normal"/>
    <w:next w:val="Normal"/>
    <w:uiPriority w:val="99"/>
    <w:rsid w:val="00442B4E"/>
    <w:pPr>
      <w:widowControl w:val="0"/>
      <w:autoSpaceDE w:val="0"/>
      <w:autoSpaceDN w:val="0"/>
      <w:adjustRightInd w:val="0"/>
      <w:spacing w:after="258"/>
    </w:pPr>
    <w:rPr>
      <w:rFonts w:ascii="Times New Roman" w:eastAsiaTheme="minorEastAsia" w:hAnsi="Times New Roman" w:cs="Times New Roman"/>
      <w:color w:val="auto"/>
      <w:sz w:val="24"/>
      <w:szCs w:val="24"/>
    </w:rPr>
  </w:style>
  <w:style w:type="paragraph" w:customStyle="1" w:styleId="Bullets">
    <w:name w:val="Bullets"/>
    <w:basedOn w:val="Normal"/>
    <w:link w:val="BulletsChar"/>
    <w:qFormat/>
    <w:rsid w:val="00CF32E3"/>
    <w:pPr>
      <w:spacing w:after="120"/>
      <w:ind w:left="187" w:hanging="187"/>
    </w:pPr>
    <w:rPr>
      <w:rFonts w:asciiTheme="minorHAnsi" w:hAnsiTheme="minorHAnsi" w:cstheme="minorHAnsi"/>
    </w:rPr>
  </w:style>
  <w:style w:type="paragraph" w:customStyle="1" w:styleId="Description">
    <w:name w:val="Description"/>
    <w:basedOn w:val="Bullets"/>
    <w:link w:val="DescriptionChar"/>
    <w:qFormat/>
    <w:rsid w:val="00CF32E3"/>
    <w:pPr>
      <w:ind w:left="0" w:firstLine="0"/>
    </w:pPr>
  </w:style>
  <w:style w:type="character" w:customStyle="1" w:styleId="BulletsChar">
    <w:name w:val="Bullets Char"/>
    <w:basedOn w:val="DefaultParagraphFont"/>
    <w:link w:val="Bullets"/>
    <w:rsid w:val="00CF32E3"/>
    <w:rPr>
      <w:rFonts w:cstheme="minorHAnsi"/>
      <w:color w:val="3C3C3C"/>
    </w:rPr>
  </w:style>
  <w:style w:type="character" w:customStyle="1" w:styleId="DescriptionChar">
    <w:name w:val="Description Char"/>
    <w:basedOn w:val="BulletsChar"/>
    <w:link w:val="Description"/>
    <w:rsid w:val="00CF32E3"/>
    <w:rPr>
      <w:rFonts w:cstheme="minorHAnsi"/>
      <w:color w:val="3C3C3C"/>
    </w:rPr>
  </w:style>
  <w:style w:type="paragraph" w:styleId="Quote">
    <w:name w:val="Quote"/>
    <w:basedOn w:val="Normal"/>
    <w:next w:val="Normal"/>
    <w:link w:val="QuoteChar"/>
    <w:uiPriority w:val="29"/>
    <w:qFormat/>
    <w:rsid w:val="00B67648"/>
    <w:pPr>
      <w:tabs>
        <w:tab w:val="left" w:pos="1800"/>
        <w:tab w:val="left" w:pos="2520"/>
        <w:tab w:val="left" w:pos="4500"/>
        <w:tab w:val="left" w:pos="5220"/>
        <w:tab w:val="left" w:pos="7200"/>
      </w:tabs>
    </w:pPr>
    <w:rPr>
      <w:i/>
    </w:rPr>
  </w:style>
  <w:style w:type="character" w:customStyle="1" w:styleId="QuoteChar">
    <w:name w:val="Quote Char"/>
    <w:basedOn w:val="DefaultParagraphFont"/>
    <w:link w:val="Quote"/>
    <w:uiPriority w:val="29"/>
    <w:rsid w:val="00B67648"/>
    <w:rPr>
      <w:rFonts w:ascii="Cambria" w:hAnsi="Cambria"/>
      <w:i/>
      <w:color w:val="3C3C3C"/>
    </w:rPr>
  </w:style>
  <w:style w:type="table" w:styleId="TableGrid">
    <w:name w:val="Table Grid"/>
    <w:basedOn w:val="TableNormal"/>
    <w:uiPriority w:val="39"/>
    <w:rsid w:val="00C6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5723">
      <w:bodyDiv w:val="1"/>
      <w:marLeft w:val="0"/>
      <w:marRight w:val="0"/>
      <w:marTop w:val="0"/>
      <w:marBottom w:val="0"/>
      <w:divBdr>
        <w:top w:val="none" w:sz="0" w:space="0" w:color="auto"/>
        <w:left w:val="none" w:sz="0" w:space="0" w:color="auto"/>
        <w:bottom w:val="none" w:sz="0" w:space="0" w:color="auto"/>
        <w:right w:val="none" w:sz="0" w:space="0" w:color="auto"/>
      </w:divBdr>
    </w:div>
    <w:div w:id="764693313">
      <w:bodyDiv w:val="1"/>
      <w:marLeft w:val="0"/>
      <w:marRight w:val="0"/>
      <w:marTop w:val="0"/>
      <w:marBottom w:val="0"/>
      <w:divBdr>
        <w:top w:val="none" w:sz="0" w:space="0" w:color="auto"/>
        <w:left w:val="none" w:sz="0" w:space="0" w:color="auto"/>
        <w:bottom w:val="none" w:sz="0" w:space="0" w:color="auto"/>
        <w:right w:val="none" w:sz="0" w:space="0" w:color="auto"/>
      </w:divBdr>
    </w:div>
    <w:div w:id="833643426">
      <w:bodyDiv w:val="1"/>
      <w:marLeft w:val="0"/>
      <w:marRight w:val="0"/>
      <w:marTop w:val="0"/>
      <w:marBottom w:val="0"/>
      <w:divBdr>
        <w:top w:val="none" w:sz="0" w:space="0" w:color="auto"/>
        <w:left w:val="none" w:sz="0" w:space="0" w:color="auto"/>
        <w:bottom w:val="none" w:sz="0" w:space="0" w:color="auto"/>
        <w:right w:val="none" w:sz="0" w:space="0" w:color="auto"/>
      </w:divBdr>
    </w:div>
    <w:div w:id="836461532">
      <w:bodyDiv w:val="1"/>
      <w:marLeft w:val="0"/>
      <w:marRight w:val="0"/>
      <w:marTop w:val="0"/>
      <w:marBottom w:val="0"/>
      <w:divBdr>
        <w:top w:val="none" w:sz="0" w:space="0" w:color="auto"/>
        <w:left w:val="none" w:sz="0" w:space="0" w:color="auto"/>
        <w:bottom w:val="none" w:sz="0" w:space="0" w:color="auto"/>
        <w:right w:val="none" w:sz="0" w:space="0" w:color="auto"/>
      </w:divBdr>
    </w:div>
    <w:div w:id="977803819">
      <w:bodyDiv w:val="1"/>
      <w:marLeft w:val="0"/>
      <w:marRight w:val="0"/>
      <w:marTop w:val="0"/>
      <w:marBottom w:val="0"/>
      <w:divBdr>
        <w:top w:val="none" w:sz="0" w:space="0" w:color="auto"/>
        <w:left w:val="none" w:sz="0" w:space="0" w:color="auto"/>
        <w:bottom w:val="none" w:sz="0" w:space="0" w:color="auto"/>
        <w:right w:val="none" w:sz="0" w:space="0" w:color="auto"/>
      </w:divBdr>
    </w:div>
    <w:div w:id="1569263983">
      <w:bodyDiv w:val="1"/>
      <w:marLeft w:val="0"/>
      <w:marRight w:val="0"/>
      <w:marTop w:val="0"/>
      <w:marBottom w:val="0"/>
      <w:divBdr>
        <w:top w:val="none" w:sz="0" w:space="0" w:color="auto"/>
        <w:left w:val="none" w:sz="0" w:space="0" w:color="auto"/>
        <w:bottom w:val="none" w:sz="0" w:space="0" w:color="auto"/>
        <w:right w:val="none" w:sz="0" w:space="0" w:color="auto"/>
      </w:divBdr>
    </w:div>
    <w:div w:id="1651399814">
      <w:bodyDiv w:val="1"/>
      <w:marLeft w:val="0"/>
      <w:marRight w:val="0"/>
      <w:marTop w:val="0"/>
      <w:marBottom w:val="0"/>
      <w:divBdr>
        <w:top w:val="none" w:sz="0" w:space="0" w:color="auto"/>
        <w:left w:val="none" w:sz="0" w:space="0" w:color="auto"/>
        <w:bottom w:val="none" w:sz="0" w:space="0" w:color="auto"/>
        <w:right w:val="none" w:sz="0" w:space="0" w:color="auto"/>
      </w:divBdr>
    </w:div>
    <w:div w:id="1695962426">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bayc@et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u.edu/onlinehelp/course_development/coursecreation.ph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u.edu/onlinehelp/course_development/reviewproces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F7F38F76F499DAD6AED66C963082E"/>
        <w:category>
          <w:name w:val="General"/>
          <w:gallery w:val="placeholder"/>
        </w:category>
        <w:types>
          <w:type w:val="bbPlcHdr"/>
        </w:types>
        <w:behaviors>
          <w:behavior w:val="content"/>
        </w:behaviors>
        <w:guid w:val="{740AD552-EA6A-4B37-B5CF-C839B68BB6BA}"/>
      </w:docPartPr>
      <w:docPartBody>
        <w:p w:rsidR="000D3B45" w:rsidRDefault="00673B4D" w:rsidP="00374102">
          <w:pPr>
            <w:pStyle w:val="C6AF7F38F76F499DAD6AED66C963082E"/>
          </w:pPr>
          <w:r w:rsidRPr="00C01B81">
            <w:t>Example: MATH-1530 Prob/Stats</w:t>
          </w:r>
        </w:p>
      </w:docPartBody>
    </w:docPart>
    <w:docPart>
      <w:docPartPr>
        <w:name w:val="DA0E332D178A40E7931953C5D3A19C9A"/>
        <w:category>
          <w:name w:val="General"/>
          <w:gallery w:val="placeholder"/>
        </w:category>
        <w:types>
          <w:type w:val="bbPlcHdr"/>
        </w:types>
        <w:behaviors>
          <w:behavior w:val="content"/>
        </w:behaviors>
        <w:guid w:val="{3F5FE118-CD7B-4CFB-8EC3-FDF853C8639D}"/>
      </w:docPartPr>
      <w:docPartBody>
        <w:p w:rsidR="000D3B45" w:rsidRDefault="00673B4D" w:rsidP="00374102">
          <w:pPr>
            <w:pStyle w:val="DA0E332D178A40E7931953C5D3A19C9A"/>
          </w:pPr>
          <w:r w:rsidRPr="00C01B81">
            <w:t xml:space="preserve">Example: </w:t>
          </w:r>
          <w:r>
            <w:t>Asynchronous with some Required Synchronous Sessions</w:t>
          </w:r>
        </w:p>
      </w:docPartBody>
    </w:docPart>
    <w:docPart>
      <w:docPartPr>
        <w:name w:val="423E5349848D4991BC5A48364777436F"/>
        <w:category>
          <w:name w:val="General"/>
          <w:gallery w:val="placeholder"/>
        </w:category>
        <w:types>
          <w:type w:val="bbPlcHdr"/>
        </w:types>
        <w:behaviors>
          <w:behavior w:val="content"/>
        </w:behaviors>
        <w:guid w:val="{E17AD23B-849D-4D2B-A3B0-A25A94E0EDA0}"/>
      </w:docPartPr>
      <w:docPartBody>
        <w:p w:rsidR="000D3B45" w:rsidRDefault="00673B4D" w:rsidP="00374102">
          <w:pPr>
            <w:pStyle w:val="423E5349848D4991BC5A48364777436F"/>
          </w:pPr>
          <w:r w:rsidRPr="00C01B81">
            <w:t>Example: Dr. John Do</w:t>
          </w:r>
          <w:r>
            <w:t xml:space="preserve">e </w:t>
          </w:r>
          <w:r w:rsidRPr="00C01B81">
            <w:t>(70%) and Dr. Joe Smith (30%)</w:t>
          </w:r>
        </w:p>
      </w:docPartBody>
    </w:docPart>
    <w:docPart>
      <w:docPartPr>
        <w:name w:val="7D7DEE62561F42C19828C83D944BF22D"/>
        <w:category>
          <w:name w:val="General"/>
          <w:gallery w:val="placeholder"/>
        </w:category>
        <w:types>
          <w:type w:val="bbPlcHdr"/>
        </w:types>
        <w:behaviors>
          <w:behavior w:val="content"/>
        </w:behaviors>
        <w:guid w:val="{A95A1AE8-729D-4D0C-8AC3-2A93549AAABC}"/>
      </w:docPartPr>
      <w:docPartBody>
        <w:p w:rsidR="00D62F72" w:rsidRDefault="00673B4D" w:rsidP="001229FC">
          <w:pPr>
            <w:pStyle w:val="7D7DEE62561F42C19828C83D944BF22D"/>
          </w:pPr>
          <w:r w:rsidRPr="00C01B81">
            <w:t>Example: MATH-1530-901 Spring 2017 or MATH-1530 Development Site</w:t>
          </w:r>
        </w:p>
      </w:docPartBody>
    </w:docPart>
    <w:docPart>
      <w:docPartPr>
        <w:name w:val="390315E394054E3E98E9CF9A9E8820CF"/>
        <w:category>
          <w:name w:val="General"/>
          <w:gallery w:val="placeholder"/>
        </w:category>
        <w:types>
          <w:type w:val="bbPlcHdr"/>
        </w:types>
        <w:behaviors>
          <w:behavior w:val="content"/>
        </w:behaviors>
        <w:guid w:val="{5A8EC4F7-0C59-43DB-B91C-789EA8EE701E}"/>
      </w:docPartPr>
      <w:docPartBody>
        <w:p w:rsidR="00000000" w:rsidRDefault="00673B4D" w:rsidP="00673B4D">
          <w:pPr>
            <w:pStyle w:val="390315E394054E3E98E9CF9A9E8820CF3"/>
          </w:pPr>
          <w:r w:rsidRPr="002F6389">
            <w:rPr>
              <w:rStyle w:val="PlaceholderText"/>
              <w:rFonts w:ascii="Arial" w:hAnsi="Arial" w:cs="Arial"/>
              <w:sz w:val="16"/>
              <w:szCs w:val="16"/>
            </w:rPr>
            <w:t>Click or tap here to enter text.</w:t>
          </w:r>
        </w:p>
      </w:docPartBody>
    </w:docPart>
    <w:docPart>
      <w:docPartPr>
        <w:name w:val="589F1A088CF84CDAB4DC0F66AEE81388"/>
        <w:category>
          <w:name w:val="General"/>
          <w:gallery w:val="placeholder"/>
        </w:category>
        <w:types>
          <w:type w:val="bbPlcHdr"/>
        </w:types>
        <w:behaviors>
          <w:behavior w:val="content"/>
        </w:behaviors>
        <w:guid w:val="{24A3087A-70F8-4956-A9E9-4B4A49ECE32B}"/>
      </w:docPartPr>
      <w:docPartBody>
        <w:p w:rsidR="00000000" w:rsidRDefault="00673B4D" w:rsidP="00673B4D">
          <w:pPr>
            <w:pStyle w:val="589F1A088CF84CDAB4DC0F66AEE813882"/>
          </w:pPr>
          <w:r w:rsidRPr="002F6389">
            <w:rPr>
              <w:rStyle w:val="PlaceholderText"/>
              <w:rFonts w:ascii="Arial" w:hAnsi="Arial" w:cs="Arial"/>
              <w:sz w:val="16"/>
              <w:szCs w:val="16"/>
            </w:rPr>
            <w:t>Click or tap here to enter text.</w:t>
          </w:r>
        </w:p>
      </w:docPartBody>
    </w:docPart>
    <w:docPart>
      <w:docPartPr>
        <w:name w:val="924FCDF83C0547CF848F2118C2ED02FE"/>
        <w:category>
          <w:name w:val="General"/>
          <w:gallery w:val="placeholder"/>
        </w:category>
        <w:types>
          <w:type w:val="bbPlcHdr"/>
        </w:types>
        <w:behaviors>
          <w:behavior w:val="content"/>
        </w:behaviors>
        <w:guid w:val="{343D7141-CC25-4BD2-AB2B-72A9E6C438B7}"/>
      </w:docPartPr>
      <w:docPartBody>
        <w:p w:rsidR="00000000" w:rsidRDefault="00673B4D" w:rsidP="00673B4D">
          <w:pPr>
            <w:pStyle w:val="924FCDF83C0547CF848F2118C2ED02FE2"/>
          </w:pPr>
          <w:r w:rsidRPr="002F6389">
            <w:rPr>
              <w:rStyle w:val="PlaceholderText"/>
              <w:rFonts w:ascii="Arial" w:hAnsi="Arial" w:cs="Arial"/>
              <w:sz w:val="16"/>
              <w:szCs w:val="16"/>
            </w:rPr>
            <w:t>Click or tap here to enter text.</w:t>
          </w:r>
        </w:p>
      </w:docPartBody>
    </w:docPart>
    <w:docPart>
      <w:docPartPr>
        <w:name w:val="7E8600765DF94AB5B218709A6E1FB3C4"/>
        <w:category>
          <w:name w:val="General"/>
          <w:gallery w:val="placeholder"/>
        </w:category>
        <w:types>
          <w:type w:val="bbPlcHdr"/>
        </w:types>
        <w:behaviors>
          <w:behavior w:val="content"/>
        </w:behaviors>
        <w:guid w:val="{C2E31C5E-7D5A-4A51-A197-0EAF4735DDA4}"/>
      </w:docPartPr>
      <w:docPartBody>
        <w:p w:rsidR="00000000" w:rsidRDefault="00673B4D" w:rsidP="00673B4D">
          <w:pPr>
            <w:pStyle w:val="7E8600765DF94AB5B218709A6E1FB3C42"/>
          </w:pPr>
          <w:r w:rsidRPr="002F6389">
            <w:rPr>
              <w:rStyle w:val="PlaceholderText"/>
              <w:rFonts w:ascii="Arial" w:hAnsi="Arial" w:cs="Arial"/>
              <w:sz w:val="16"/>
              <w:szCs w:val="16"/>
            </w:rPr>
            <w:t>Click or tap here to enter text.</w:t>
          </w:r>
        </w:p>
      </w:docPartBody>
    </w:docPart>
    <w:docPart>
      <w:docPartPr>
        <w:name w:val="E762D157A3AC42D594CA9633AB9CF4CB"/>
        <w:category>
          <w:name w:val="General"/>
          <w:gallery w:val="placeholder"/>
        </w:category>
        <w:types>
          <w:type w:val="bbPlcHdr"/>
        </w:types>
        <w:behaviors>
          <w:behavior w:val="content"/>
        </w:behaviors>
        <w:guid w:val="{3ADF2C1F-5FD6-4E91-90D4-DD47F73368B4}"/>
      </w:docPartPr>
      <w:docPartBody>
        <w:p w:rsidR="00000000" w:rsidRDefault="00673B4D" w:rsidP="00673B4D">
          <w:pPr>
            <w:pStyle w:val="E762D157A3AC42D594CA9633AB9CF4CB2"/>
          </w:pPr>
          <w:r w:rsidRPr="002F6389">
            <w:rPr>
              <w:rStyle w:val="PlaceholderText"/>
              <w:rFonts w:ascii="Arial" w:hAnsi="Arial" w:cs="Arial"/>
              <w:sz w:val="16"/>
              <w:szCs w:val="16"/>
            </w:rPr>
            <w:t>Click or tap here to enter text.</w:t>
          </w:r>
        </w:p>
      </w:docPartBody>
    </w:docPart>
    <w:docPart>
      <w:docPartPr>
        <w:name w:val="C3B70F456D8E4FAAA8FBD88268EBF9E0"/>
        <w:category>
          <w:name w:val="General"/>
          <w:gallery w:val="placeholder"/>
        </w:category>
        <w:types>
          <w:type w:val="bbPlcHdr"/>
        </w:types>
        <w:behaviors>
          <w:behavior w:val="content"/>
        </w:behaviors>
        <w:guid w:val="{DF8E732E-72CD-4C27-A665-421B1E50CB4F}"/>
      </w:docPartPr>
      <w:docPartBody>
        <w:p w:rsidR="00000000" w:rsidRDefault="00673B4D" w:rsidP="00673B4D">
          <w:pPr>
            <w:pStyle w:val="C3B70F456D8E4FAAA8FBD88268EBF9E02"/>
          </w:pPr>
          <w:r w:rsidRPr="002F6389">
            <w:rPr>
              <w:rStyle w:val="PlaceholderText"/>
              <w:rFonts w:ascii="Arial" w:hAnsi="Arial" w:cs="Arial"/>
              <w:sz w:val="16"/>
              <w:szCs w:val="16"/>
            </w:rPr>
            <w:t>Click or tap here to enter text.</w:t>
          </w:r>
        </w:p>
      </w:docPartBody>
    </w:docPart>
    <w:docPart>
      <w:docPartPr>
        <w:name w:val="F757D3B1D25942168809285DA140B044"/>
        <w:category>
          <w:name w:val="General"/>
          <w:gallery w:val="placeholder"/>
        </w:category>
        <w:types>
          <w:type w:val="bbPlcHdr"/>
        </w:types>
        <w:behaviors>
          <w:behavior w:val="content"/>
        </w:behaviors>
        <w:guid w:val="{70B1A500-64DD-4990-A8D2-DD30C19A865C}"/>
      </w:docPartPr>
      <w:docPartBody>
        <w:p w:rsidR="00000000" w:rsidRDefault="00673B4D" w:rsidP="00673B4D">
          <w:pPr>
            <w:pStyle w:val="F757D3B1D25942168809285DA140B0442"/>
          </w:pPr>
          <w:r w:rsidRPr="002F6389">
            <w:rPr>
              <w:rStyle w:val="PlaceholderText"/>
              <w:rFonts w:ascii="Arial" w:hAnsi="Arial" w:cs="Arial"/>
              <w:sz w:val="16"/>
              <w:szCs w:val="16"/>
            </w:rPr>
            <w:t>Click or tap here to enter text.</w:t>
          </w:r>
        </w:p>
      </w:docPartBody>
    </w:docPart>
    <w:docPart>
      <w:docPartPr>
        <w:name w:val="09143223F11A4D1CA289F1F945A37B84"/>
        <w:category>
          <w:name w:val="General"/>
          <w:gallery w:val="placeholder"/>
        </w:category>
        <w:types>
          <w:type w:val="bbPlcHdr"/>
        </w:types>
        <w:behaviors>
          <w:behavior w:val="content"/>
        </w:behaviors>
        <w:guid w:val="{8F453117-BA6A-4238-9E52-7F3B8C6C346B}"/>
      </w:docPartPr>
      <w:docPartBody>
        <w:p w:rsidR="00000000" w:rsidRDefault="00673B4D" w:rsidP="00673B4D">
          <w:pPr>
            <w:pStyle w:val="09143223F11A4D1CA289F1F945A37B842"/>
          </w:pPr>
          <w:r w:rsidRPr="002F6389">
            <w:rPr>
              <w:rStyle w:val="PlaceholderText"/>
              <w:rFonts w:ascii="Arial" w:hAnsi="Arial" w:cs="Arial"/>
              <w:sz w:val="16"/>
              <w:szCs w:val="16"/>
            </w:rPr>
            <w:t>Click or tap here to enter text.</w:t>
          </w:r>
        </w:p>
      </w:docPartBody>
    </w:docPart>
    <w:docPart>
      <w:docPartPr>
        <w:name w:val="6460FF0AFBCE4A019E264ABD8808F20E"/>
        <w:category>
          <w:name w:val="General"/>
          <w:gallery w:val="placeholder"/>
        </w:category>
        <w:types>
          <w:type w:val="bbPlcHdr"/>
        </w:types>
        <w:behaviors>
          <w:behavior w:val="content"/>
        </w:behaviors>
        <w:guid w:val="{9A7E5DB9-8266-426A-A07D-767E34E61153}"/>
      </w:docPartPr>
      <w:docPartBody>
        <w:p w:rsidR="00000000" w:rsidRDefault="00673B4D" w:rsidP="00673B4D">
          <w:pPr>
            <w:pStyle w:val="6460FF0AFBCE4A019E264ABD8808F20E2"/>
          </w:pPr>
          <w:r w:rsidRPr="002F6389">
            <w:rPr>
              <w:rStyle w:val="PlaceholderText"/>
              <w:rFonts w:ascii="Arial" w:hAnsi="Arial" w:cs="Arial"/>
              <w:sz w:val="16"/>
              <w:szCs w:val="16"/>
            </w:rPr>
            <w:t>Click or tap here to enter text.</w:t>
          </w:r>
        </w:p>
      </w:docPartBody>
    </w:docPart>
    <w:docPart>
      <w:docPartPr>
        <w:name w:val="998031099A384231B99D457256612D8A"/>
        <w:category>
          <w:name w:val="General"/>
          <w:gallery w:val="placeholder"/>
        </w:category>
        <w:types>
          <w:type w:val="bbPlcHdr"/>
        </w:types>
        <w:behaviors>
          <w:behavior w:val="content"/>
        </w:behaviors>
        <w:guid w:val="{D556F3F3-7DA3-4ABF-986E-B57A9C99A93A}"/>
      </w:docPartPr>
      <w:docPartBody>
        <w:p w:rsidR="00000000" w:rsidRDefault="00673B4D" w:rsidP="00673B4D">
          <w:pPr>
            <w:pStyle w:val="998031099A384231B99D457256612D8A2"/>
          </w:pPr>
          <w:r w:rsidRPr="002F6389">
            <w:rPr>
              <w:rStyle w:val="PlaceholderText"/>
              <w:rFonts w:ascii="Arial" w:hAnsi="Arial" w:cs="Arial"/>
              <w:sz w:val="16"/>
              <w:szCs w:val="16"/>
            </w:rPr>
            <w:t>Click or tap here to enter text.</w:t>
          </w:r>
        </w:p>
      </w:docPartBody>
    </w:docPart>
    <w:docPart>
      <w:docPartPr>
        <w:name w:val="BEBDA89BF5694C1DAA19AC914F8346AE"/>
        <w:category>
          <w:name w:val="General"/>
          <w:gallery w:val="placeholder"/>
        </w:category>
        <w:types>
          <w:type w:val="bbPlcHdr"/>
        </w:types>
        <w:behaviors>
          <w:behavior w:val="content"/>
        </w:behaviors>
        <w:guid w:val="{0BEEF04E-75FF-4AEE-94EE-FF93BDCAF9B0}"/>
      </w:docPartPr>
      <w:docPartBody>
        <w:p w:rsidR="00000000" w:rsidRDefault="00673B4D" w:rsidP="00673B4D">
          <w:pPr>
            <w:pStyle w:val="BEBDA89BF5694C1DAA19AC914F8346AE2"/>
          </w:pPr>
          <w:r w:rsidRPr="002F6389">
            <w:rPr>
              <w:rStyle w:val="PlaceholderText"/>
              <w:rFonts w:ascii="Arial" w:hAnsi="Arial" w:cs="Arial"/>
              <w:sz w:val="16"/>
              <w:szCs w:val="16"/>
            </w:rPr>
            <w:t>Click or tap here to enter text.</w:t>
          </w:r>
        </w:p>
      </w:docPartBody>
    </w:docPart>
    <w:docPart>
      <w:docPartPr>
        <w:name w:val="EFAA3A6E94CC495C95A34EFE8F43F35D"/>
        <w:category>
          <w:name w:val="General"/>
          <w:gallery w:val="placeholder"/>
        </w:category>
        <w:types>
          <w:type w:val="bbPlcHdr"/>
        </w:types>
        <w:behaviors>
          <w:behavior w:val="content"/>
        </w:behaviors>
        <w:guid w:val="{A69C4D04-514E-4DDA-BED4-D2CFC646A151}"/>
      </w:docPartPr>
      <w:docPartBody>
        <w:p w:rsidR="00000000" w:rsidRDefault="00673B4D" w:rsidP="00673B4D">
          <w:pPr>
            <w:pStyle w:val="EFAA3A6E94CC495C95A34EFE8F43F35D2"/>
          </w:pPr>
          <w:r w:rsidRPr="002F6389">
            <w:rPr>
              <w:rStyle w:val="PlaceholderText"/>
              <w:rFonts w:ascii="Arial" w:hAnsi="Arial" w:cs="Arial"/>
              <w:sz w:val="16"/>
              <w:szCs w:val="16"/>
            </w:rPr>
            <w:t>Click or tap here to enter text.</w:t>
          </w:r>
        </w:p>
      </w:docPartBody>
    </w:docPart>
    <w:docPart>
      <w:docPartPr>
        <w:name w:val="964D4E7DD4054C7CA47B9B7894CC7778"/>
        <w:category>
          <w:name w:val="General"/>
          <w:gallery w:val="placeholder"/>
        </w:category>
        <w:types>
          <w:type w:val="bbPlcHdr"/>
        </w:types>
        <w:behaviors>
          <w:behavior w:val="content"/>
        </w:behaviors>
        <w:guid w:val="{10FFE072-E90E-49E9-9BF8-FB417CE73C4B}"/>
      </w:docPartPr>
      <w:docPartBody>
        <w:p w:rsidR="00000000" w:rsidRDefault="00673B4D" w:rsidP="00673B4D">
          <w:pPr>
            <w:pStyle w:val="964D4E7DD4054C7CA47B9B7894CC77782"/>
          </w:pPr>
          <w:r w:rsidRPr="002F6389">
            <w:rPr>
              <w:rStyle w:val="PlaceholderText"/>
              <w:rFonts w:ascii="Arial" w:hAnsi="Arial" w:cs="Arial"/>
              <w:sz w:val="16"/>
              <w:szCs w:val="16"/>
            </w:rPr>
            <w:t>Click or tap here to enter text.</w:t>
          </w:r>
        </w:p>
      </w:docPartBody>
    </w:docPart>
    <w:docPart>
      <w:docPartPr>
        <w:name w:val="1B6A7EEBE4D14E06BB5D850795F7A732"/>
        <w:category>
          <w:name w:val="General"/>
          <w:gallery w:val="placeholder"/>
        </w:category>
        <w:types>
          <w:type w:val="bbPlcHdr"/>
        </w:types>
        <w:behaviors>
          <w:behavior w:val="content"/>
        </w:behaviors>
        <w:guid w:val="{952CA316-8450-42EB-8785-35906D103B5B}"/>
      </w:docPartPr>
      <w:docPartBody>
        <w:p w:rsidR="00000000" w:rsidRDefault="00673B4D" w:rsidP="00673B4D">
          <w:pPr>
            <w:pStyle w:val="1B6A7EEBE4D14E06BB5D850795F7A7322"/>
          </w:pPr>
          <w:r w:rsidRPr="002F6389">
            <w:rPr>
              <w:rStyle w:val="PlaceholderText"/>
              <w:rFonts w:ascii="Arial" w:hAnsi="Arial" w:cs="Arial"/>
              <w:sz w:val="16"/>
              <w:szCs w:val="16"/>
            </w:rPr>
            <w:t>Click or tap here to enter text.</w:t>
          </w:r>
        </w:p>
      </w:docPartBody>
    </w:docPart>
    <w:docPart>
      <w:docPartPr>
        <w:name w:val="F742BDD8DB9641C9AB8D0BAD0813D3F1"/>
        <w:category>
          <w:name w:val="General"/>
          <w:gallery w:val="placeholder"/>
        </w:category>
        <w:types>
          <w:type w:val="bbPlcHdr"/>
        </w:types>
        <w:behaviors>
          <w:behavior w:val="content"/>
        </w:behaviors>
        <w:guid w:val="{2DD191CC-A7BB-48F8-A114-E9B32895B8CA}"/>
      </w:docPartPr>
      <w:docPartBody>
        <w:p w:rsidR="00000000" w:rsidRDefault="00673B4D" w:rsidP="00673B4D">
          <w:pPr>
            <w:pStyle w:val="F742BDD8DB9641C9AB8D0BAD0813D3F12"/>
          </w:pPr>
          <w:r w:rsidRPr="002F6389">
            <w:rPr>
              <w:rStyle w:val="PlaceholderText"/>
              <w:rFonts w:ascii="Arial" w:hAnsi="Arial" w:cs="Arial"/>
              <w:sz w:val="16"/>
              <w:szCs w:val="16"/>
            </w:rPr>
            <w:t>Click or tap here to enter text.</w:t>
          </w:r>
        </w:p>
      </w:docPartBody>
    </w:docPart>
    <w:docPart>
      <w:docPartPr>
        <w:name w:val="3BFB3DC1944F46C1A256885BDFBD1C6A"/>
        <w:category>
          <w:name w:val="General"/>
          <w:gallery w:val="placeholder"/>
        </w:category>
        <w:types>
          <w:type w:val="bbPlcHdr"/>
        </w:types>
        <w:behaviors>
          <w:behavior w:val="content"/>
        </w:behaviors>
        <w:guid w:val="{53A93C9B-A07B-410D-9EBA-E8EEDC1AFFA1}"/>
      </w:docPartPr>
      <w:docPartBody>
        <w:p w:rsidR="00000000" w:rsidRDefault="00673B4D" w:rsidP="00673B4D">
          <w:pPr>
            <w:pStyle w:val="3BFB3DC1944F46C1A256885BDFBD1C6A2"/>
          </w:pPr>
          <w:r w:rsidRPr="002F6389">
            <w:rPr>
              <w:rStyle w:val="PlaceholderText"/>
              <w:rFonts w:ascii="Arial" w:hAnsi="Arial" w:cs="Arial"/>
              <w:sz w:val="16"/>
              <w:szCs w:val="16"/>
            </w:rPr>
            <w:t>Click or tap here to enter text.</w:t>
          </w:r>
        </w:p>
      </w:docPartBody>
    </w:docPart>
    <w:docPart>
      <w:docPartPr>
        <w:name w:val="A2BAE3AA7AF946ADAAB6F656FDF176BF"/>
        <w:category>
          <w:name w:val="General"/>
          <w:gallery w:val="placeholder"/>
        </w:category>
        <w:types>
          <w:type w:val="bbPlcHdr"/>
        </w:types>
        <w:behaviors>
          <w:behavior w:val="content"/>
        </w:behaviors>
        <w:guid w:val="{93ABD002-52DC-46AB-8F3E-16AEA56B935A}"/>
      </w:docPartPr>
      <w:docPartBody>
        <w:p w:rsidR="00000000" w:rsidRDefault="00673B4D" w:rsidP="00673B4D">
          <w:pPr>
            <w:pStyle w:val="A2BAE3AA7AF946ADAAB6F656FDF176BF2"/>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CA967B020C62434298DE3F36F748EF34"/>
        <w:category>
          <w:name w:val="General"/>
          <w:gallery w:val="placeholder"/>
        </w:category>
        <w:types>
          <w:type w:val="bbPlcHdr"/>
        </w:types>
        <w:behaviors>
          <w:behavior w:val="content"/>
        </w:behaviors>
        <w:guid w:val="{D9B56C50-8D11-43F4-990C-3A718D6E2B8E}"/>
      </w:docPartPr>
      <w:docPartBody>
        <w:p w:rsidR="00000000" w:rsidRDefault="00673B4D" w:rsidP="00673B4D">
          <w:pPr>
            <w:pStyle w:val="CA967B020C62434298DE3F36F748EF341"/>
          </w:pPr>
          <w:r w:rsidRPr="002F6389">
            <w:rPr>
              <w:rStyle w:val="PlaceholderText"/>
              <w:rFonts w:ascii="Arial" w:hAnsi="Arial" w:cs="Arial"/>
              <w:sz w:val="16"/>
              <w:szCs w:val="16"/>
            </w:rPr>
            <w:t>Click or tap here to enter text.</w:t>
          </w:r>
        </w:p>
      </w:docPartBody>
    </w:docPart>
    <w:docPart>
      <w:docPartPr>
        <w:name w:val="FA6F63683D7F4BAEAEBD2641F898A3A6"/>
        <w:category>
          <w:name w:val="General"/>
          <w:gallery w:val="placeholder"/>
        </w:category>
        <w:types>
          <w:type w:val="bbPlcHdr"/>
        </w:types>
        <w:behaviors>
          <w:behavior w:val="content"/>
        </w:behaviors>
        <w:guid w:val="{526863CD-B7D3-423D-9BF4-DD3C773DA8F9}"/>
      </w:docPartPr>
      <w:docPartBody>
        <w:p w:rsidR="00000000" w:rsidRDefault="00673B4D" w:rsidP="00673B4D">
          <w:pPr>
            <w:pStyle w:val="FA6F63683D7F4BAEAEBD2641F898A3A6"/>
          </w:pPr>
          <w:r w:rsidRPr="002F6389">
            <w:rPr>
              <w:rStyle w:val="PlaceholderText"/>
              <w:rFonts w:ascii="Arial" w:hAnsi="Arial" w:cs="Arial"/>
              <w:sz w:val="16"/>
              <w:szCs w:val="16"/>
            </w:rPr>
            <w:t>Click or tap here to enter text.</w:t>
          </w:r>
        </w:p>
      </w:docPartBody>
    </w:docPart>
    <w:docPart>
      <w:docPartPr>
        <w:name w:val="0AED67EB46034A4A9AFADB82813FB594"/>
        <w:category>
          <w:name w:val="General"/>
          <w:gallery w:val="placeholder"/>
        </w:category>
        <w:types>
          <w:type w:val="bbPlcHdr"/>
        </w:types>
        <w:behaviors>
          <w:behavior w:val="content"/>
        </w:behaviors>
        <w:guid w:val="{7FC9B95A-2A74-4748-ADB0-E294EA0F2AD0}"/>
      </w:docPartPr>
      <w:docPartBody>
        <w:p w:rsidR="00000000" w:rsidRDefault="00673B4D" w:rsidP="00673B4D">
          <w:pPr>
            <w:pStyle w:val="0AED67EB46034A4A9AFADB82813FB594"/>
          </w:pPr>
          <w:r w:rsidRPr="002F6389">
            <w:rPr>
              <w:rStyle w:val="PlaceholderText"/>
              <w:rFonts w:ascii="Arial" w:hAnsi="Arial" w:cs="Arial"/>
              <w:sz w:val="16"/>
              <w:szCs w:val="16"/>
            </w:rPr>
            <w:t>Click or tap here to enter text.</w:t>
          </w:r>
        </w:p>
      </w:docPartBody>
    </w:docPart>
    <w:docPart>
      <w:docPartPr>
        <w:name w:val="4D177145A8674CFB9859B942BF1CFEE2"/>
        <w:category>
          <w:name w:val="General"/>
          <w:gallery w:val="placeholder"/>
        </w:category>
        <w:types>
          <w:type w:val="bbPlcHdr"/>
        </w:types>
        <w:behaviors>
          <w:behavior w:val="content"/>
        </w:behaviors>
        <w:guid w:val="{B3AB3C08-5C72-4261-9C0F-2B81F50CB5A6}"/>
      </w:docPartPr>
      <w:docPartBody>
        <w:p w:rsidR="00000000" w:rsidRDefault="00673B4D" w:rsidP="00673B4D">
          <w:pPr>
            <w:pStyle w:val="4D177145A8674CFB9859B942BF1CFEE2"/>
          </w:pPr>
          <w:r w:rsidRPr="002F6389">
            <w:rPr>
              <w:rStyle w:val="PlaceholderText"/>
              <w:rFonts w:ascii="Arial" w:hAnsi="Arial" w:cs="Arial"/>
              <w:sz w:val="16"/>
              <w:szCs w:val="16"/>
            </w:rPr>
            <w:t>Click or tap here to enter text.</w:t>
          </w:r>
        </w:p>
      </w:docPartBody>
    </w:docPart>
    <w:docPart>
      <w:docPartPr>
        <w:name w:val="F0A848F7FDB64F929148480184FD95BA"/>
        <w:category>
          <w:name w:val="General"/>
          <w:gallery w:val="placeholder"/>
        </w:category>
        <w:types>
          <w:type w:val="bbPlcHdr"/>
        </w:types>
        <w:behaviors>
          <w:behavior w:val="content"/>
        </w:behaviors>
        <w:guid w:val="{0A0BCC52-543E-45C4-9CAF-5EC0F800D286}"/>
      </w:docPartPr>
      <w:docPartBody>
        <w:p w:rsidR="00000000" w:rsidRDefault="00673B4D" w:rsidP="00673B4D">
          <w:pPr>
            <w:pStyle w:val="F0A848F7FDB64F929148480184FD95BA"/>
          </w:pPr>
          <w:r w:rsidRPr="002F6389">
            <w:rPr>
              <w:rStyle w:val="PlaceholderText"/>
              <w:rFonts w:ascii="Arial" w:hAnsi="Arial" w:cs="Arial"/>
              <w:sz w:val="16"/>
              <w:szCs w:val="16"/>
            </w:rPr>
            <w:t>Click or tap here to enter text.</w:t>
          </w:r>
        </w:p>
      </w:docPartBody>
    </w:docPart>
    <w:docPart>
      <w:docPartPr>
        <w:name w:val="B0131F6799644375B649EED3318BE537"/>
        <w:category>
          <w:name w:val="General"/>
          <w:gallery w:val="placeholder"/>
        </w:category>
        <w:types>
          <w:type w:val="bbPlcHdr"/>
        </w:types>
        <w:behaviors>
          <w:behavior w:val="content"/>
        </w:behaviors>
        <w:guid w:val="{764FD5A5-1FF7-46C0-96E2-8839EE86E9E8}"/>
      </w:docPartPr>
      <w:docPartBody>
        <w:p w:rsidR="00000000" w:rsidRDefault="00673B4D" w:rsidP="00673B4D">
          <w:pPr>
            <w:pStyle w:val="B0131F6799644375B649EED3318BE537"/>
          </w:pPr>
          <w:r w:rsidRPr="002F6389">
            <w:rPr>
              <w:rStyle w:val="PlaceholderText"/>
              <w:rFonts w:ascii="Arial" w:hAnsi="Arial" w:cs="Arial"/>
              <w:sz w:val="16"/>
              <w:szCs w:val="16"/>
            </w:rPr>
            <w:t>Click or tap here to enter text.</w:t>
          </w:r>
        </w:p>
      </w:docPartBody>
    </w:docPart>
    <w:docPart>
      <w:docPartPr>
        <w:name w:val="E12D2A118F204A01B4CEF90307CA3283"/>
        <w:category>
          <w:name w:val="General"/>
          <w:gallery w:val="placeholder"/>
        </w:category>
        <w:types>
          <w:type w:val="bbPlcHdr"/>
        </w:types>
        <w:behaviors>
          <w:behavior w:val="content"/>
        </w:behaviors>
        <w:guid w:val="{3617D190-A96A-4B1D-A7C0-E324DA265641}"/>
      </w:docPartPr>
      <w:docPartBody>
        <w:p w:rsidR="00000000" w:rsidRDefault="00673B4D" w:rsidP="00673B4D">
          <w:pPr>
            <w:pStyle w:val="E12D2A118F204A01B4CEF90307CA3283"/>
          </w:pPr>
          <w:r w:rsidRPr="002F6389">
            <w:rPr>
              <w:rStyle w:val="PlaceholderText"/>
              <w:rFonts w:ascii="Arial" w:hAnsi="Arial" w:cs="Arial"/>
              <w:sz w:val="16"/>
              <w:szCs w:val="16"/>
            </w:rPr>
            <w:t>Click or tap here to enter text.</w:t>
          </w:r>
        </w:p>
      </w:docPartBody>
    </w:docPart>
    <w:docPart>
      <w:docPartPr>
        <w:name w:val="D37CEC27F5404E87B30373A7C27E5278"/>
        <w:category>
          <w:name w:val="General"/>
          <w:gallery w:val="placeholder"/>
        </w:category>
        <w:types>
          <w:type w:val="bbPlcHdr"/>
        </w:types>
        <w:behaviors>
          <w:behavior w:val="content"/>
        </w:behaviors>
        <w:guid w:val="{A9651BE2-11EB-4346-8CD7-61E8BB3E10ED}"/>
      </w:docPartPr>
      <w:docPartBody>
        <w:p w:rsidR="00000000" w:rsidRDefault="00673B4D" w:rsidP="00673B4D">
          <w:pPr>
            <w:pStyle w:val="D37CEC27F5404E87B30373A7C27E5278"/>
          </w:pPr>
          <w:r w:rsidRPr="002F6389">
            <w:rPr>
              <w:rStyle w:val="PlaceholderText"/>
              <w:rFonts w:ascii="Arial" w:hAnsi="Arial" w:cs="Arial"/>
              <w:sz w:val="16"/>
              <w:szCs w:val="16"/>
            </w:rPr>
            <w:t>Click or tap here to enter text.</w:t>
          </w:r>
        </w:p>
      </w:docPartBody>
    </w:docPart>
    <w:docPart>
      <w:docPartPr>
        <w:name w:val="23BED6276AC64E51A59EE0800CEAD6C7"/>
        <w:category>
          <w:name w:val="General"/>
          <w:gallery w:val="placeholder"/>
        </w:category>
        <w:types>
          <w:type w:val="bbPlcHdr"/>
        </w:types>
        <w:behaviors>
          <w:behavior w:val="content"/>
        </w:behaviors>
        <w:guid w:val="{14DFEB38-6D97-4720-A29E-AA3C004A2599}"/>
      </w:docPartPr>
      <w:docPartBody>
        <w:p w:rsidR="00000000" w:rsidRDefault="00673B4D" w:rsidP="00673B4D">
          <w:pPr>
            <w:pStyle w:val="23BED6276AC64E51A59EE0800CEAD6C7"/>
          </w:pPr>
          <w:r w:rsidRPr="002F6389">
            <w:rPr>
              <w:rStyle w:val="PlaceholderText"/>
              <w:rFonts w:ascii="Arial" w:hAnsi="Arial" w:cs="Arial"/>
              <w:sz w:val="16"/>
              <w:szCs w:val="16"/>
            </w:rPr>
            <w:t>Click or tap here to enter text.</w:t>
          </w:r>
        </w:p>
      </w:docPartBody>
    </w:docPart>
    <w:docPart>
      <w:docPartPr>
        <w:name w:val="4A6861C5B46747BE8B61F3FA9B49A7FD"/>
        <w:category>
          <w:name w:val="General"/>
          <w:gallery w:val="placeholder"/>
        </w:category>
        <w:types>
          <w:type w:val="bbPlcHdr"/>
        </w:types>
        <w:behaviors>
          <w:behavior w:val="content"/>
        </w:behaviors>
        <w:guid w:val="{99ECB8F2-71B1-4BFF-880F-AF1A57615D71}"/>
      </w:docPartPr>
      <w:docPartBody>
        <w:p w:rsidR="00000000" w:rsidRDefault="00673B4D" w:rsidP="00673B4D">
          <w:pPr>
            <w:pStyle w:val="4A6861C5B46747BE8B61F3FA9B49A7FD"/>
          </w:pPr>
          <w:r w:rsidRPr="002F6389">
            <w:rPr>
              <w:rStyle w:val="PlaceholderText"/>
              <w:rFonts w:ascii="Arial" w:hAnsi="Arial" w:cs="Arial"/>
              <w:sz w:val="16"/>
              <w:szCs w:val="16"/>
            </w:rPr>
            <w:t>Click or tap here to enter text.</w:t>
          </w:r>
        </w:p>
      </w:docPartBody>
    </w:docPart>
    <w:docPart>
      <w:docPartPr>
        <w:name w:val="F9BFFE153EE74A3CB1C75BF2633C9283"/>
        <w:category>
          <w:name w:val="General"/>
          <w:gallery w:val="placeholder"/>
        </w:category>
        <w:types>
          <w:type w:val="bbPlcHdr"/>
        </w:types>
        <w:behaviors>
          <w:behavior w:val="content"/>
        </w:behaviors>
        <w:guid w:val="{EE145B45-9B77-4A10-A4C6-6A24723F7A9B}"/>
      </w:docPartPr>
      <w:docPartBody>
        <w:p w:rsidR="00000000" w:rsidRDefault="00673B4D" w:rsidP="00673B4D">
          <w:pPr>
            <w:pStyle w:val="F9BFFE153EE74A3CB1C75BF2633C9283"/>
          </w:pPr>
          <w:r w:rsidRPr="002F6389">
            <w:rPr>
              <w:rStyle w:val="PlaceholderText"/>
              <w:rFonts w:ascii="Arial" w:hAnsi="Arial" w:cs="Arial"/>
              <w:sz w:val="16"/>
              <w:szCs w:val="16"/>
            </w:rPr>
            <w:t>Click or tap here to enter text.</w:t>
          </w:r>
        </w:p>
      </w:docPartBody>
    </w:docPart>
    <w:docPart>
      <w:docPartPr>
        <w:name w:val="7467D20B8AA84165A02DC88DE5D0388B"/>
        <w:category>
          <w:name w:val="General"/>
          <w:gallery w:val="placeholder"/>
        </w:category>
        <w:types>
          <w:type w:val="bbPlcHdr"/>
        </w:types>
        <w:behaviors>
          <w:behavior w:val="content"/>
        </w:behaviors>
        <w:guid w:val="{448AEEDD-EB25-41C0-8A0F-50D2552A9FE4}"/>
      </w:docPartPr>
      <w:docPartBody>
        <w:p w:rsidR="00000000" w:rsidRDefault="00673B4D" w:rsidP="00673B4D">
          <w:pPr>
            <w:pStyle w:val="7467D20B8AA84165A02DC88DE5D0388B"/>
          </w:pPr>
          <w:r w:rsidRPr="002F6389">
            <w:rPr>
              <w:rStyle w:val="PlaceholderText"/>
              <w:rFonts w:ascii="Arial" w:hAnsi="Arial" w:cs="Arial"/>
              <w:sz w:val="16"/>
              <w:szCs w:val="16"/>
            </w:rPr>
            <w:t>Click or tap here to enter text.</w:t>
          </w:r>
        </w:p>
      </w:docPartBody>
    </w:docPart>
    <w:docPart>
      <w:docPartPr>
        <w:name w:val="43D44094362B465FAC1369692128AD89"/>
        <w:category>
          <w:name w:val="General"/>
          <w:gallery w:val="placeholder"/>
        </w:category>
        <w:types>
          <w:type w:val="bbPlcHdr"/>
        </w:types>
        <w:behaviors>
          <w:behavior w:val="content"/>
        </w:behaviors>
        <w:guid w:val="{0A596275-FC63-459A-8746-C9DF8EC44886}"/>
      </w:docPartPr>
      <w:docPartBody>
        <w:p w:rsidR="00000000" w:rsidRDefault="00673B4D" w:rsidP="00673B4D">
          <w:pPr>
            <w:pStyle w:val="43D44094362B465FAC1369692128AD89"/>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889380748C824210952F0C165666232B"/>
        <w:category>
          <w:name w:val="General"/>
          <w:gallery w:val="placeholder"/>
        </w:category>
        <w:types>
          <w:type w:val="bbPlcHdr"/>
        </w:types>
        <w:behaviors>
          <w:behavior w:val="content"/>
        </w:behaviors>
        <w:guid w:val="{1629FBC1-8667-4B76-947C-DE1BB4B27316}"/>
      </w:docPartPr>
      <w:docPartBody>
        <w:p w:rsidR="00000000" w:rsidRDefault="00673B4D" w:rsidP="00673B4D">
          <w:pPr>
            <w:pStyle w:val="889380748C824210952F0C165666232B"/>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C0F0CD006BF94E9A96393B9ADEB7E312"/>
        <w:category>
          <w:name w:val="General"/>
          <w:gallery w:val="placeholder"/>
        </w:category>
        <w:types>
          <w:type w:val="bbPlcHdr"/>
        </w:types>
        <w:behaviors>
          <w:behavior w:val="content"/>
        </w:behaviors>
        <w:guid w:val="{E8E24B2E-1172-4446-9E53-4C40A7E79BBD}"/>
      </w:docPartPr>
      <w:docPartBody>
        <w:p w:rsidR="00000000" w:rsidRDefault="00673B4D" w:rsidP="00673B4D">
          <w:pPr>
            <w:pStyle w:val="C0F0CD006BF94E9A96393B9ADEB7E312"/>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EFF8DC5F32B944C082EE62F916F3DF03"/>
        <w:category>
          <w:name w:val="General"/>
          <w:gallery w:val="placeholder"/>
        </w:category>
        <w:types>
          <w:type w:val="bbPlcHdr"/>
        </w:types>
        <w:behaviors>
          <w:behavior w:val="content"/>
        </w:behaviors>
        <w:guid w:val="{3F516DCC-492B-44E7-A328-52E654C849F8}"/>
      </w:docPartPr>
      <w:docPartBody>
        <w:p w:rsidR="00000000" w:rsidRDefault="00673B4D" w:rsidP="00673B4D">
          <w:pPr>
            <w:pStyle w:val="EFF8DC5F32B944C082EE62F916F3DF03"/>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69223406524C42F28E6717E245ED86C4"/>
        <w:category>
          <w:name w:val="General"/>
          <w:gallery w:val="placeholder"/>
        </w:category>
        <w:types>
          <w:type w:val="bbPlcHdr"/>
        </w:types>
        <w:behaviors>
          <w:behavior w:val="content"/>
        </w:behaviors>
        <w:guid w:val="{20C8FB2A-2637-438A-AFDC-77172DE386AA}"/>
      </w:docPartPr>
      <w:docPartBody>
        <w:p w:rsidR="00000000" w:rsidRDefault="00673B4D" w:rsidP="00673B4D">
          <w:pPr>
            <w:pStyle w:val="69223406524C42F28E6717E245ED86C4"/>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BDFD8627136247F79D25417495FDEB84"/>
        <w:category>
          <w:name w:val="General"/>
          <w:gallery w:val="placeholder"/>
        </w:category>
        <w:types>
          <w:type w:val="bbPlcHdr"/>
        </w:types>
        <w:behaviors>
          <w:behavior w:val="content"/>
        </w:behaviors>
        <w:guid w:val="{4FC6DB08-442D-403B-B7BA-770947C3A815}"/>
      </w:docPartPr>
      <w:docPartBody>
        <w:p w:rsidR="00000000" w:rsidRDefault="00673B4D" w:rsidP="00673B4D">
          <w:pPr>
            <w:pStyle w:val="BDFD8627136247F79D25417495FDEB84"/>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DAADEB168B8341A298BECAAE1D9E333C"/>
        <w:category>
          <w:name w:val="General"/>
          <w:gallery w:val="placeholder"/>
        </w:category>
        <w:types>
          <w:type w:val="bbPlcHdr"/>
        </w:types>
        <w:behaviors>
          <w:behavior w:val="content"/>
        </w:behaviors>
        <w:guid w:val="{6DEFC2BB-5942-4013-A681-546760FE2F40}"/>
      </w:docPartPr>
      <w:docPartBody>
        <w:p w:rsidR="00000000" w:rsidRDefault="00673B4D" w:rsidP="00673B4D">
          <w:pPr>
            <w:pStyle w:val="DAADEB168B8341A298BECAAE1D9E333C"/>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5741CA34FD7A4C58A64DEA0B2AD673E0"/>
        <w:category>
          <w:name w:val="General"/>
          <w:gallery w:val="placeholder"/>
        </w:category>
        <w:types>
          <w:type w:val="bbPlcHdr"/>
        </w:types>
        <w:behaviors>
          <w:behavior w:val="content"/>
        </w:behaviors>
        <w:guid w:val="{20005C10-DCDA-4C43-9FA2-36459DE59D5A}"/>
      </w:docPartPr>
      <w:docPartBody>
        <w:p w:rsidR="00000000" w:rsidRDefault="00673B4D" w:rsidP="00673B4D">
          <w:pPr>
            <w:pStyle w:val="5741CA34FD7A4C58A64DEA0B2AD673E0"/>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78C7180EBCF146F08CEB44860B89B2FD"/>
        <w:category>
          <w:name w:val="General"/>
          <w:gallery w:val="placeholder"/>
        </w:category>
        <w:types>
          <w:type w:val="bbPlcHdr"/>
        </w:types>
        <w:behaviors>
          <w:behavior w:val="content"/>
        </w:behaviors>
        <w:guid w:val="{D137396D-4785-4773-8A67-FC3BFF3816F7}"/>
      </w:docPartPr>
      <w:docPartBody>
        <w:p w:rsidR="00000000" w:rsidRDefault="00673B4D" w:rsidP="00673B4D">
          <w:pPr>
            <w:pStyle w:val="78C7180EBCF146F08CEB44860B89B2FD"/>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9C3298F1524E49B8BF20EE136ED80221"/>
        <w:category>
          <w:name w:val="General"/>
          <w:gallery w:val="placeholder"/>
        </w:category>
        <w:types>
          <w:type w:val="bbPlcHdr"/>
        </w:types>
        <w:behaviors>
          <w:behavior w:val="content"/>
        </w:behaviors>
        <w:guid w:val="{986E72F3-C521-4BBD-8C90-A5E598B4C707}"/>
      </w:docPartPr>
      <w:docPartBody>
        <w:p w:rsidR="00000000" w:rsidRDefault="00673B4D" w:rsidP="00673B4D">
          <w:pPr>
            <w:pStyle w:val="9C3298F1524E49B8BF20EE136ED80221"/>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
      <w:docPartPr>
        <w:name w:val="6B798AAD37C44330A9E8C9B89C7DE6FE"/>
        <w:category>
          <w:name w:val="General"/>
          <w:gallery w:val="placeholder"/>
        </w:category>
        <w:types>
          <w:type w:val="bbPlcHdr"/>
        </w:types>
        <w:behaviors>
          <w:behavior w:val="content"/>
        </w:behaviors>
        <w:guid w:val="{9CE3594B-73F0-463B-9F39-C72C4786E873}"/>
      </w:docPartPr>
      <w:docPartBody>
        <w:p w:rsidR="00000000" w:rsidRDefault="00673B4D" w:rsidP="00673B4D">
          <w:pPr>
            <w:pStyle w:val="6B798AAD37C44330A9E8C9B89C7DE6FE"/>
          </w:pPr>
          <w:r w:rsidRPr="002F6389">
            <w:rPr>
              <w:rStyle w:val="PlaceholderText"/>
              <w:rFonts w:ascii="Arial" w:hAnsi="Arial" w:cs="Arial"/>
              <w:sz w:val="16"/>
              <w:szCs w:val="16"/>
            </w:rPr>
            <w:t>0</w:t>
          </w:r>
          <w:r>
            <w:rPr>
              <w:rStyle w:val="PlaceholderText"/>
              <w:rFonts w:ascii="Arial" w:hAnsi="Arial" w:cs="Arial"/>
              <w:sz w:val="16"/>
              <w:szCs w:val="16"/>
            </w:rPr>
            <w:t>-</w:t>
          </w:r>
          <w:r w:rsidRPr="002F6389">
            <w:rPr>
              <w:rStyle w:val="PlaceholderText"/>
              <w:rFonts w:ascii="Arial" w:hAnsi="Arial" w:cs="Arial"/>
              <w:sz w:val="16"/>
              <w:szCs w:val="16"/>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8A"/>
    <w:rsid w:val="000022E3"/>
    <w:rsid w:val="00085453"/>
    <w:rsid w:val="000D3B45"/>
    <w:rsid w:val="000F37D5"/>
    <w:rsid w:val="00105BE0"/>
    <w:rsid w:val="00106D39"/>
    <w:rsid w:val="001229FC"/>
    <w:rsid w:val="001959A1"/>
    <w:rsid w:val="00214792"/>
    <w:rsid w:val="002B25CD"/>
    <w:rsid w:val="003158EA"/>
    <w:rsid w:val="00332C55"/>
    <w:rsid w:val="003446F5"/>
    <w:rsid w:val="00374102"/>
    <w:rsid w:val="00374A79"/>
    <w:rsid w:val="003B5AC5"/>
    <w:rsid w:val="003E6B1C"/>
    <w:rsid w:val="00404310"/>
    <w:rsid w:val="00451FC5"/>
    <w:rsid w:val="00467B48"/>
    <w:rsid w:val="005C2E50"/>
    <w:rsid w:val="0066331C"/>
    <w:rsid w:val="00666E49"/>
    <w:rsid w:val="00673B4D"/>
    <w:rsid w:val="006A3BE8"/>
    <w:rsid w:val="006E2B83"/>
    <w:rsid w:val="00735CD7"/>
    <w:rsid w:val="007430B9"/>
    <w:rsid w:val="00776954"/>
    <w:rsid w:val="00794882"/>
    <w:rsid w:val="007972EF"/>
    <w:rsid w:val="007A49EB"/>
    <w:rsid w:val="008919FE"/>
    <w:rsid w:val="00892BAF"/>
    <w:rsid w:val="008C4B0C"/>
    <w:rsid w:val="008F051E"/>
    <w:rsid w:val="009150CA"/>
    <w:rsid w:val="00971C88"/>
    <w:rsid w:val="00993874"/>
    <w:rsid w:val="009A3F81"/>
    <w:rsid w:val="009D64AA"/>
    <w:rsid w:val="00A3682D"/>
    <w:rsid w:val="00A91870"/>
    <w:rsid w:val="00AE1256"/>
    <w:rsid w:val="00AE78B5"/>
    <w:rsid w:val="00B03289"/>
    <w:rsid w:val="00B270FA"/>
    <w:rsid w:val="00B355B4"/>
    <w:rsid w:val="00B421B4"/>
    <w:rsid w:val="00B609AD"/>
    <w:rsid w:val="00BB56A6"/>
    <w:rsid w:val="00C105D0"/>
    <w:rsid w:val="00C26C85"/>
    <w:rsid w:val="00C45247"/>
    <w:rsid w:val="00C82C73"/>
    <w:rsid w:val="00CA3AC8"/>
    <w:rsid w:val="00CE1B8C"/>
    <w:rsid w:val="00CE2329"/>
    <w:rsid w:val="00D62F72"/>
    <w:rsid w:val="00DB745C"/>
    <w:rsid w:val="00DC7280"/>
    <w:rsid w:val="00E0328A"/>
    <w:rsid w:val="00E671AE"/>
    <w:rsid w:val="00ED115F"/>
    <w:rsid w:val="00F20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B4D"/>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374102"/>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 w:type="paragraph" w:customStyle="1" w:styleId="9F94BAB0147E41E8A03072DB4F94901D7">
    <w:name w:val="9F94BAB0147E41E8A03072DB4F94901D7"/>
    <w:rsid w:val="006E2B83"/>
    <w:pPr>
      <w:spacing w:after="0" w:line="240" w:lineRule="auto"/>
    </w:pPr>
    <w:rPr>
      <w:rFonts w:ascii="Cambria" w:eastAsiaTheme="minorHAnsi" w:hAnsi="Cambria"/>
      <w:color w:val="3C3C3C"/>
    </w:rPr>
  </w:style>
  <w:style w:type="paragraph" w:customStyle="1" w:styleId="2041DB08C7B04AE39E680B5197AF5C7A38">
    <w:name w:val="2041DB08C7B04AE39E680B5197AF5C7A38"/>
    <w:rsid w:val="006E2B83"/>
    <w:pPr>
      <w:spacing w:after="0" w:line="240" w:lineRule="auto"/>
    </w:pPr>
    <w:rPr>
      <w:rFonts w:ascii="Cambria" w:eastAsiaTheme="minorHAnsi" w:hAnsi="Cambria"/>
      <w:color w:val="3C3C3C"/>
    </w:rPr>
  </w:style>
  <w:style w:type="paragraph" w:customStyle="1" w:styleId="3FF450BCB3424797A0EDCD401E054EC738">
    <w:name w:val="3FF450BCB3424797A0EDCD401E054EC738"/>
    <w:rsid w:val="006E2B83"/>
    <w:pPr>
      <w:spacing w:after="0" w:line="240" w:lineRule="auto"/>
    </w:pPr>
    <w:rPr>
      <w:rFonts w:ascii="Cambria" w:eastAsiaTheme="minorHAnsi" w:hAnsi="Cambria"/>
      <w:color w:val="3C3C3C"/>
    </w:rPr>
  </w:style>
  <w:style w:type="paragraph" w:customStyle="1" w:styleId="DE43C79144BF42518B10B1D1BA95F8BA7">
    <w:name w:val="DE43C79144BF42518B10B1D1BA95F8BA7"/>
    <w:rsid w:val="006E2B83"/>
    <w:pPr>
      <w:spacing w:after="0" w:line="240" w:lineRule="auto"/>
    </w:pPr>
    <w:rPr>
      <w:rFonts w:ascii="Cambria" w:eastAsiaTheme="minorHAnsi" w:hAnsi="Cambria"/>
      <w:color w:val="3C3C3C"/>
    </w:rPr>
  </w:style>
  <w:style w:type="paragraph" w:customStyle="1" w:styleId="43185DFAE4AF49DD9D68EB3B28EC90B97">
    <w:name w:val="43185DFAE4AF49DD9D68EB3B28EC90B97"/>
    <w:rsid w:val="006E2B83"/>
    <w:pPr>
      <w:spacing w:after="0" w:line="240" w:lineRule="auto"/>
    </w:pPr>
    <w:rPr>
      <w:rFonts w:ascii="Cambria" w:eastAsiaTheme="minorHAnsi" w:hAnsi="Cambria"/>
      <w:color w:val="3C3C3C"/>
    </w:rPr>
  </w:style>
  <w:style w:type="paragraph" w:customStyle="1" w:styleId="C73B7EB9F64842D0A9EA386410683B7538">
    <w:name w:val="C73B7EB9F64842D0A9EA386410683B7538"/>
    <w:rsid w:val="006E2B83"/>
    <w:pPr>
      <w:spacing w:after="0" w:line="240" w:lineRule="auto"/>
    </w:pPr>
    <w:rPr>
      <w:rFonts w:ascii="Cambria" w:eastAsiaTheme="minorHAnsi" w:hAnsi="Cambria"/>
      <w:color w:val="3C3C3C"/>
    </w:rPr>
  </w:style>
  <w:style w:type="paragraph" w:customStyle="1" w:styleId="9D5FC462F9C44411BAD5805DBEF5679338">
    <w:name w:val="9D5FC462F9C44411BAD5805DBEF5679338"/>
    <w:rsid w:val="006E2B83"/>
    <w:pPr>
      <w:spacing w:after="0" w:line="240" w:lineRule="auto"/>
    </w:pPr>
    <w:rPr>
      <w:rFonts w:ascii="Cambria" w:eastAsiaTheme="minorHAnsi" w:hAnsi="Cambria"/>
      <w:color w:val="3C3C3C"/>
    </w:rPr>
  </w:style>
  <w:style w:type="paragraph" w:customStyle="1" w:styleId="08EA47693A784B52A39AD19698C37DC636">
    <w:name w:val="08EA47693A784B52A39AD19698C37DC636"/>
    <w:rsid w:val="006E2B83"/>
    <w:pPr>
      <w:spacing w:after="240" w:line="240" w:lineRule="auto"/>
    </w:pPr>
    <w:rPr>
      <w:rFonts w:ascii="Cambria" w:eastAsiaTheme="minorHAnsi" w:hAnsi="Cambria"/>
      <w:color w:val="3C3C3C"/>
    </w:rPr>
  </w:style>
  <w:style w:type="paragraph" w:customStyle="1" w:styleId="6B7F699735354B80A135A90A7B068EDB36">
    <w:name w:val="6B7F699735354B80A135A90A7B068EDB36"/>
    <w:rsid w:val="006E2B83"/>
    <w:pPr>
      <w:spacing w:after="240" w:line="240" w:lineRule="auto"/>
    </w:pPr>
    <w:rPr>
      <w:rFonts w:ascii="Cambria" w:eastAsiaTheme="minorHAnsi" w:hAnsi="Cambria"/>
      <w:color w:val="3C3C3C"/>
    </w:rPr>
  </w:style>
  <w:style w:type="paragraph" w:customStyle="1" w:styleId="EF476018B14347FE9B69725D55B7464A38">
    <w:name w:val="EF476018B14347FE9B69725D55B7464A38"/>
    <w:rsid w:val="006E2B83"/>
    <w:pPr>
      <w:spacing w:after="240" w:line="240" w:lineRule="auto"/>
    </w:pPr>
    <w:rPr>
      <w:rFonts w:ascii="Cambria" w:eastAsiaTheme="minorHAnsi" w:hAnsi="Cambria"/>
      <w:color w:val="3C3C3C"/>
    </w:rPr>
  </w:style>
  <w:style w:type="paragraph" w:customStyle="1" w:styleId="AB20DBB7943E41D4B3A6BB9B2B0062D52">
    <w:name w:val="AB20DBB7943E41D4B3A6BB9B2B0062D52"/>
    <w:rsid w:val="006E2B83"/>
    <w:pPr>
      <w:spacing w:after="240" w:line="240" w:lineRule="auto"/>
    </w:pPr>
    <w:rPr>
      <w:rFonts w:ascii="Cambria" w:eastAsiaTheme="minorHAnsi" w:hAnsi="Cambria"/>
      <w:color w:val="3C3C3C"/>
    </w:rPr>
  </w:style>
  <w:style w:type="paragraph" w:customStyle="1" w:styleId="34C5EAE7B79945C290FC72E410EE086B2">
    <w:name w:val="34C5EAE7B79945C290FC72E410EE086B2"/>
    <w:rsid w:val="006E2B83"/>
    <w:pPr>
      <w:spacing w:after="240" w:line="240" w:lineRule="auto"/>
    </w:pPr>
    <w:rPr>
      <w:rFonts w:ascii="Cambria" w:eastAsiaTheme="minorHAnsi" w:hAnsi="Cambria"/>
      <w:color w:val="3C3C3C"/>
    </w:rPr>
  </w:style>
  <w:style w:type="paragraph" w:customStyle="1" w:styleId="9F94BAB0147E41E8A03072DB4F94901D8">
    <w:name w:val="9F94BAB0147E41E8A03072DB4F94901D8"/>
    <w:rsid w:val="006E2B83"/>
    <w:pPr>
      <w:spacing w:after="0" w:line="240" w:lineRule="auto"/>
    </w:pPr>
    <w:rPr>
      <w:rFonts w:ascii="Cambria" w:eastAsiaTheme="minorHAnsi" w:hAnsi="Cambria"/>
      <w:color w:val="3C3C3C"/>
    </w:rPr>
  </w:style>
  <w:style w:type="paragraph" w:customStyle="1" w:styleId="2041DB08C7B04AE39E680B5197AF5C7A39">
    <w:name w:val="2041DB08C7B04AE39E680B5197AF5C7A39"/>
    <w:rsid w:val="006E2B83"/>
    <w:pPr>
      <w:spacing w:after="0" w:line="240" w:lineRule="auto"/>
    </w:pPr>
    <w:rPr>
      <w:rFonts w:ascii="Cambria" w:eastAsiaTheme="minorHAnsi" w:hAnsi="Cambria"/>
      <w:color w:val="3C3C3C"/>
    </w:rPr>
  </w:style>
  <w:style w:type="paragraph" w:customStyle="1" w:styleId="3FF450BCB3424797A0EDCD401E054EC739">
    <w:name w:val="3FF450BCB3424797A0EDCD401E054EC739"/>
    <w:rsid w:val="006E2B83"/>
    <w:pPr>
      <w:spacing w:after="0" w:line="240" w:lineRule="auto"/>
    </w:pPr>
    <w:rPr>
      <w:rFonts w:ascii="Cambria" w:eastAsiaTheme="minorHAnsi" w:hAnsi="Cambria"/>
      <w:color w:val="3C3C3C"/>
    </w:rPr>
  </w:style>
  <w:style w:type="paragraph" w:customStyle="1" w:styleId="DE43C79144BF42518B10B1D1BA95F8BA8">
    <w:name w:val="DE43C79144BF42518B10B1D1BA95F8BA8"/>
    <w:rsid w:val="006E2B83"/>
    <w:pPr>
      <w:spacing w:after="0" w:line="240" w:lineRule="auto"/>
    </w:pPr>
    <w:rPr>
      <w:rFonts w:ascii="Cambria" w:eastAsiaTheme="minorHAnsi" w:hAnsi="Cambria"/>
      <w:color w:val="3C3C3C"/>
    </w:rPr>
  </w:style>
  <w:style w:type="paragraph" w:customStyle="1" w:styleId="43185DFAE4AF49DD9D68EB3B28EC90B98">
    <w:name w:val="43185DFAE4AF49DD9D68EB3B28EC90B98"/>
    <w:rsid w:val="006E2B83"/>
    <w:pPr>
      <w:spacing w:after="0" w:line="240" w:lineRule="auto"/>
    </w:pPr>
    <w:rPr>
      <w:rFonts w:ascii="Cambria" w:eastAsiaTheme="minorHAnsi" w:hAnsi="Cambria"/>
      <w:color w:val="3C3C3C"/>
    </w:rPr>
  </w:style>
  <w:style w:type="paragraph" w:customStyle="1" w:styleId="C73B7EB9F64842D0A9EA386410683B7539">
    <w:name w:val="C73B7EB9F64842D0A9EA386410683B7539"/>
    <w:rsid w:val="006E2B83"/>
    <w:pPr>
      <w:spacing w:after="0" w:line="240" w:lineRule="auto"/>
    </w:pPr>
    <w:rPr>
      <w:rFonts w:ascii="Cambria" w:eastAsiaTheme="minorHAnsi" w:hAnsi="Cambria"/>
      <w:color w:val="3C3C3C"/>
    </w:rPr>
  </w:style>
  <w:style w:type="paragraph" w:customStyle="1" w:styleId="08EA47693A784B52A39AD19698C37DC637">
    <w:name w:val="08EA47693A784B52A39AD19698C37DC637"/>
    <w:rsid w:val="006E2B83"/>
    <w:pPr>
      <w:spacing w:after="240" w:line="240" w:lineRule="auto"/>
    </w:pPr>
    <w:rPr>
      <w:rFonts w:ascii="Cambria" w:eastAsiaTheme="minorHAnsi" w:hAnsi="Cambria"/>
      <w:color w:val="3C3C3C"/>
    </w:rPr>
  </w:style>
  <w:style w:type="paragraph" w:customStyle="1" w:styleId="6B7F699735354B80A135A90A7B068EDB37">
    <w:name w:val="6B7F699735354B80A135A90A7B068EDB37"/>
    <w:rsid w:val="006E2B83"/>
    <w:pPr>
      <w:spacing w:after="240" w:line="240" w:lineRule="auto"/>
    </w:pPr>
    <w:rPr>
      <w:rFonts w:ascii="Cambria" w:eastAsiaTheme="minorHAnsi" w:hAnsi="Cambria"/>
      <w:color w:val="3C3C3C"/>
    </w:rPr>
  </w:style>
  <w:style w:type="paragraph" w:customStyle="1" w:styleId="EF476018B14347FE9B69725D55B7464A39">
    <w:name w:val="EF476018B14347FE9B69725D55B7464A39"/>
    <w:rsid w:val="006E2B83"/>
    <w:pPr>
      <w:spacing w:after="240" w:line="240" w:lineRule="auto"/>
    </w:pPr>
    <w:rPr>
      <w:rFonts w:ascii="Cambria" w:eastAsiaTheme="minorHAnsi" w:hAnsi="Cambria"/>
      <w:color w:val="3C3C3C"/>
    </w:rPr>
  </w:style>
  <w:style w:type="paragraph" w:customStyle="1" w:styleId="AB20DBB7943E41D4B3A6BB9B2B0062D53">
    <w:name w:val="AB20DBB7943E41D4B3A6BB9B2B0062D53"/>
    <w:rsid w:val="006E2B83"/>
    <w:pPr>
      <w:spacing w:after="240" w:line="240" w:lineRule="auto"/>
    </w:pPr>
    <w:rPr>
      <w:rFonts w:ascii="Cambria" w:eastAsiaTheme="minorHAnsi" w:hAnsi="Cambria"/>
      <w:color w:val="3C3C3C"/>
    </w:rPr>
  </w:style>
  <w:style w:type="paragraph" w:customStyle="1" w:styleId="34C5EAE7B79945C290FC72E410EE086B3">
    <w:name w:val="34C5EAE7B79945C290FC72E410EE086B3"/>
    <w:rsid w:val="006E2B83"/>
    <w:pPr>
      <w:spacing w:after="240" w:line="240" w:lineRule="auto"/>
    </w:pPr>
    <w:rPr>
      <w:rFonts w:ascii="Cambria" w:eastAsiaTheme="minorHAnsi" w:hAnsi="Cambria"/>
      <w:color w:val="3C3C3C"/>
    </w:rPr>
  </w:style>
  <w:style w:type="paragraph" w:customStyle="1" w:styleId="9F94BAB0147E41E8A03072DB4F94901D9">
    <w:name w:val="9F94BAB0147E41E8A03072DB4F94901D9"/>
    <w:rsid w:val="006E2B83"/>
    <w:pPr>
      <w:spacing w:after="0" w:line="240" w:lineRule="auto"/>
    </w:pPr>
    <w:rPr>
      <w:rFonts w:ascii="Cambria" w:eastAsiaTheme="minorHAnsi" w:hAnsi="Cambria"/>
      <w:color w:val="3C3C3C"/>
    </w:rPr>
  </w:style>
  <w:style w:type="paragraph" w:customStyle="1" w:styleId="2041DB08C7B04AE39E680B5197AF5C7A40">
    <w:name w:val="2041DB08C7B04AE39E680B5197AF5C7A40"/>
    <w:rsid w:val="006E2B83"/>
    <w:pPr>
      <w:spacing w:after="0" w:line="240" w:lineRule="auto"/>
    </w:pPr>
    <w:rPr>
      <w:rFonts w:ascii="Cambria" w:eastAsiaTheme="minorHAnsi" w:hAnsi="Cambria"/>
      <w:color w:val="3C3C3C"/>
    </w:rPr>
  </w:style>
  <w:style w:type="paragraph" w:customStyle="1" w:styleId="3FF450BCB3424797A0EDCD401E054EC740">
    <w:name w:val="3FF450BCB3424797A0EDCD401E054EC740"/>
    <w:rsid w:val="006E2B83"/>
    <w:pPr>
      <w:spacing w:after="0" w:line="240" w:lineRule="auto"/>
    </w:pPr>
    <w:rPr>
      <w:rFonts w:ascii="Cambria" w:eastAsiaTheme="minorHAnsi" w:hAnsi="Cambria"/>
      <w:color w:val="3C3C3C"/>
    </w:rPr>
  </w:style>
  <w:style w:type="paragraph" w:customStyle="1" w:styleId="DE43C79144BF42518B10B1D1BA95F8BA9">
    <w:name w:val="DE43C79144BF42518B10B1D1BA95F8BA9"/>
    <w:rsid w:val="006E2B83"/>
    <w:pPr>
      <w:spacing w:after="0" w:line="240" w:lineRule="auto"/>
    </w:pPr>
    <w:rPr>
      <w:rFonts w:ascii="Cambria" w:eastAsiaTheme="minorHAnsi" w:hAnsi="Cambria"/>
      <w:color w:val="3C3C3C"/>
    </w:rPr>
  </w:style>
  <w:style w:type="paragraph" w:customStyle="1" w:styleId="43185DFAE4AF49DD9D68EB3B28EC90B99">
    <w:name w:val="43185DFAE4AF49DD9D68EB3B28EC90B99"/>
    <w:rsid w:val="006E2B83"/>
    <w:pPr>
      <w:spacing w:after="0" w:line="240" w:lineRule="auto"/>
    </w:pPr>
    <w:rPr>
      <w:rFonts w:ascii="Cambria" w:eastAsiaTheme="minorHAnsi" w:hAnsi="Cambria"/>
      <w:color w:val="3C3C3C"/>
    </w:rPr>
  </w:style>
  <w:style w:type="paragraph" w:customStyle="1" w:styleId="C73B7EB9F64842D0A9EA386410683B7540">
    <w:name w:val="C73B7EB9F64842D0A9EA386410683B7540"/>
    <w:rsid w:val="006E2B83"/>
    <w:pPr>
      <w:spacing w:after="0" w:line="240" w:lineRule="auto"/>
    </w:pPr>
    <w:rPr>
      <w:rFonts w:ascii="Cambria" w:eastAsiaTheme="minorHAnsi" w:hAnsi="Cambria"/>
      <w:color w:val="3C3C3C"/>
    </w:rPr>
  </w:style>
  <w:style w:type="paragraph" w:customStyle="1" w:styleId="08EA47693A784B52A39AD19698C37DC638">
    <w:name w:val="08EA47693A784B52A39AD19698C37DC638"/>
    <w:rsid w:val="006E2B83"/>
    <w:pPr>
      <w:spacing w:after="240" w:line="240" w:lineRule="auto"/>
    </w:pPr>
    <w:rPr>
      <w:rFonts w:ascii="Cambria" w:eastAsiaTheme="minorHAnsi" w:hAnsi="Cambria"/>
      <w:color w:val="3C3C3C"/>
    </w:rPr>
  </w:style>
  <w:style w:type="paragraph" w:customStyle="1" w:styleId="6B7F699735354B80A135A90A7B068EDB38">
    <w:name w:val="6B7F699735354B80A135A90A7B068EDB38"/>
    <w:rsid w:val="006E2B83"/>
    <w:pPr>
      <w:spacing w:after="240" w:line="240" w:lineRule="auto"/>
    </w:pPr>
    <w:rPr>
      <w:rFonts w:ascii="Cambria" w:eastAsiaTheme="minorHAnsi" w:hAnsi="Cambria"/>
      <w:color w:val="3C3C3C"/>
    </w:rPr>
  </w:style>
  <w:style w:type="paragraph" w:customStyle="1" w:styleId="EF476018B14347FE9B69725D55B7464A40">
    <w:name w:val="EF476018B14347FE9B69725D55B7464A40"/>
    <w:rsid w:val="006E2B83"/>
    <w:pPr>
      <w:spacing w:after="240" w:line="240" w:lineRule="auto"/>
    </w:pPr>
    <w:rPr>
      <w:rFonts w:ascii="Cambria" w:eastAsiaTheme="minorHAnsi" w:hAnsi="Cambria"/>
      <w:color w:val="3C3C3C"/>
    </w:rPr>
  </w:style>
  <w:style w:type="paragraph" w:customStyle="1" w:styleId="AB20DBB7943E41D4B3A6BB9B2B0062D54">
    <w:name w:val="AB20DBB7943E41D4B3A6BB9B2B0062D54"/>
    <w:rsid w:val="006E2B83"/>
    <w:pPr>
      <w:spacing w:after="240" w:line="240" w:lineRule="auto"/>
    </w:pPr>
    <w:rPr>
      <w:rFonts w:ascii="Cambria" w:eastAsiaTheme="minorHAnsi" w:hAnsi="Cambria"/>
      <w:color w:val="3C3C3C"/>
    </w:rPr>
  </w:style>
  <w:style w:type="paragraph" w:customStyle="1" w:styleId="34C5EAE7B79945C290FC72E410EE086B4">
    <w:name w:val="34C5EAE7B79945C290FC72E410EE086B4"/>
    <w:rsid w:val="006E2B83"/>
    <w:pPr>
      <w:spacing w:after="240" w:line="240" w:lineRule="auto"/>
    </w:pPr>
    <w:rPr>
      <w:rFonts w:ascii="Cambria" w:eastAsiaTheme="minorHAnsi" w:hAnsi="Cambria"/>
      <w:color w:val="3C3C3C"/>
    </w:rPr>
  </w:style>
  <w:style w:type="paragraph" w:customStyle="1" w:styleId="423034B64AC742F4A5AEBCB314216C85">
    <w:name w:val="423034B64AC742F4A5AEBCB314216C85"/>
    <w:rsid w:val="006E2B83"/>
  </w:style>
  <w:style w:type="paragraph" w:customStyle="1" w:styleId="8D8496363139446ABA6E409C7059E5CC">
    <w:name w:val="8D8496363139446ABA6E409C7059E5CC"/>
    <w:rsid w:val="006E2B83"/>
  </w:style>
  <w:style w:type="paragraph" w:customStyle="1" w:styleId="9F94BAB0147E41E8A03072DB4F94901D10">
    <w:name w:val="9F94BAB0147E41E8A03072DB4F94901D10"/>
    <w:rsid w:val="006E2B83"/>
    <w:pPr>
      <w:spacing w:after="0" w:line="240" w:lineRule="auto"/>
    </w:pPr>
    <w:rPr>
      <w:rFonts w:ascii="Cambria" w:eastAsiaTheme="minorHAnsi" w:hAnsi="Cambria"/>
      <w:color w:val="3C3C3C"/>
    </w:rPr>
  </w:style>
  <w:style w:type="paragraph" w:customStyle="1" w:styleId="2041DB08C7B04AE39E680B5197AF5C7A41">
    <w:name w:val="2041DB08C7B04AE39E680B5197AF5C7A41"/>
    <w:rsid w:val="006E2B83"/>
    <w:pPr>
      <w:spacing w:after="0" w:line="240" w:lineRule="auto"/>
    </w:pPr>
    <w:rPr>
      <w:rFonts w:ascii="Cambria" w:eastAsiaTheme="minorHAnsi" w:hAnsi="Cambria"/>
      <w:color w:val="3C3C3C"/>
    </w:rPr>
  </w:style>
  <w:style w:type="paragraph" w:customStyle="1" w:styleId="3FF450BCB3424797A0EDCD401E054EC741">
    <w:name w:val="3FF450BCB3424797A0EDCD401E054EC741"/>
    <w:rsid w:val="006E2B83"/>
    <w:pPr>
      <w:spacing w:after="0" w:line="240" w:lineRule="auto"/>
    </w:pPr>
    <w:rPr>
      <w:rFonts w:ascii="Cambria" w:eastAsiaTheme="minorHAnsi" w:hAnsi="Cambria"/>
      <w:color w:val="3C3C3C"/>
    </w:rPr>
  </w:style>
  <w:style w:type="paragraph" w:customStyle="1" w:styleId="DE43C79144BF42518B10B1D1BA95F8BA10">
    <w:name w:val="DE43C79144BF42518B10B1D1BA95F8BA10"/>
    <w:rsid w:val="006E2B83"/>
    <w:pPr>
      <w:spacing w:after="0" w:line="240" w:lineRule="auto"/>
    </w:pPr>
    <w:rPr>
      <w:rFonts w:ascii="Cambria" w:eastAsiaTheme="minorHAnsi" w:hAnsi="Cambria"/>
      <w:color w:val="3C3C3C"/>
    </w:rPr>
  </w:style>
  <w:style w:type="paragraph" w:customStyle="1" w:styleId="43185DFAE4AF49DD9D68EB3B28EC90B910">
    <w:name w:val="43185DFAE4AF49DD9D68EB3B28EC90B910"/>
    <w:rsid w:val="006E2B83"/>
    <w:pPr>
      <w:spacing w:after="0" w:line="240" w:lineRule="auto"/>
    </w:pPr>
    <w:rPr>
      <w:rFonts w:ascii="Cambria" w:eastAsiaTheme="minorHAnsi" w:hAnsi="Cambria"/>
      <w:color w:val="3C3C3C"/>
    </w:rPr>
  </w:style>
  <w:style w:type="paragraph" w:customStyle="1" w:styleId="C73B7EB9F64842D0A9EA386410683B7541">
    <w:name w:val="C73B7EB9F64842D0A9EA386410683B7541"/>
    <w:rsid w:val="006E2B83"/>
    <w:pPr>
      <w:spacing w:after="0" w:line="240" w:lineRule="auto"/>
    </w:pPr>
    <w:rPr>
      <w:rFonts w:ascii="Cambria" w:eastAsiaTheme="minorHAnsi" w:hAnsi="Cambria"/>
      <w:color w:val="3C3C3C"/>
    </w:rPr>
  </w:style>
  <w:style w:type="paragraph" w:customStyle="1" w:styleId="08EA47693A784B52A39AD19698C37DC639">
    <w:name w:val="08EA47693A784B52A39AD19698C37DC639"/>
    <w:rsid w:val="006E2B83"/>
    <w:pPr>
      <w:spacing w:after="240" w:line="240" w:lineRule="auto"/>
    </w:pPr>
    <w:rPr>
      <w:rFonts w:ascii="Cambria" w:eastAsiaTheme="minorHAnsi" w:hAnsi="Cambria"/>
      <w:color w:val="3C3C3C"/>
    </w:rPr>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8D8496363139446ABA6E409C7059E5CC1">
    <w:name w:val="8D8496363139446ABA6E409C7059E5CC1"/>
    <w:rsid w:val="006E2B83"/>
    <w:pPr>
      <w:spacing w:after="240" w:line="240" w:lineRule="auto"/>
      <w:ind w:left="720"/>
      <w:contextualSpacing/>
    </w:pPr>
    <w:rPr>
      <w:rFonts w:ascii="Cambria" w:eastAsiaTheme="minorHAnsi" w:hAnsi="Cambria"/>
      <w:color w:val="3C3C3C"/>
    </w:rPr>
  </w:style>
  <w:style w:type="paragraph" w:customStyle="1" w:styleId="6B7F699735354B80A135A90A7B068EDB39">
    <w:name w:val="6B7F699735354B80A135A90A7B068EDB39"/>
    <w:rsid w:val="006E2B83"/>
    <w:pPr>
      <w:spacing w:after="240" w:line="240" w:lineRule="auto"/>
    </w:pPr>
    <w:rPr>
      <w:rFonts w:ascii="Cambria" w:eastAsiaTheme="minorHAnsi" w:hAnsi="Cambria"/>
      <w:color w:val="3C3C3C"/>
    </w:rPr>
  </w:style>
  <w:style w:type="paragraph" w:customStyle="1" w:styleId="EF476018B14347FE9B69725D55B7464A41">
    <w:name w:val="EF476018B14347FE9B69725D55B7464A41"/>
    <w:rsid w:val="006E2B83"/>
    <w:pPr>
      <w:spacing w:after="240" w:line="240" w:lineRule="auto"/>
    </w:pPr>
    <w:rPr>
      <w:rFonts w:ascii="Cambria" w:eastAsiaTheme="minorHAnsi" w:hAnsi="Cambria"/>
      <w:color w:val="3C3C3C"/>
    </w:rPr>
  </w:style>
  <w:style w:type="paragraph" w:customStyle="1" w:styleId="AB20DBB7943E41D4B3A6BB9B2B0062D55">
    <w:name w:val="AB20DBB7943E41D4B3A6BB9B2B0062D55"/>
    <w:rsid w:val="006E2B83"/>
    <w:pPr>
      <w:spacing w:after="240" w:line="240" w:lineRule="auto"/>
    </w:pPr>
    <w:rPr>
      <w:rFonts w:ascii="Cambria" w:eastAsiaTheme="minorHAnsi" w:hAnsi="Cambria"/>
      <w:color w:val="3C3C3C"/>
    </w:rPr>
  </w:style>
  <w:style w:type="paragraph" w:customStyle="1" w:styleId="34C5EAE7B79945C290FC72E410EE086B5">
    <w:name w:val="34C5EAE7B79945C290FC72E410EE086B5"/>
    <w:rsid w:val="006E2B83"/>
    <w:pPr>
      <w:spacing w:after="240" w:line="240" w:lineRule="auto"/>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 w:type="paragraph" w:customStyle="1" w:styleId="9565A91DF32A473F949A4ED071B7A0FF">
    <w:name w:val="9565A91DF32A473F949A4ED071B7A0FF"/>
    <w:rsid w:val="00374102"/>
  </w:style>
  <w:style w:type="paragraph" w:customStyle="1" w:styleId="80A19737556D487CB90F4B41779A383F">
    <w:name w:val="80A19737556D487CB90F4B41779A383F"/>
    <w:rsid w:val="00374102"/>
  </w:style>
  <w:style w:type="paragraph" w:customStyle="1" w:styleId="C6AF7F38F76F499DAD6AED66C963082E">
    <w:name w:val="C6AF7F38F76F499DAD6AED66C963082E"/>
    <w:rsid w:val="00374102"/>
  </w:style>
  <w:style w:type="paragraph" w:customStyle="1" w:styleId="DA0E332D178A40E7931953C5D3A19C9A">
    <w:name w:val="DA0E332D178A40E7931953C5D3A19C9A"/>
    <w:rsid w:val="00374102"/>
  </w:style>
  <w:style w:type="paragraph" w:customStyle="1" w:styleId="423E5349848D4991BC5A48364777436F">
    <w:name w:val="423E5349848D4991BC5A48364777436F"/>
    <w:rsid w:val="00374102"/>
  </w:style>
  <w:style w:type="paragraph" w:customStyle="1" w:styleId="CE55E9BFFCD244F984A8C74633AE86F9">
    <w:name w:val="CE55E9BFFCD244F984A8C74633AE86F9"/>
    <w:rsid w:val="00374102"/>
  </w:style>
  <w:style w:type="paragraph" w:customStyle="1" w:styleId="C3AFAB5E1C2543F8BE614B559F4981B8">
    <w:name w:val="C3AFAB5E1C2543F8BE614B559F4981B8"/>
    <w:rsid w:val="00374102"/>
  </w:style>
  <w:style w:type="paragraph" w:customStyle="1" w:styleId="37B6CD66F132408691392C721DB5D84A">
    <w:name w:val="37B6CD66F132408691392C721DB5D84A"/>
    <w:rsid w:val="00374102"/>
  </w:style>
  <w:style w:type="paragraph" w:customStyle="1" w:styleId="B7DC43D1EDC64A9F90D2F7A928EFBD80">
    <w:name w:val="B7DC43D1EDC64A9F90D2F7A928EFBD80"/>
    <w:rsid w:val="00374102"/>
  </w:style>
  <w:style w:type="paragraph" w:customStyle="1" w:styleId="4CE526F0662E4E849BF0F4ABACA0B357">
    <w:name w:val="4CE526F0662E4E849BF0F4ABACA0B357"/>
    <w:rsid w:val="00374102"/>
  </w:style>
  <w:style w:type="paragraph" w:customStyle="1" w:styleId="73D131A8FBA74EB7B306E190A84D05F2">
    <w:name w:val="73D131A8FBA74EB7B306E190A84D05F2"/>
    <w:rsid w:val="00374102"/>
  </w:style>
  <w:style w:type="paragraph" w:customStyle="1" w:styleId="5D455274ACB74955A7841BBDD230F53B">
    <w:name w:val="5D455274ACB74955A7841BBDD230F53B"/>
    <w:rsid w:val="00374102"/>
  </w:style>
  <w:style w:type="paragraph" w:customStyle="1" w:styleId="86CDD087CA99445EA71E999C3F05000B">
    <w:name w:val="86CDD087CA99445EA71E999C3F05000B"/>
    <w:rsid w:val="00374102"/>
  </w:style>
  <w:style w:type="paragraph" w:customStyle="1" w:styleId="0C05754471A24F5A9421093A41AAC5A1">
    <w:name w:val="0C05754471A24F5A9421093A41AAC5A1"/>
    <w:rsid w:val="00374102"/>
  </w:style>
  <w:style w:type="paragraph" w:customStyle="1" w:styleId="9F94BAB0147E41E8A03072DB4F94901D12">
    <w:name w:val="9F94BAB0147E41E8A03072DB4F94901D12"/>
    <w:rsid w:val="00374102"/>
    <w:pPr>
      <w:spacing w:after="0" w:line="240" w:lineRule="auto"/>
    </w:pPr>
    <w:rPr>
      <w:rFonts w:ascii="Cambria" w:eastAsiaTheme="minorHAnsi" w:hAnsi="Cambria"/>
      <w:color w:val="3C3C3C"/>
    </w:rPr>
  </w:style>
  <w:style w:type="paragraph" w:customStyle="1" w:styleId="2041DB08C7B04AE39E680B5197AF5C7A43">
    <w:name w:val="2041DB08C7B04AE39E680B5197AF5C7A43"/>
    <w:rsid w:val="00374102"/>
    <w:pPr>
      <w:spacing w:after="0" w:line="240" w:lineRule="auto"/>
    </w:pPr>
    <w:rPr>
      <w:rFonts w:ascii="Cambria" w:eastAsiaTheme="minorHAnsi" w:hAnsi="Cambria"/>
      <w:color w:val="3C3C3C"/>
    </w:rPr>
  </w:style>
  <w:style w:type="paragraph" w:customStyle="1" w:styleId="3FF450BCB3424797A0EDCD401E054EC743">
    <w:name w:val="3FF450BCB3424797A0EDCD401E054EC743"/>
    <w:rsid w:val="00374102"/>
    <w:pPr>
      <w:spacing w:after="0" w:line="240" w:lineRule="auto"/>
    </w:pPr>
    <w:rPr>
      <w:rFonts w:ascii="Cambria" w:eastAsiaTheme="minorHAnsi" w:hAnsi="Cambria"/>
      <w:color w:val="3C3C3C"/>
    </w:rPr>
  </w:style>
  <w:style w:type="paragraph" w:customStyle="1" w:styleId="DE43C79144BF42518B10B1D1BA95F8BA12">
    <w:name w:val="DE43C79144BF42518B10B1D1BA95F8BA12"/>
    <w:rsid w:val="00374102"/>
    <w:pPr>
      <w:spacing w:after="0" w:line="240" w:lineRule="auto"/>
    </w:pPr>
    <w:rPr>
      <w:rFonts w:ascii="Cambria" w:eastAsiaTheme="minorHAnsi" w:hAnsi="Cambria"/>
      <w:color w:val="3C3C3C"/>
    </w:rPr>
  </w:style>
  <w:style w:type="paragraph" w:customStyle="1" w:styleId="43185DFAE4AF49DD9D68EB3B28EC90B912">
    <w:name w:val="43185DFAE4AF49DD9D68EB3B28EC90B912"/>
    <w:rsid w:val="00374102"/>
    <w:pPr>
      <w:spacing w:after="0" w:line="240" w:lineRule="auto"/>
    </w:pPr>
    <w:rPr>
      <w:rFonts w:ascii="Cambria" w:eastAsiaTheme="minorHAnsi" w:hAnsi="Cambria"/>
      <w:color w:val="3C3C3C"/>
    </w:rPr>
  </w:style>
  <w:style w:type="paragraph" w:customStyle="1" w:styleId="C73B7EB9F64842D0A9EA386410683B7543">
    <w:name w:val="C73B7EB9F64842D0A9EA386410683B7543"/>
    <w:rsid w:val="00374102"/>
    <w:pPr>
      <w:spacing w:after="0" w:line="240" w:lineRule="auto"/>
    </w:pPr>
    <w:rPr>
      <w:rFonts w:ascii="Cambria" w:eastAsiaTheme="minorHAnsi" w:hAnsi="Cambria"/>
      <w:color w:val="3C3C3C"/>
    </w:rPr>
  </w:style>
  <w:style w:type="paragraph" w:customStyle="1" w:styleId="08EA47693A784B52A39AD19698C37DC641">
    <w:name w:val="08EA47693A784B52A39AD19698C37DC641"/>
    <w:rsid w:val="00374102"/>
    <w:pPr>
      <w:spacing w:after="240" w:line="240" w:lineRule="auto"/>
    </w:pPr>
    <w:rPr>
      <w:rFonts w:ascii="Cambria" w:eastAsiaTheme="minorHAnsi" w:hAnsi="Cambria"/>
      <w:color w:val="3C3C3C"/>
    </w:rPr>
  </w:style>
  <w:style w:type="paragraph" w:customStyle="1" w:styleId="8D8496363139446ABA6E409C7059E5CC3">
    <w:name w:val="8D8496363139446ABA6E409C7059E5CC3"/>
    <w:rsid w:val="00374102"/>
    <w:pPr>
      <w:spacing w:after="240" w:line="240" w:lineRule="auto"/>
    </w:pPr>
    <w:rPr>
      <w:rFonts w:ascii="Cambria" w:eastAsiaTheme="minorHAnsi" w:hAnsi="Cambria"/>
      <w:color w:val="3C3C3C"/>
    </w:rPr>
  </w:style>
  <w:style w:type="paragraph" w:customStyle="1" w:styleId="6B7F699735354B80A135A90A7B068EDB41">
    <w:name w:val="6B7F699735354B80A135A90A7B068EDB41"/>
    <w:rsid w:val="00374102"/>
    <w:pPr>
      <w:spacing w:after="240" w:line="240" w:lineRule="auto"/>
    </w:pPr>
    <w:rPr>
      <w:rFonts w:ascii="Cambria" w:eastAsiaTheme="minorHAnsi" w:hAnsi="Cambria"/>
      <w:color w:val="3C3C3C"/>
    </w:rPr>
  </w:style>
  <w:style w:type="paragraph" w:customStyle="1" w:styleId="EF476018B14347FE9B69725D55B7464A43">
    <w:name w:val="EF476018B14347FE9B69725D55B7464A43"/>
    <w:rsid w:val="00374102"/>
    <w:pPr>
      <w:spacing w:after="240" w:line="240" w:lineRule="auto"/>
    </w:pPr>
    <w:rPr>
      <w:rFonts w:ascii="Cambria" w:eastAsiaTheme="minorHAnsi" w:hAnsi="Cambria"/>
      <w:color w:val="3C3C3C"/>
    </w:rPr>
  </w:style>
  <w:style w:type="paragraph" w:customStyle="1" w:styleId="AB20DBB7943E41D4B3A6BB9B2B0062D57">
    <w:name w:val="AB20DBB7943E41D4B3A6BB9B2B0062D57"/>
    <w:rsid w:val="00374102"/>
    <w:pPr>
      <w:spacing w:after="240" w:line="240" w:lineRule="auto"/>
    </w:pPr>
    <w:rPr>
      <w:rFonts w:ascii="Cambria" w:eastAsiaTheme="minorHAnsi" w:hAnsi="Cambria"/>
      <w:color w:val="3C3C3C"/>
    </w:rPr>
  </w:style>
  <w:style w:type="paragraph" w:customStyle="1" w:styleId="34C5EAE7B79945C290FC72E410EE086B7">
    <w:name w:val="34C5EAE7B79945C290FC72E410EE086B7"/>
    <w:rsid w:val="00374102"/>
    <w:pPr>
      <w:spacing w:after="240" w:line="240" w:lineRule="auto"/>
    </w:pPr>
    <w:rPr>
      <w:rFonts w:ascii="Cambria" w:eastAsiaTheme="minorHAnsi" w:hAnsi="Cambria"/>
      <w:color w:val="3C3C3C"/>
    </w:rPr>
  </w:style>
  <w:style w:type="paragraph" w:customStyle="1" w:styleId="9F94BAB0147E41E8A03072DB4F94901D13">
    <w:name w:val="9F94BAB0147E41E8A03072DB4F94901D13"/>
    <w:rsid w:val="00374102"/>
    <w:pPr>
      <w:spacing w:after="0" w:line="240" w:lineRule="auto"/>
    </w:pPr>
    <w:rPr>
      <w:rFonts w:ascii="Cambria" w:eastAsiaTheme="minorHAnsi" w:hAnsi="Cambria"/>
      <w:color w:val="3C3C3C"/>
    </w:rPr>
  </w:style>
  <w:style w:type="paragraph" w:customStyle="1" w:styleId="2041DB08C7B04AE39E680B5197AF5C7A44">
    <w:name w:val="2041DB08C7B04AE39E680B5197AF5C7A44"/>
    <w:rsid w:val="00374102"/>
    <w:pPr>
      <w:spacing w:after="0" w:line="240" w:lineRule="auto"/>
    </w:pPr>
    <w:rPr>
      <w:rFonts w:ascii="Cambria" w:eastAsiaTheme="minorHAnsi" w:hAnsi="Cambria"/>
      <w:color w:val="3C3C3C"/>
    </w:rPr>
  </w:style>
  <w:style w:type="paragraph" w:customStyle="1" w:styleId="3FF450BCB3424797A0EDCD401E054EC744">
    <w:name w:val="3FF450BCB3424797A0EDCD401E054EC744"/>
    <w:rsid w:val="00374102"/>
    <w:pPr>
      <w:spacing w:after="0" w:line="240" w:lineRule="auto"/>
    </w:pPr>
    <w:rPr>
      <w:rFonts w:ascii="Cambria" w:eastAsiaTheme="minorHAnsi" w:hAnsi="Cambria"/>
      <w:color w:val="3C3C3C"/>
    </w:rPr>
  </w:style>
  <w:style w:type="paragraph" w:customStyle="1" w:styleId="DE43C79144BF42518B10B1D1BA95F8BA13">
    <w:name w:val="DE43C79144BF42518B10B1D1BA95F8BA13"/>
    <w:rsid w:val="00374102"/>
    <w:pPr>
      <w:spacing w:after="0" w:line="240" w:lineRule="auto"/>
    </w:pPr>
    <w:rPr>
      <w:rFonts w:ascii="Cambria" w:eastAsiaTheme="minorHAnsi" w:hAnsi="Cambria"/>
      <w:color w:val="3C3C3C"/>
    </w:rPr>
  </w:style>
  <w:style w:type="paragraph" w:customStyle="1" w:styleId="43185DFAE4AF49DD9D68EB3B28EC90B913">
    <w:name w:val="43185DFAE4AF49DD9D68EB3B28EC90B913"/>
    <w:rsid w:val="00374102"/>
    <w:pPr>
      <w:spacing w:after="0" w:line="240" w:lineRule="auto"/>
    </w:pPr>
    <w:rPr>
      <w:rFonts w:ascii="Cambria" w:eastAsiaTheme="minorHAnsi" w:hAnsi="Cambria"/>
      <w:color w:val="3C3C3C"/>
    </w:rPr>
  </w:style>
  <w:style w:type="paragraph" w:customStyle="1" w:styleId="C73B7EB9F64842D0A9EA386410683B7544">
    <w:name w:val="C73B7EB9F64842D0A9EA386410683B7544"/>
    <w:rsid w:val="00374102"/>
    <w:pPr>
      <w:spacing w:after="0" w:line="240" w:lineRule="auto"/>
    </w:pPr>
    <w:rPr>
      <w:rFonts w:ascii="Cambria" w:eastAsiaTheme="minorHAnsi" w:hAnsi="Cambria"/>
      <w:color w:val="3C3C3C"/>
    </w:rPr>
  </w:style>
  <w:style w:type="paragraph" w:customStyle="1" w:styleId="08EA47693A784B52A39AD19698C37DC642">
    <w:name w:val="08EA47693A784B52A39AD19698C37DC642"/>
    <w:rsid w:val="00374102"/>
    <w:pPr>
      <w:spacing w:after="240" w:line="240" w:lineRule="auto"/>
    </w:pPr>
    <w:rPr>
      <w:rFonts w:ascii="Cambria" w:eastAsiaTheme="minorHAnsi" w:hAnsi="Cambria"/>
      <w:color w:val="3C3C3C"/>
    </w:rPr>
  </w:style>
  <w:style w:type="paragraph" w:customStyle="1" w:styleId="8D8496363139446ABA6E409C7059E5CC4">
    <w:name w:val="8D8496363139446ABA6E409C7059E5CC4"/>
    <w:rsid w:val="00374102"/>
    <w:pPr>
      <w:spacing w:after="240" w:line="240" w:lineRule="auto"/>
    </w:pPr>
    <w:rPr>
      <w:rFonts w:ascii="Cambria" w:eastAsiaTheme="minorHAnsi" w:hAnsi="Cambria"/>
      <w:color w:val="3C3C3C"/>
    </w:rPr>
  </w:style>
  <w:style w:type="paragraph" w:customStyle="1" w:styleId="6B7F699735354B80A135A90A7B068EDB42">
    <w:name w:val="6B7F699735354B80A135A90A7B068EDB42"/>
    <w:rsid w:val="00374102"/>
    <w:pPr>
      <w:spacing w:after="240" w:line="240" w:lineRule="auto"/>
    </w:pPr>
    <w:rPr>
      <w:rFonts w:ascii="Cambria" w:eastAsiaTheme="minorHAnsi" w:hAnsi="Cambria"/>
      <w:color w:val="3C3C3C"/>
    </w:rPr>
  </w:style>
  <w:style w:type="paragraph" w:customStyle="1" w:styleId="EF476018B14347FE9B69725D55B7464A44">
    <w:name w:val="EF476018B14347FE9B69725D55B7464A44"/>
    <w:rsid w:val="00374102"/>
    <w:pPr>
      <w:spacing w:after="240" w:line="240" w:lineRule="auto"/>
    </w:pPr>
    <w:rPr>
      <w:rFonts w:ascii="Cambria" w:eastAsiaTheme="minorHAnsi" w:hAnsi="Cambria"/>
      <w:color w:val="3C3C3C"/>
    </w:rPr>
  </w:style>
  <w:style w:type="paragraph" w:customStyle="1" w:styleId="AB20DBB7943E41D4B3A6BB9B2B0062D58">
    <w:name w:val="AB20DBB7943E41D4B3A6BB9B2B0062D58"/>
    <w:rsid w:val="00374102"/>
    <w:pPr>
      <w:spacing w:after="240" w:line="240" w:lineRule="auto"/>
    </w:pPr>
    <w:rPr>
      <w:rFonts w:ascii="Cambria" w:eastAsiaTheme="minorHAnsi" w:hAnsi="Cambria"/>
      <w:color w:val="3C3C3C"/>
    </w:rPr>
  </w:style>
  <w:style w:type="paragraph" w:customStyle="1" w:styleId="34C5EAE7B79945C290FC72E410EE086B8">
    <w:name w:val="34C5EAE7B79945C290FC72E410EE086B8"/>
    <w:rsid w:val="00374102"/>
    <w:pPr>
      <w:spacing w:after="240" w:line="240" w:lineRule="auto"/>
    </w:pPr>
    <w:rPr>
      <w:rFonts w:ascii="Cambria" w:eastAsiaTheme="minorHAnsi" w:hAnsi="Cambria"/>
      <w:color w:val="3C3C3C"/>
    </w:rPr>
  </w:style>
  <w:style w:type="paragraph" w:customStyle="1" w:styleId="14549A63EBC84BC8B591AB5FE166360E">
    <w:name w:val="14549A63EBC84BC8B591AB5FE166360E"/>
    <w:rsid w:val="00F2057A"/>
  </w:style>
  <w:style w:type="paragraph" w:customStyle="1" w:styleId="7D7DEE62561F42C19828C83D944BF22D">
    <w:name w:val="7D7DEE62561F42C19828C83D944BF22D"/>
    <w:rsid w:val="001229FC"/>
  </w:style>
  <w:style w:type="paragraph" w:customStyle="1" w:styleId="390315E394054E3E98E9CF9A9E8820CF">
    <w:name w:val="390315E394054E3E98E9CF9A9E8820CF"/>
    <w:rsid w:val="00673B4D"/>
    <w:pPr>
      <w:spacing w:after="240" w:line="240" w:lineRule="auto"/>
    </w:pPr>
    <w:rPr>
      <w:rFonts w:ascii="Cambria" w:eastAsiaTheme="minorHAnsi" w:hAnsi="Cambria"/>
      <w:color w:val="3C3C3C"/>
    </w:rPr>
  </w:style>
  <w:style w:type="paragraph" w:customStyle="1" w:styleId="390315E394054E3E98E9CF9A9E8820CF1">
    <w:name w:val="390315E394054E3E98E9CF9A9E8820CF1"/>
    <w:rsid w:val="00673B4D"/>
    <w:pPr>
      <w:spacing w:after="240" w:line="240" w:lineRule="auto"/>
    </w:pPr>
    <w:rPr>
      <w:rFonts w:ascii="Cambria" w:eastAsiaTheme="minorHAnsi" w:hAnsi="Cambria"/>
      <w:color w:val="3C3C3C"/>
    </w:rPr>
  </w:style>
  <w:style w:type="paragraph" w:customStyle="1" w:styleId="589F1A088CF84CDAB4DC0F66AEE81388">
    <w:name w:val="589F1A088CF84CDAB4DC0F66AEE81388"/>
    <w:rsid w:val="00673B4D"/>
  </w:style>
  <w:style w:type="paragraph" w:customStyle="1" w:styleId="924FCDF83C0547CF848F2118C2ED02FE">
    <w:name w:val="924FCDF83C0547CF848F2118C2ED02FE"/>
    <w:rsid w:val="00673B4D"/>
  </w:style>
  <w:style w:type="paragraph" w:customStyle="1" w:styleId="7E8600765DF94AB5B218709A6E1FB3C4">
    <w:name w:val="7E8600765DF94AB5B218709A6E1FB3C4"/>
    <w:rsid w:val="00673B4D"/>
  </w:style>
  <w:style w:type="paragraph" w:customStyle="1" w:styleId="E762D157A3AC42D594CA9633AB9CF4CB">
    <w:name w:val="E762D157A3AC42D594CA9633AB9CF4CB"/>
    <w:rsid w:val="00673B4D"/>
  </w:style>
  <w:style w:type="paragraph" w:customStyle="1" w:styleId="C3B70F456D8E4FAAA8FBD88268EBF9E0">
    <w:name w:val="C3B70F456D8E4FAAA8FBD88268EBF9E0"/>
    <w:rsid w:val="00673B4D"/>
  </w:style>
  <w:style w:type="paragraph" w:customStyle="1" w:styleId="F757D3B1D25942168809285DA140B044">
    <w:name w:val="F757D3B1D25942168809285DA140B044"/>
    <w:rsid w:val="00673B4D"/>
  </w:style>
  <w:style w:type="paragraph" w:customStyle="1" w:styleId="09143223F11A4D1CA289F1F945A37B84">
    <w:name w:val="09143223F11A4D1CA289F1F945A37B84"/>
    <w:rsid w:val="00673B4D"/>
  </w:style>
  <w:style w:type="paragraph" w:customStyle="1" w:styleId="6460FF0AFBCE4A019E264ABD8808F20E">
    <w:name w:val="6460FF0AFBCE4A019E264ABD8808F20E"/>
    <w:rsid w:val="00673B4D"/>
  </w:style>
  <w:style w:type="paragraph" w:customStyle="1" w:styleId="998031099A384231B99D457256612D8A">
    <w:name w:val="998031099A384231B99D457256612D8A"/>
    <w:rsid w:val="00673B4D"/>
  </w:style>
  <w:style w:type="paragraph" w:customStyle="1" w:styleId="BEBDA89BF5694C1DAA19AC914F8346AE">
    <w:name w:val="BEBDA89BF5694C1DAA19AC914F8346AE"/>
    <w:rsid w:val="00673B4D"/>
  </w:style>
  <w:style w:type="paragraph" w:customStyle="1" w:styleId="EFAA3A6E94CC495C95A34EFE8F43F35D">
    <w:name w:val="EFAA3A6E94CC495C95A34EFE8F43F35D"/>
    <w:rsid w:val="00673B4D"/>
  </w:style>
  <w:style w:type="paragraph" w:customStyle="1" w:styleId="964D4E7DD4054C7CA47B9B7894CC7778">
    <w:name w:val="964D4E7DD4054C7CA47B9B7894CC7778"/>
    <w:rsid w:val="00673B4D"/>
  </w:style>
  <w:style w:type="paragraph" w:customStyle="1" w:styleId="1B6A7EEBE4D14E06BB5D850795F7A732">
    <w:name w:val="1B6A7EEBE4D14E06BB5D850795F7A732"/>
    <w:rsid w:val="00673B4D"/>
  </w:style>
  <w:style w:type="paragraph" w:customStyle="1" w:styleId="F742BDD8DB9641C9AB8D0BAD0813D3F1">
    <w:name w:val="F742BDD8DB9641C9AB8D0BAD0813D3F1"/>
    <w:rsid w:val="00673B4D"/>
  </w:style>
  <w:style w:type="paragraph" w:customStyle="1" w:styleId="3BFB3DC1944F46C1A256885BDFBD1C6A">
    <w:name w:val="3BFB3DC1944F46C1A256885BDFBD1C6A"/>
    <w:rsid w:val="00673B4D"/>
  </w:style>
  <w:style w:type="paragraph" w:customStyle="1" w:styleId="A2BAE3AA7AF946ADAAB6F656FDF176BF">
    <w:name w:val="A2BAE3AA7AF946ADAAB6F656FDF176BF"/>
    <w:rsid w:val="00673B4D"/>
  </w:style>
  <w:style w:type="paragraph" w:customStyle="1" w:styleId="390315E394054E3E98E9CF9A9E8820CF2">
    <w:name w:val="390315E394054E3E98E9CF9A9E8820CF2"/>
    <w:rsid w:val="00673B4D"/>
    <w:pPr>
      <w:spacing w:after="240" w:line="240" w:lineRule="auto"/>
    </w:pPr>
    <w:rPr>
      <w:rFonts w:ascii="Cambria" w:eastAsiaTheme="minorHAnsi" w:hAnsi="Cambria"/>
      <w:color w:val="3C3C3C"/>
    </w:rPr>
  </w:style>
  <w:style w:type="paragraph" w:customStyle="1" w:styleId="589F1A088CF84CDAB4DC0F66AEE813881">
    <w:name w:val="589F1A088CF84CDAB4DC0F66AEE813881"/>
    <w:rsid w:val="00673B4D"/>
    <w:pPr>
      <w:spacing w:after="240" w:line="240" w:lineRule="auto"/>
    </w:pPr>
    <w:rPr>
      <w:rFonts w:ascii="Cambria" w:eastAsiaTheme="minorHAnsi" w:hAnsi="Cambria"/>
      <w:color w:val="3C3C3C"/>
    </w:rPr>
  </w:style>
  <w:style w:type="paragraph" w:customStyle="1" w:styleId="924FCDF83C0547CF848F2118C2ED02FE1">
    <w:name w:val="924FCDF83C0547CF848F2118C2ED02FE1"/>
    <w:rsid w:val="00673B4D"/>
    <w:pPr>
      <w:spacing w:after="240" w:line="240" w:lineRule="auto"/>
    </w:pPr>
    <w:rPr>
      <w:rFonts w:ascii="Cambria" w:eastAsiaTheme="minorHAnsi" w:hAnsi="Cambria"/>
      <w:color w:val="3C3C3C"/>
    </w:rPr>
  </w:style>
  <w:style w:type="paragraph" w:customStyle="1" w:styleId="7E8600765DF94AB5B218709A6E1FB3C41">
    <w:name w:val="7E8600765DF94AB5B218709A6E1FB3C41"/>
    <w:rsid w:val="00673B4D"/>
    <w:pPr>
      <w:spacing w:after="240" w:line="240" w:lineRule="auto"/>
    </w:pPr>
    <w:rPr>
      <w:rFonts w:ascii="Cambria" w:eastAsiaTheme="minorHAnsi" w:hAnsi="Cambria"/>
      <w:color w:val="3C3C3C"/>
    </w:rPr>
  </w:style>
  <w:style w:type="paragraph" w:customStyle="1" w:styleId="E762D157A3AC42D594CA9633AB9CF4CB1">
    <w:name w:val="E762D157A3AC42D594CA9633AB9CF4CB1"/>
    <w:rsid w:val="00673B4D"/>
    <w:pPr>
      <w:spacing w:after="240" w:line="240" w:lineRule="auto"/>
    </w:pPr>
    <w:rPr>
      <w:rFonts w:ascii="Cambria" w:eastAsiaTheme="minorHAnsi" w:hAnsi="Cambria"/>
      <w:color w:val="3C3C3C"/>
    </w:rPr>
  </w:style>
  <w:style w:type="paragraph" w:customStyle="1" w:styleId="C3B70F456D8E4FAAA8FBD88268EBF9E01">
    <w:name w:val="C3B70F456D8E4FAAA8FBD88268EBF9E01"/>
    <w:rsid w:val="00673B4D"/>
    <w:pPr>
      <w:spacing w:after="240" w:line="240" w:lineRule="auto"/>
    </w:pPr>
    <w:rPr>
      <w:rFonts w:ascii="Cambria" w:eastAsiaTheme="minorHAnsi" w:hAnsi="Cambria"/>
      <w:color w:val="3C3C3C"/>
    </w:rPr>
  </w:style>
  <w:style w:type="paragraph" w:customStyle="1" w:styleId="F757D3B1D25942168809285DA140B0441">
    <w:name w:val="F757D3B1D25942168809285DA140B0441"/>
    <w:rsid w:val="00673B4D"/>
    <w:pPr>
      <w:spacing w:after="240" w:line="240" w:lineRule="auto"/>
    </w:pPr>
    <w:rPr>
      <w:rFonts w:ascii="Cambria" w:eastAsiaTheme="minorHAnsi" w:hAnsi="Cambria"/>
      <w:color w:val="3C3C3C"/>
    </w:rPr>
  </w:style>
  <w:style w:type="paragraph" w:customStyle="1" w:styleId="09143223F11A4D1CA289F1F945A37B841">
    <w:name w:val="09143223F11A4D1CA289F1F945A37B841"/>
    <w:rsid w:val="00673B4D"/>
    <w:pPr>
      <w:spacing w:after="240" w:line="240" w:lineRule="auto"/>
    </w:pPr>
    <w:rPr>
      <w:rFonts w:ascii="Cambria" w:eastAsiaTheme="minorHAnsi" w:hAnsi="Cambria"/>
      <w:color w:val="3C3C3C"/>
    </w:rPr>
  </w:style>
  <w:style w:type="paragraph" w:customStyle="1" w:styleId="6460FF0AFBCE4A019E264ABD8808F20E1">
    <w:name w:val="6460FF0AFBCE4A019E264ABD8808F20E1"/>
    <w:rsid w:val="00673B4D"/>
    <w:pPr>
      <w:spacing w:after="240" w:line="240" w:lineRule="auto"/>
    </w:pPr>
    <w:rPr>
      <w:rFonts w:ascii="Cambria" w:eastAsiaTheme="minorHAnsi" w:hAnsi="Cambria"/>
      <w:color w:val="3C3C3C"/>
    </w:rPr>
  </w:style>
  <w:style w:type="paragraph" w:customStyle="1" w:styleId="998031099A384231B99D457256612D8A1">
    <w:name w:val="998031099A384231B99D457256612D8A1"/>
    <w:rsid w:val="00673B4D"/>
    <w:pPr>
      <w:spacing w:after="240" w:line="240" w:lineRule="auto"/>
    </w:pPr>
    <w:rPr>
      <w:rFonts w:ascii="Cambria" w:eastAsiaTheme="minorHAnsi" w:hAnsi="Cambria"/>
      <w:color w:val="3C3C3C"/>
    </w:rPr>
  </w:style>
  <w:style w:type="paragraph" w:customStyle="1" w:styleId="BEBDA89BF5694C1DAA19AC914F8346AE1">
    <w:name w:val="BEBDA89BF5694C1DAA19AC914F8346AE1"/>
    <w:rsid w:val="00673B4D"/>
    <w:pPr>
      <w:spacing w:after="240" w:line="240" w:lineRule="auto"/>
    </w:pPr>
    <w:rPr>
      <w:rFonts w:ascii="Cambria" w:eastAsiaTheme="minorHAnsi" w:hAnsi="Cambria"/>
      <w:color w:val="3C3C3C"/>
    </w:rPr>
  </w:style>
  <w:style w:type="paragraph" w:customStyle="1" w:styleId="EFAA3A6E94CC495C95A34EFE8F43F35D1">
    <w:name w:val="EFAA3A6E94CC495C95A34EFE8F43F35D1"/>
    <w:rsid w:val="00673B4D"/>
    <w:pPr>
      <w:spacing w:after="240" w:line="240" w:lineRule="auto"/>
    </w:pPr>
    <w:rPr>
      <w:rFonts w:ascii="Cambria" w:eastAsiaTheme="minorHAnsi" w:hAnsi="Cambria"/>
      <w:color w:val="3C3C3C"/>
    </w:rPr>
  </w:style>
  <w:style w:type="paragraph" w:customStyle="1" w:styleId="964D4E7DD4054C7CA47B9B7894CC77781">
    <w:name w:val="964D4E7DD4054C7CA47B9B7894CC77781"/>
    <w:rsid w:val="00673B4D"/>
    <w:pPr>
      <w:spacing w:after="240" w:line="240" w:lineRule="auto"/>
    </w:pPr>
    <w:rPr>
      <w:rFonts w:ascii="Cambria" w:eastAsiaTheme="minorHAnsi" w:hAnsi="Cambria"/>
      <w:color w:val="3C3C3C"/>
    </w:rPr>
  </w:style>
  <w:style w:type="paragraph" w:customStyle="1" w:styleId="1B6A7EEBE4D14E06BB5D850795F7A7321">
    <w:name w:val="1B6A7EEBE4D14E06BB5D850795F7A7321"/>
    <w:rsid w:val="00673B4D"/>
    <w:pPr>
      <w:spacing w:after="240" w:line="240" w:lineRule="auto"/>
    </w:pPr>
    <w:rPr>
      <w:rFonts w:ascii="Cambria" w:eastAsiaTheme="minorHAnsi" w:hAnsi="Cambria"/>
      <w:color w:val="3C3C3C"/>
    </w:rPr>
  </w:style>
  <w:style w:type="paragraph" w:customStyle="1" w:styleId="F742BDD8DB9641C9AB8D0BAD0813D3F11">
    <w:name w:val="F742BDD8DB9641C9AB8D0BAD0813D3F11"/>
    <w:rsid w:val="00673B4D"/>
    <w:pPr>
      <w:spacing w:after="240" w:line="240" w:lineRule="auto"/>
    </w:pPr>
    <w:rPr>
      <w:rFonts w:ascii="Cambria" w:eastAsiaTheme="minorHAnsi" w:hAnsi="Cambria"/>
      <w:color w:val="3C3C3C"/>
    </w:rPr>
  </w:style>
  <w:style w:type="paragraph" w:customStyle="1" w:styleId="3BFB3DC1944F46C1A256885BDFBD1C6A1">
    <w:name w:val="3BFB3DC1944F46C1A256885BDFBD1C6A1"/>
    <w:rsid w:val="00673B4D"/>
    <w:pPr>
      <w:spacing w:after="240" w:line="240" w:lineRule="auto"/>
    </w:pPr>
    <w:rPr>
      <w:rFonts w:ascii="Cambria" w:eastAsiaTheme="minorHAnsi" w:hAnsi="Cambria"/>
      <w:color w:val="3C3C3C"/>
    </w:rPr>
  </w:style>
  <w:style w:type="paragraph" w:customStyle="1" w:styleId="A2BAE3AA7AF946ADAAB6F656FDF176BF1">
    <w:name w:val="A2BAE3AA7AF946ADAAB6F656FDF176BF1"/>
    <w:rsid w:val="00673B4D"/>
    <w:pPr>
      <w:spacing w:after="240" w:line="240" w:lineRule="auto"/>
    </w:pPr>
    <w:rPr>
      <w:rFonts w:ascii="Cambria" w:eastAsiaTheme="minorHAnsi" w:hAnsi="Cambria"/>
      <w:color w:val="3C3C3C"/>
    </w:rPr>
  </w:style>
  <w:style w:type="paragraph" w:customStyle="1" w:styleId="CA967B020C62434298DE3F36F748EF34">
    <w:name w:val="CA967B020C62434298DE3F36F748EF34"/>
    <w:rsid w:val="00673B4D"/>
    <w:pPr>
      <w:spacing w:after="240" w:line="240" w:lineRule="auto"/>
    </w:pPr>
    <w:rPr>
      <w:rFonts w:ascii="Cambria" w:eastAsiaTheme="minorHAnsi" w:hAnsi="Cambria"/>
      <w:color w:val="3C3C3C"/>
    </w:rPr>
  </w:style>
  <w:style w:type="paragraph" w:customStyle="1" w:styleId="390315E394054E3E98E9CF9A9E8820CF3">
    <w:name w:val="390315E394054E3E98E9CF9A9E8820CF3"/>
    <w:rsid w:val="00673B4D"/>
    <w:pPr>
      <w:spacing w:after="240" w:line="240" w:lineRule="auto"/>
    </w:pPr>
    <w:rPr>
      <w:rFonts w:ascii="Cambria" w:eastAsiaTheme="minorHAnsi" w:hAnsi="Cambria"/>
      <w:color w:val="3C3C3C"/>
    </w:rPr>
  </w:style>
  <w:style w:type="paragraph" w:customStyle="1" w:styleId="589F1A088CF84CDAB4DC0F66AEE813882">
    <w:name w:val="589F1A088CF84CDAB4DC0F66AEE813882"/>
    <w:rsid w:val="00673B4D"/>
    <w:pPr>
      <w:spacing w:after="240" w:line="240" w:lineRule="auto"/>
    </w:pPr>
    <w:rPr>
      <w:rFonts w:ascii="Cambria" w:eastAsiaTheme="minorHAnsi" w:hAnsi="Cambria"/>
      <w:color w:val="3C3C3C"/>
    </w:rPr>
  </w:style>
  <w:style w:type="paragraph" w:customStyle="1" w:styleId="924FCDF83C0547CF848F2118C2ED02FE2">
    <w:name w:val="924FCDF83C0547CF848F2118C2ED02FE2"/>
    <w:rsid w:val="00673B4D"/>
    <w:pPr>
      <w:spacing w:after="240" w:line="240" w:lineRule="auto"/>
    </w:pPr>
    <w:rPr>
      <w:rFonts w:ascii="Cambria" w:eastAsiaTheme="minorHAnsi" w:hAnsi="Cambria"/>
      <w:color w:val="3C3C3C"/>
    </w:rPr>
  </w:style>
  <w:style w:type="paragraph" w:customStyle="1" w:styleId="7E8600765DF94AB5B218709A6E1FB3C42">
    <w:name w:val="7E8600765DF94AB5B218709A6E1FB3C42"/>
    <w:rsid w:val="00673B4D"/>
    <w:pPr>
      <w:spacing w:after="240" w:line="240" w:lineRule="auto"/>
    </w:pPr>
    <w:rPr>
      <w:rFonts w:ascii="Cambria" w:eastAsiaTheme="minorHAnsi" w:hAnsi="Cambria"/>
      <w:color w:val="3C3C3C"/>
    </w:rPr>
  </w:style>
  <w:style w:type="paragraph" w:customStyle="1" w:styleId="E762D157A3AC42D594CA9633AB9CF4CB2">
    <w:name w:val="E762D157A3AC42D594CA9633AB9CF4CB2"/>
    <w:rsid w:val="00673B4D"/>
    <w:pPr>
      <w:spacing w:after="240" w:line="240" w:lineRule="auto"/>
    </w:pPr>
    <w:rPr>
      <w:rFonts w:ascii="Cambria" w:eastAsiaTheme="minorHAnsi" w:hAnsi="Cambria"/>
      <w:color w:val="3C3C3C"/>
    </w:rPr>
  </w:style>
  <w:style w:type="paragraph" w:customStyle="1" w:styleId="C3B70F456D8E4FAAA8FBD88268EBF9E02">
    <w:name w:val="C3B70F456D8E4FAAA8FBD88268EBF9E02"/>
    <w:rsid w:val="00673B4D"/>
    <w:pPr>
      <w:spacing w:after="240" w:line="240" w:lineRule="auto"/>
    </w:pPr>
    <w:rPr>
      <w:rFonts w:ascii="Cambria" w:eastAsiaTheme="minorHAnsi" w:hAnsi="Cambria"/>
      <w:color w:val="3C3C3C"/>
    </w:rPr>
  </w:style>
  <w:style w:type="paragraph" w:customStyle="1" w:styleId="F757D3B1D25942168809285DA140B0442">
    <w:name w:val="F757D3B1D25942168809285DA140B0442"/>
    <w:rsid w:val="00673B4D"/>
    <w:pPr>
      <w:spacing w:after="240" w:line="240" w:lineRule="auto"/>
    </w:pPr>
    <w:rPr>
      <w:rFonts w:ascii="Cambria" w:eastAsiaTheme="minorHAnsi" w:hAnsi="Cambria"/>
      <w:color w:val="3C3C3C"/>
    </w:rPr>
  </w:style>
  <w:style w:type="paragraph" w:customStyle="1" w:styleId="09143223F11A4D1CA289F1F945A37B842">
    <w:name w:val="09143223F11A4D1CA289F1F945A37B842"/>
    <w:rsid w:val="00673B4D"/>
    <w:pPr>
      <w:spacing w:after="240" w:line="240" w:lineRule="auto"/>
    </w:pPr>
    <w:rPr>
      <w:rFonts w:ascii="Cambria" w:eastAsiaTheme="minorHAnsi" w:hAnsi="Cambria"/>
      <w:color w:val="3C3C3C"/>
    </w:rPr>
  </w:style>
  <w:style w:type="paragraph" w:customStyle="1" w:styleId="6460FF0AFBCE4A019E264ABD8808F20E2">
    <w:name w:val="6460FF0AFBCE4A019E264ABD8808F20E2"/>
    <w:rsid w:val="00673B4D"/>
    <w:pPr>
      <w:spacing w:after="240" w:line="240" w:lineRule="auto"/>
    </w:pPr>
    <w:rPr>
      <w:rFonts w:ascii="Cambria" w:eastAsiaTheme="minorHAnsi" w:hAnsi="Cambria"/>
      <w:color w:val="3C3C3C"/>
    </w:rPr>
  </w:style>
  <w:style w:type="paragraph" w:customStyle="1" w:styleId="998031099A384231B99D457256612D8A2">
    <w:name w:val="998031099A384231B99D457256612D8A2"/>
    <w:rsid w:val="00673B4D"/>
    <w:pPr>
      <w:spacing w:after="240" w:line="240" w:lineRule="auto"/>
    </w:pPr>
    <w:rPr>
      <w:rFonts w:ascii="Cambria" w:eastAsiaTheme="minorHAnsi" w:hAnsi="Cambria"/>
      <w:color w:val="3C3C3C"/>
    </w:rPr>
  </w:style>
  <w:style w:type="paragraph" w:customStyle="1" w:styleId="BEBDA89BF5694C1DAA19AC914F8346AE2">
    <w:name w:val="BEBDA89BF5694C1DAA19AC914F8346AE2"/>
    <w:rsid w:val="00673B4D"/>
    <w:pPr>
      <w:spacing w:after="240" w:line="240" w:lineRule="auto"/>
    </w:pPr>
    <w:rPr>
      <w:rFonts w:ascii="Cambria" w:eastAsiaTheme="minorHAnsi" w:hAnsi="Cambria"/>
      <w:color w:val="3C3C3C"/>
    </w:rPr>
  </w:style>
  <w:style w:type="paragraph" w:customStyle="1" w:styleId="EFAA3A6E94CC495C95A34EFE8F43F35D2">
    <w:name w:val="EFAA3A6E94CC495C95A34EFE8F43F35D2"/>
    <w:rsid w:val="00673B4D"/>
    <w:pPr>
      <w:spacing w:after="240" w:line="240" w:lineRule="auto"/>
    </w:pPr>
    <w:rPr>
      <w:rFonts w:ascii="Cambria" w:eastAsiaTheme="minorHAnsi" w:hAnsi="Cambria"/>
      <w:color w:val="3C3C3C"/>
    </w:rPr>
  </w:style>
  <w:style w:type="paragraph" w:customStyle="1" w:styleId="964D4E7DD4054C7CA47B9B7894CC77782">
    <w:name w:val="964D4E7DD4054C7CA47B9B7894CC77782"/>
    <w:rsid w:val="00673B4D"/>
    <w:pPr>
      <w:spacing w:after="240" w:line="240" w:lineRule="auto"/>
    </w:pPr>
    <w:rPr>
      <w:rFonts w:ascii="Cambria" w:eastAsiaTheme="minorHAnsi" w:hAnsi="Cambria"/>
      <w:color w:val="3C3C3C"/>
    </w:rPr>
  </w:style>
  <w:style w:type="paragraph" w:customStyle="1" w:styleId="1B6A7EEBE4D14E06BB5D850795F7A7322">
    <w:name w:val="1B6A7EEBE4D14E06BB5D850795F7A7322"/>
    <w:rsid w:val="00673B4D"/>
    <w:pPr>
      <w:spacing w:after="240" w:line="240" w:lineRule="auto"/>
    </w:pPr>
    <w:rPr>
      <w:rFonts w:ascii="Cambria" w:eastAsiaTheme="minorHAnsi" w:hAnsi="Cambria"/>
      <w:color w:val="3C3C3C"/>
    </w:rPr>
  </w:style>
  <w:style w:type="paragraph" w:customStyle="1" w:styleId="F742BDD8DB9641C9AB8D0BAD0813D3F12">
    <w:name w:val="F742BDD8DB9641C9AB8D0BAD0813D3F12"/>
    <w:rsid w:val="00673B4D"/>
    <w:pPr>
      <w:spacing w:after="240" w:line="240" w:lineRule="auto"/>
    </w:pPr>
    <w:rPr>
      <w:rFonts w:ascii="Cambria" w:eastAsiaTheme="minorHAnsi" w:hAnsi="Cambria"/>
      <w:color w:val="3C3C3C"/>
    </w:rPr>
  </w:style>
  <w:style w:type="paragraph" w:customStyle="1" w:styleId="3BFB3DC1944F46C1A256885BDFBD1C6A2">
    <w:name w:val="3BFB3DC1944F46C1A256885BDFBD1C6A2"/>
    <w:rsid w:val="00673B4D"/>
    <w:pPr>
      <w:spacing w:after="240" w:line="240" w:lineRule="auto"/>
    </w:pPr>
    <w:rPr>
      <w:rFonts w:ascii="Cambria" w:eastAsiaTheme="minorHAnsi" w:hAnsi="Cambria"/>
      <w:color w:val="3C3C3C"/>
    </w:rPr>
  </w:style>
  <w:style w:type="paragraph" w:customStyle="1" w:styleId="A2BAE3AA7AF946ADAAB6F656FDF176BF2">
    <w:name w:val="A2BAE3AA7AF946ADAAB6F656FDF176BF2"/>
    <w:rsid w:val="00673B4D"/>
    <w:pPr>
      <w:spacing w:after="240" w:line="240" w:lineRule="auto"/>
    </w:pPr>
    <w:rPr>
      <w:rFonts w:ascii="Cambria" w:eastAsiaTheme="minorHAnsi" w:hAnsi="Cambria"/>
      <w:color w:val="3C3C3C"/>
    </w:rPr>
  </w:style>
  <w:style w:type="paragraph" w:customStyle="1" w:styleId="CA967B020C62434298DE3F36F748EF341">
    <w:name w:val="CA967B020C62434298DE3F36F748EF341"/>
    <w:rsid w:val="00673B4D"/>
    <w:pPr>
      <w:spacing w:after="240" w:line="240" w:lineRule="auto"/>
    </w:pPr>
    <w:rPr>
      <w:rFonts w:ascii="Cambria" w:eastAsiaTheme="minorHAnsi" w:hAnsi="Cambria"/>
      <w:color w:val="3C3C3C"/>
    </w:rPr>
  </w:style>
  <w:style w:type="paragraph" w:customStyle="1" w:styleId="9F5130D967C44B0FAEEB9F224E2386CF">
    <w:name w:val="9F5130D967C44B0FAEEB9F224E2386CF"/>
    <w:rsid w:val="00673B4D"/>
  </w:style>
  <w:style w:type="paragraph" w:customStyle="1" w:styleId="FA6F63683D7F4BAEAEBD2641F898A3A6">
    <w:name w:val="FA6F63683D7F4BAEAEBD2641F898A3A6"/>
    <w:rsid w:val="00673B4D"/>
  </w:style>
  <w:style w:type="paragraph" w:customStyle="1" w:styleId="0AED67EB46034A4A9AFADB82813FB594">
    <w:name w:val="0AED67EB46034A4A9AFADB82813FB594"/>
    <w:rsid w:val="00673B4D"/>
  </w:style>
  <w:style w:type="paragraph" w:customStyle="1" w:styleId="4D177145A8674CFB9859B942BF1CFEE2">
    <w:name w:val="4D177145A8674CFB9859B942BF1CFEE2"/>
    <w:rsid w:val="00673B4D"/>
  </w:style>
  <w:style w:type="paragraph" w:customStyle="1" w:styleId="F0A848F7FDB64F929148480184FD95BA">
    <w:name w:val="F0A848F7FDB64F929148480184FD95BA"/>
    <w:rsid w:val="00673B4D"/>
  </w:style>
  <w:style w:type="paragraph" w:customStyle="1" w:styleId="B0131F6799644375B649EED3318BE537">
    <w:name w:val="B0131F6799644375B649EED3318BE537"/>
    <w:rsid w:val="00673B4D"/>
  </w:style>
  <w:style w:type="paragraph" w:customStyle="1" w:styleId="E12D2A118F204A01B4CEF90307CA3283">
    <w:name w:val="E12D2A118F204A01B4CEF90307CA3283"/>
    <w:rsid w:val="00673B4D"/>
  </w:style>
  <w:style w:type="paragraph" w:customStyle="1" w:styleId="D37CEC27F5404E87B30373A7C27E5278">
    <w:name w:val="D37CEC27F5404E87B30373A7C27E5278"/>
    <w:rsid w:val="00673B4D"/>
  </w:style>
  <w:style w:type="paragraph" w:customStyle="1" w:styleId="23BED6276AC64E51A59EE0800CEAD6C7">
    <w:name w:val="23BED6276AC64E51A59EE0800CEAD6C7"/>
    <w:rsid w:val="00673B4D"/>
  </w:style>
  <w:style w:type="paragraph" w:customStyle="1" w:styleId="4A6861C5B46747BE8B61F3FA9B49A7FD">
    <w:name w:val="4A6861C5B46747BE8B61F3FA9B49A7FD"/>
    <w:rsid w:val="00673B4D"/>
  </w:style>
  <w:style w:type="paragraph" w:customStyle="1" w:styleId="F9BFFE153EE74A3CB1C75BF2633C9283">
    <w:name w:val="F9BFFE153EE74A3CB1C75BF2633C9283"/>
    <w:rsid w:val="00673B4D"/>
  </w:style>
  <w:style w:type="paragraph" w:customStyle="1" w:styleId="7467D20B8AA84165A02DC88DE5D0388B">
    <w:name w:val="7467D20B8AA84165A02DC88DE5D0388B"/>
    <w:rsid w:val="00673B4D"/>
  </w:style>
  <w:style w:type="paragraph" w:customStyle="1" w:styleId="43D44094362B465FAC1369692128AD89">
    <w:name w:val="43D44094362B465FAC1369692128AD89"/>
    <w:rsid w:val="00673B4D"/>
  </w:style>
  <w:style w:type="paragraph" w:customStyle="1" w:styleId="889380748C824210952F0C165666232B">
    <w:name w:val="889380748C824210952F0C165666232B"/>
    <w:rsid w:val="00673B4D"/>
  </w:style>
  <w:style w:type="paragraph" w:customStyle="1" w:styleId="C0F0CD006BF94E9A96393B9ADEB7E312">
    <w:name w:val="C0F0CD006BF94E9A96393B9ADEB7E312"/>
    <w:rsid w:val="00673B4D"/>
  </w:style>
  <w:style w:type="paragraph" w:customStyle="1" w:styleId="EFF8DC5F32B944C082EE62F916F3DF03">
    <w:name w:val="EFF8DC5F32B944C082EE62F916F3DF03"/>
    <w:rsid w:val="00673B4D"/>
  </w:style>
  <w:style w:type="paragraph" w:customStyle="1" w:styleId="69223406524C42F28E6717E245ED86C4">
    <w:name w:val="69223406524C42F28E6717E245ED86C4"/>
    <w:rsid w:val="00673B4D"/>
  </w:style>
  <w:style w:type="paragraph" w:customStyle="1" w:styleId="BDFD8627136247F79D25417495FDEB84">
    <w:name w:val="BDFD8627136247F79D25417495FDEB84"/>
    <w:rsid w:val="00673B4D"/>
  </w:style>
  <w:style w:type="paragraph" w:customStyle="1" w:styleId="DAADEB168B8341A298BECAAE1D9E333C">
    <w:name w:val="DAADEB168B8341A298BECAAE1D9E333C"/>
    <w:rsid w:val="00673B4D"/>
  </w:style>
  <w:style w:type="paragraph" w:customStyle="1" w:styleId="5741CA34FD7A4C58A64DEA0B2AD673E0">
    <w:name w:val="5741CA34FD7A4C58A64DEA0B2AD673E0"/>
    <w:rsid w:val="00673B4D"/>
  </w:style>
  <w:style w:type="paragraph" w:customStyle="1" w:styleId="78C7180EBCF146F08CEB44860B89B2FD">
    <w:name w:val="78C7180EBCF146F08CEB44860B89B2FD"/>
    <w:rsid w:val="00673B4D"/>
  </w:style>
  <w:style w:type="paragraph" w:customStyle="1" w:styleId="9C3298F1524E49B8BF20EE136ED80221">
    <w:name w:val="9C3298F1524E49B8BF20EE136ED80221"/>
    <w:rsid w:val="00673B4D"/>
  </w:style>
  <w:style w:type="paragraph" w:customStyle="1" w:styleId="6B798AAD37C44330A9E8C9B89C7DE6FE">
    <w:name w:val="6B798AAD37C44330A9E8C9B89C7DE6FE"/>
    <w:rsid w:val="00673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1A8DE9B52034BBA2144D1E8581D9D" ma:contentTypeVersion="0" ma:contentTypeDescription="Create a new document." ma:contentTypeScope="" ma:versionID="ecb2504fecd57483c0e148a473a7869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3DCA-5EE3-4907-BA3E-DE215D1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0D247-D066-44C8-AD2C-17D7FFB0EDC0}">
  <ds:schemaRefs>
    <ds:schemaRef ds:uri="http://schemas.microsoft.com/sharepoint/v3/contenttype/forms"/>
  </ds:schemaRefs>
</ds:datastoreItem>
</file>

<file path=customXml/itemProps3.xml><?xml version="1.0" encoding="utf-8"?>
<ds:datastoreItem xmlns:ds="http://schemas.openxmlformats.org/officeDocument/2006/customXml" ds:itemID="{DC39AAF3-4137-4F93-AFE2-6D04D5534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55609-1A8F-49DD-9DDB-1C6FC045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62</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ch, Anthony E.</dc:creator>
  <cp:lastModifiedBy>Kiech, Anthony E.</cp:lastModifiedBy>
  <cp:revision>5</cp:revision>
  <cp:lastPrinted>2017-04-26T20:46:00Z</cp:lastPrinted>
  <dcterms:created xsi:type="dcterms:W3CDTF">2017-06-06T13:24:00Z</dcterms:created>
  <dcterms:modified xsi:type="dcterms:W3CDTF">2017-06-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A8DE9B52034BBA2144D1E8581D9D</vt:lpwstr>
  </property>
</Properties>
</file>